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6D0D" w14:textId="1C61AC55" w:rsidR="00B32022" w:rsidRDefault="00000000">
      <w:pPr>
        <w:rPr>
          <w:noProof/>
        </w:rPr>
      </w:pPr>
      <w:r>
        <w:rPr>
          <w:noProof/>
        </w:rPr>
        <w:pict w14:anchorId="359D5D76">
          <v:group id="_x0000_s1219" style="position:absolute;margin-left:-41.25pt;margin-top:-15pt;width:283.45pt;height:340.15pt;z-index:251721216" coordorigin="615,1140" coordsize="5669,6803">
            <v:shapetype id="_x0000_t202" coordsize="21600,21600" o:spt="202" path="m,l,21600r21600,l21600,xe">
              <v:stroke joinstyle="miter"/>
              <v:path gradientshapeok="t" o:connecttype="rect"/>
            </v:shapetype>
            <v:shape id="_x0000_s1107" type="#_x0000_t202" style="position:absolute;left:1290;top:1410;width:25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_x0000_s1107">
                <w:txbxContent>
                  <w:p w14:paraId="1EC440EA" w14:textId="77777777" w:rsidR="00B32022" w:rsidRPr="00B32022" w:rsidRDefault="00120573">
                    <w:pPr>
                      <w:rPr>
                        <w:b/>
                        <w:bCs/>
                        <w:sz w:val="40"/>
                        <w:szCs w:val="40"/>
                      </w:rPr>
                    </w:pPr>
                    <w:r>
                      <w:rPr>
                        <w:b/>
                        <w:bCs/>
                        <w:sz w:val="40"/>
                        <w:szCs w:val="40"/>
                      </w:rPr>
                      <w:t>Local</w:t>
                    </w:r>
                    <w:r w:rsidR="00B32022" w:rsidRPr="00B32022">
                      <w:rPr>
                        <w:b/>
                        <w:bCs/>
                        <w:sz w:val="40"/>
                        <w:szCs w:val="40"/>
                      </w:rPr>
                      <w:t>-site</w:t>
                    </w:r>
                  </w:p>
                </w:txbxContent>
              </v:textbox>
            </v:shape>
            <v:group id="_x0000_s1218" style="position:absolute;left:1245;top:2135;width:5015;height:4715" coordorigin="1005,2135" coordsize="5015,4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8" type="#_x0000_t75" style="position:absolute;left:1290;top:3075;width:3197;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">
                <v:imagedata r:id="rId5" o:title="" cropbottom="2380f" cropleft="10596f" cropright="14959f"/>
              </v:shape>
              <v:shape id="_x0000_s1109" type="#_x0000_t202" style="position:absolute;left:4505;top:2135;width:1515;height:108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" filled="f" stroked="f">
                <v:textbox style="mso-next-textbox:#_x0000_s1109">
                  <w:txbxContent>
                    <w:p w14:paraId="602F6077" w14:textId="77777777" w:rsidR="00B32022" w:rsidRPr="001D14C3" w:rsidRDefault="00B32022">
                      <w:pPr>
                        <w:rPr>
                          <w:b/>
                          <w:bCs/>
                          <w:sz w:val="32"/>
                          <w:szCs w:val="32"/>
                        </w:rPr>
                      </w:pPr>
                      <w:r w:rsidRPr="001D14C3">
                        <w:rPr>
                          <w:b/>
                          <w:bCs/>
                          <w:sz w:val="32"/>
                          <w:szCs w:val="32"/>
                        </w:rPr>
                        <w:t>Visual</w:t>
                      </w:r>
                      <w:r w:rsidRPr="001D14C3">
                        <w:rPr>
                          <w:b/>
                          <w:bCs/>
                          <w:sz w:val="32"/>
                          <w:szCs w:val="32"/>
                        </w:rPr>
                        <w:br/>
                        <w:t>displa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110" type="#_x0000_t34" style="position:absolute;left:3540;top:2610;width:1005;height:5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" strokecolor="black [3200]" strokeweight="1.5pt">
                <v:stroke startarrow="block"/>
              </v:shape>
              <v:shape id="Connector: Elbow 4" o:spid="_x0000_s1111" type="#_x0000_t34" style="position:absolute;left:2130;top:5505;width:1005;height:5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" strokecolor="black [3200]" strokeweight="1.5pt">
                <v:stroke endarrow="block"/>
              </v:shape>
              <v:shape id="_x0000_s1112" type="#_x0000_t202" style="position:absolute;left:1005;top:5865;width:1525;height:98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" filled="f" stroked="f">
                <v:textbox style="mso-next-textbox:#_x0000_s1112">
                  <w:txbxContent>
                    <w:p w14:paraId="234CCB30" w14:textId="77777777" w:rsidR="00B32022" w:rsidRPr="001D14C3" w:rsidRDefault="009D2D82" w:rsidP="00B32022">
                      <w:pPr>
                        <w:rPr>
                          <w:b/>
                          <w:bCs/>
                          <w:sz w:val="36"/>
                          <w:szCs w:val="36"/>
                        </w:rPr>
                      </w:pPr>
                      <w:r w:rsidRPr="001D14C3">
                        <w:rPr>
                          <w:b/>
                          <w:bCs/>
                          <w:sz w:val="32"/>
                          <w:szCs w:val="32"/>
                        </w:rPr>
                        <w:t>Tactile</w:t>
                      </w:r>
                      <w:r w:rsidRPr="001D14C3">
                        <w:rPr>
                          <w:b/>
                          <w:bCs/>
                          <w:sz w:val="36"/>
                          <w:szCs w:val="36"/>
                        </w:rPr>
                        <w:t xml:space="preserve"> displays</w:t>
                      </w:r>
                    </w:p>
                  </w:txbxContent>
                </v:textbox>
              </v:shape>
            </v:group>
            <v:rect id="_x0000_s1113" style="position:absolute;left:615;top:1140;width:5669;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" filled="f" strokecolor="black [3213]" strokeweight="1.5pt"/>
          </v:group>
        </w:pict>
      </w:r>
      <w:r>
        <w:rPr>
          <w:noProof/>
        </w:rPr>
        <w:pict w14:anchorId="05FCF6CC">
          <v:shape id="Text Box 2" o:spid="_x0000_s1105" type="#_x0000_t202" style="position:absolute;margin-left:294.9pt;margin-top:-4pt;width:89.25pt;height:34.5pt;z-index:25165312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" filled="f" stroked="f">
            <v:textbox style="mso-next-textbox:#Text Box 2">
              <w:txbxContent>
                <w:p w14:paraId="436939CF" w14:textId="77777777" w:rsidR="00E93E0E" w:rsidRPr="00B32022" w:rsidRDefault="00E93E0E" w:rsidP="001D14C3">
                  <w:pPr>
                    <w:jc w:val="center"/>
                    <w:rPr>
                      <w:b/>
                      <w:bCs/>
                      <w:sz w:val="40"/>
                      <w:szCs w:val="40"/>
                    </w:rPr>
                  </w:pPr>
                  <w:r>
                    <w:rPr>
                      <w:b/>
                      <w:bCs/>
                      <w:sz w:val="40"/>
                      <w:szCs w:val="40"/>
                    </w:rPr>
                    <w:t>Barriers</w:t>
                  </w:r>
                </w:p>
              </w:txbxContent>
            </v:textbox>
          </v:shape>
        </w:pict>
      </w:r>
      <w:r>
        <w:rPr>
          <w:noProof/>
        </w:rPr>
        <w:pict w14:anchorId="0A024D25">
          <v:group id="_x0000_s1216" style="position:absolute;margin-left:449.2pt;margin-top:-14.25pt;width:283.45pt;height:340.15pt;z-index:251714560" coordorigin="10424,1155" coordsize="5669,6803">
            <v:shape id="_x0000_s1094" type="#_x0000_t202" style="position:absolute;left:11084;top:1470;width:25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" filled="f" stroked="f">
              <v:textbox style="mso-next-textbox:#_x0000_s1094">
                <w:txbxContent>
                  <w:p w14:paraId="2157EEF8" w14:textId="77777777" w:rsidR="00B32022" w:rsidRPr="00B32022" w:rsidRDefault="00B32022" w:rsidP="00B32022">
                    <w:pPr>
                      <w:rPr>
                        <w:b/>
                        <w:bCs/>
                        <w:sz w:val="40"/>
                        <w:szCs w:val="40"/>
                      </w:rPr>
                    </w:pPr>
                    <w:r>
                      <w:rPr>
                        <w:b/>
                        <w:bCs/>
                        <w:sz w:val="40"/>
                        <w:szCs w:val="40"/>
                      </w:rPr>
                      <w:t>Remote</w:t>
                    </w:r>
                    <w:r w:rsidRPr="00B32022">
                      <w:rPr>
                        <w:b/>
                        <w:bCs/>
                        <w:sz w:val="40"/>
                        <w:szCs w:val="40"/>
                      </w:rPr>
                      <w:t>-site</w:t>
                    </w:r>
                  </w:p>
                </w:txbxContent>
              </v:textbox>
            </v:shape>
            <v:shape id="Picture 5" o:spid="_x0000_s1095" type="#_x0000_t75" style="position:absolute;left:11204;top:3120;width:4373;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">
              <v:imagedata r:id="rId6" o:title=""/>
            </v:shape>
            <v:rect id="Rectangle 6" o:spid="_x0000_s1096" style="position:absolute;left:11429;top:2895;width:3630;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" filled="f" strokecolor="black [3213]" strokeweight="1.5pt">
              <v:stroke dashstyle="dash"/>
            </v:rect>
            <v:shape id="_x0000_s1097" type="#_x0000_t202" style="position:absolute;left:11240;top:2277;width:2915;height:7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" filled="f" stroked="f">
              <v:textbox style="mso-next-textbox:#_x0000_s1097">
                <w:txbxContent>
                  <w:p w14:paraId="11F849BC" w14:textId="77777777" w:rsidR="00E93E0E" w:rsidRPr="001D14C3" w:rsidRDefault="00E93E0E" w:rsidP="00E93E0E">
                    <w:pPr>
                      <w:rPr>
                        <w:b/>
                        <w:bCs/>
                        <w:sz w:val="32"/>
                        <w:szCs w:val="32"/>
                      </w:rPr>
                    </w:pPr>
                    <w:r w:rsidRPr="001D14C3">
                      <w:rPr>
                        <w:b/>
                        <w:bCs/>
                        <w:sz w:val="32"/>
                        <w:szCs w:val="32"/>
                      </w:rPr>
                      <w:t>Teleoperator</w:t>
                    </w:r>
                  </w:p>
                </w:txbxContent>
              </v:textbox>
            </v:shape>
            <v:shape id="Connector: Elbow 4" o:spid="_x0000_s1098" type="#_x0000_t34" style="position:absolute;left:11429;top:4380;width:450;height:19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" strokecolor="black [3200]" strokeweight="1.5pt">
              <v:stroke endarrow="block"/>
            </v:shape>
            <v:shape id="_x0000_s1099" type="#_x0000_t202" style="position:absolute;left:10424;top:6177;width:1638;height:49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" filled="f" stroked="f">
              <v:textbox style="mso-next-textbox:#_x0000_s1099">
                <w:txbxContent>
                  <w:p w14:paraId="6BBA28AD" w14:textId="77777777" w:rsidR="00E93E0E" w:rsidRPr="001D14C3" w:rsidRDefault="00E93E0E" w:rsidP="00E93E0E">
                    <w:pPr>
                      <w:rPr>
                        <w:b/>
                        <w:bCs/>
                        <w:sz w:val="32"/>
                        <w:szCs w:val="32"/>
                      </w:rPr>
                    </w:pPr>
                    <w:r w:rsidRPr="001D14C3">
                      <w:rPr>
                        <w:b/>
                        <w:bCs/>
                        <w:sz w:val="32"/>
                        <w:szCs w:val="32"/>
                      </w:rPr>
                      <w:t>Actuator</w:t>
                    </w:r>
                  </w:p>
                </w:txbxContent>
              </v:textbox>
            </v:shape>
            <v:shape id="Connector: Elbow 4" o:spid="_x0000_s1100" type="#_x0000_t34" style="position:absolute;left:14729;top:4230;width:330;height:208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" adj="-18327" strokecolor="black [3200]" strokeweight="1.5pt">
              <v:stroke endarrow="block"/>
            </v:shape>
            <v:shape id="_x0000_s1101" type="#_x0000_t202" style="position:absolute;left:13869;top:6239;width:2204;height:14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" filled="f" stroked="f">
              <v:textbox style="mso-next-textbox:#_x0000_s1101">
                <w:txbxContent>
                  <w:p w14:paraId="19A56168" w14:textId="77777777" w:rsidR="00E93E0E" w:rsidRPr="001D14C3" w:rsidRDefault="00E93E0E" w:rsidP="00E93E0E">
                    <w:pPr>
                      <w:rPr>
                        <w:b/>
                        <w:bCs/>
                        <w:sz w:val="32"/>
                        <w:szCs w:val="32"/>
                      </w:rPr>
                    </w:pPr>
                    <w:r w:rsidRPr="001D14C3">
                      <w:rPr>
                        <w:b/>
                        <w:bCs/>
                        <w:sz w:val="32"/>
                        <w:szCs w:val="32"/>
                      </w:rPr>
                      <w:t>Sensor &amp;</w:t>
                    </w:r>
                    <w:r w:rsidRPr="001D14C3">
                      <w:rPr>
                        <w:b/>
                        <w:bCs/>
                        <w:sz w:val="32"/>
                        <w:szCs w:val="32"/>
                      </w:rPr>
                      <w:br/>
                      <w:t>End Effector</w:t>
                    </w:r>
                  </w:p>
                </w:txbxContent>
              </v:textbox>
            </v:shape>
            <v:rect id="Rectangle 6" o:spid="_x0000_s1102" style="position:absolute;left:11204;top:4875;width:391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" filled="f" strokecolor="#c00000" strokeweight="1.5pt">
              <v:stroke dashstyle="dash"/>
            </v:rect>
            <v:shape id="_x0000_s1103" type="#_x0000_t202" style="position:absolute;left:11949;top:5945;width:2276;height: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" filled="f" stroked="f">
              <v:textbox style="mso-next-textbox:#_x0000_s1103">
                <w:txbxContent>
                  <w:p w14:paraId="43CE6AF2" w14:textId="77777777" w:rsidR="00E93E0E" w:rsidRPr="001D14C3" w:rsidRDefault="00E93E0E" w:rsidP="00E93E0E">
                    <w:pPr>
                      <w:rPr>
                        <w:b/>
                        <w:bCs/>
                        <w:sz w:val="32"/>
                        <w:szCs w:val="32"/>
                      </w:rPr>
                    </w:pPr>
                    <w:r w:rsidRPr="001D14C3">
                      <w:rPr>
                        <w:b/>
                        <w:bCs/>
                        <w:sz w:val="32"/>
                        <w:szCs w:val="32"/>
                      </w:rPr>
                      <w:t>Environment</w:t>
                    </w:r>
                  </w:p>
                </w:txbxContent>
              </v:textbox>
            </v:shape>
            <v:rect id="_x0000_s1104" style="position:absolute;left:10424;top:1155;width:5669;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" filled="f" strokecolor="black [3213]" strokeweight="1.5pt"/>
          </v:group>
        </w:pict>
      </w:r>
      <w:r>
        <w:rPr>
          <w:noProof/>
        </w:rPr>
        <w:pict w14:anchorId="091B8021">
          <v:rect id="Rectangle 15" o:spid="_x0000_s1114" style="position:absolute;margin-left:-54.35pt;margin-top:-28.55pt;width:798.1pt;height:364.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" filled="f" strokecolor="black [3213]" strokeweight="3pt"/>
        </w:pict>
      </w:r>
    </w:p>
    <w:p w14:paraId="1DD36916" w14:textId="26EE3B32" w:rsidR="00BC5447" w:rsidRDefault="00000000">
      <w:r>
        <w:rPr>
          <w:noProof/>
        </w:rPr>
        <w:pict w14:anchorId="06E093B3">
          <v:shapetype id="_x0000_t32" coordsize="21600,21600" o:spt="32" o:oned="t" path="m,l21600,21600e" filled="f">
            <v:path arrowok="t" fillok="f" o:connecttype="none"/>
            <o:lock v:ext="edit" shapetype="t"/>
          </v:shapetype>
          <v:shape id="_x0000_s1213" type="#_x0000_t32" style="position:absolute;margin-left:230.45pt;margin-top:123.2pt;width:218.25pt;height:0;rotation:90;z-index:251727872" o:connectortype="straight" strokeweight="3pt"/>
        </w:pict>
      </w:r>
    </w:p>
    <w:p w14:paraId="527330E8" w14:textId="215AE2A0" w:rsidR="003737B9" w:rsidRPr="003737B9" w:rsidRDefault="003737B9" w:rsidP="003737B9"/>
    <w:p w14:paraId="28280BCD" w14:textId="24609417" w:rsidR="003737B9" w:rsidRPr="003737B9" w:rsidRDefault="003737B9" w:rsidP="003737B9"/>
    <w:p w14:paraId="235970F2" w14:textId="7C7CE01D" w:rsidR="003737B9" w:rsidRPr="003737B9" w:rsidRDefault="003737B9" w:rsidP="003737B9"/>
    <w:p w14:paraId="394EB39B" w14:textId="51488C20" w:rsidR="003737B9" w:rsidRPr="003737B9" w:rsidRDefault="00000000" w:rsidP="003737B9">
      <w:r>
        <w:rPr>
          <w:noProof/>
        </w:rPr>
        <w:pict w14:anchorId="24FBC8D9">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14" type="#_x0000_t69" style="position:absolute;margin-left:188.4pt;margin-top:16.8pt;width:141.75pt;height:42.5pt;z-index:251728896"/>
        </w:pict>
      </w:r>
      <w:r>
        <w:rPr>
          <w:noProof/>
        </w:rPr>
        <w:pict w14:anchorId="24FBC8D9">
          <v:shape id="_x0000_s1215" type="#_x0000_t69" style="position:absolute;margin-left:345pt;margin-top:16.8pt;width:141.75pt;height:42.5pt;z-index:251729920"/>
        </w:pict>
      </w:r>
    </w:p>
    <w:p w14:paraId="1B4D03EC" w14:textId="0AAAB0AD" w:rsidR="003737B9" w:rsidRPr="003737B9" w:rsidRDefault="003737B9" w:rsidP="003737B9"/>
    <w:p w14:paraId="749C3A91" w14:textId="55FEF330" w:rsidR="003737B9" w:rsidRPr="003737B9" w:rsidRDefault="003737B9" w:rsidP="003737B9"/>
    <w:p w14:paraId="287FB19B" w14:textId="77777777" w:rsidR="003737B9" w:rsidRPr="003737B9" w:rsidRDefault="003737B9" w:rsidP="003737B9"/>
    <w:p w14:paraId="45CD548F" w14:textId="55705608" w:rsidR="003737B9" w:rsidRPr="003737B9" w:rsidRDefault="003737B9" w:rsidP="003737B9"/>
    <w:p w14:paraId="7131D633" w14:textId="30C4508E" w:rsidR="003737B9" w:rsidRPr="003737B9" w:rsidRDefault="003737B9" w:rsidP="003737B9"/>
    <w:p w14:paraId="1FF36415" w14:textId="77777777" w:rsidR="003737B9" w:rsidRPr="003737B9" w:rsidRDefault="003737B9" w:rsidP="003737B9"/>
    <w:p w14:paraId="57532F5A" w14:textId="77777777" w:rsidR="003737B9" w:rsidRPr="003737B9" w:rsidRDefault="003737B9" w:rsidP="003737B9"/>
    <w:p w14:paraId="2D4C729A" w14:textId="77777777" w:rsidR="003737B9" w:rsidRPr="003737B9" w:rsidRDefault="003737B9" w:rsidP="003737B9"/>
    <w:p w14:paraId="68D54ECA" w14:textId="77777777" w:rsidR="003737B9" w:rsidRPr="003737B9" w:rsidRDefault="003737B9" w:rsidP="003737B9"/>
    <w:p w14:paraId="5A3C9B36" w14:textId="77777777" w:rsidR="003737B9" w:rsidRPr="003737B9" w:rsidRDefault="003737B9" w:rsidP="003737B9"/>
    <w:p w14:paraId="621B3BCF" w14:textId="77777777" w:rsidR="003737B9" w:rsidRDefault="003737B9" w:rsidP="003737B9"/>
    <w:p w14:paraId="49D26232" w14:textId="77777777" w:rsidR="003737B9" w:rsidRDefault="003737B9" w:rsidP="003737B9">
      <w:pPr>
        <w:tabs>
          <w:tab w:val="left" w:pos="2242"/>
        </w:tabs>
      </w:pPr>
      <w:r>
        <w:tab/>
      </w:r>
    </w:p>
    <w:p w14:paraId="270DE485" w14:textId="77777777" w:rsidR="003737B9" w:rsidRDefault="003737B9">
      <w:r>
        <w:br w:type="page"/>
      </w:r>
    </w:p>
    <w:p w14:paraId="5B047950" w14:textId="740FA9A7" w:rsidR="003737B9" w:rsidRDefault="005C062E" w:rsidP="003737B9">
      <w:pPr>
        <w:tabs>
          <w:tab w:val="left" w:pos="2242"/>
        </w:tabs>
      </w:pPr>
      <w:r>
        <w:rPr>
          <w:noProof/>
        </w:rPr>
        <w:lastRenderedPageBreak/>
        <w:pict w14:anchorId="0E246AD1">
          <v:rect id="Rectangle 7" o:spid="_x0000_s1085" style="position:absolute;margin-left:-64.25pt;margin-top:-39.75pt;width:1170.45pt;height:637.25pt;z-index:25166131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XOhAIAAGo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" filled="f" strokecolor="black [3213]" strokeweight="1.5pt"/>
        </w:pict>
      </w:r>
      <w:r>
        <w:rPr>
          <w:noProof/>
        </w:rPr>
        <w:pict w14:anchorId="167D62E9">
          <v:shape id="_x0000_s1039" type="#_x0000_t202" style="position:absolute;margin-left:-44.5pt;margin-top:-38.7pt;width:192.25pt;height:50.85pt;z-index:2516602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8c+QEAANQDAAAOAAAAZHJzL2Uyb0RvYy54bWysU9tu2zAMfR+wfxD0vtjJkiY14hRduw4D&#10;ugvQ7QMUWY6FSaJGKbGzrx8lp2mwvQ3zg0Ca4iHPIbW+GaxhB4VBg6v5dFJyppyERrtdzb9/e3iz&#10;4i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" filled="f" stroked="f">
            <v:textbox>
              <w:txbxContent>
                <w:p w14:paraId="20AEDFBD" w14:textId="77777777" w:rsidR="00C4296F" w:rsidRPr="005C062E" w:rsidRDefault="00DE2A3B" w:rsidP="00C4296F">
                  <w:pPr>
                    <w:rPr>
                      <w:b/>
                      <w:bCs/>
                      <w:sz w:val="64"/>
                      <w:szCs w:val="64"/>
                    </w:rPr>
                  </w:pPr>
                  <w:r w:rsidRPr="005C062E">
                    <w:rPr>
                      <w:b/>
                      <w:bCs/>
                      <w:sz w:val="64"/>
                      <w:szCs w:val="64"/>
                    </w:rPr>
                    <w:t>Local</w:t>
                  </w:r>
                  <w:r w:rsidR="00C4296F" w:rsidRPr="005C062E">
                    <w:rPr>
                      <w:b/>
                      <w:bCs/>
                      <w:sz w:val="64"/>
                      <w:szCs w:val="64"/>
                    </w:rPr>
                    <w:t>-site</w:t>
                  </w:r>
                </w:p>
              </w:txbxContent>
            </v:textbox>
          </v:shape>
        </w:pict>
      </w:r>
    </w:p>
    <w:p w14:paraId="55AED857" w14:textId="3BD2579A" w:rsidR="003737B9" w:rsidRDefault="005C062E" w:rsidP="003737B9">
      <w:pPr>
        <w:tabs>
          <w:tab w:val="left" w:pos="2242"/>
        </w:tabs>
      </w:pPr>
      <w:r>
        <w:rPr>
          <w:noProof/>
        </w:rPr>
        <w:pict w14:anchorId="0043FA65">
          <v:group id="Group 42" o:spid="_x0000_s1076" style="position:absolute;margin-left:-52.45pt;margin-top:13.6pt;width:181.85pt;height:543.55pt;z-index:251789312" coordsize="19043,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">
            <v:shape id="_x0000_s1077" type="#_x0000_t202" style="position:absolute;width:19043;height:4486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" filled="f" strokeweight="1.5pt">
              <v:textbox>
                <w:txbxContent>
                  <w:p w14:paraId="15C09FAD" w14:textId="674037BF" w:rsidR="0063492F" w:rsidRPr="005D0E86" w:rsidRDefault="0063492F" w:rsidP="0063492F">
                    <w:pPr>
                      <w:jc w:val="center"/>
                      <w:rPr>
                        <w:b/>
                        <w:bCs/>
                        <w:sz w:val="40"/>
                        <w:szCs w:val="40"/>
                      </w:rPr>
                    </w:pPr>
                    <w:r w:rsidRPr="005D0E86">
                      <w:rPr>
                        <w:b/>
                        <w:bCs/>
                        <w:sz w:val="40"/>
                        <w:szCs w:val="40"/>
                      </w:rPr>
                      <w:t>Hand Gesture</w:t>
                    </w:r>
                    <w:r w:rsidR="00B43C8F">
                      <w:rPr>
                        <w:b/>
                        <w:bCs/>
                        <w:sz w:val="40"/>
                        <w:szCs w:val="40"/>
                      </w:rPr>
                      <w:t>s</w:t>
                    </w:r>
                  </w:p>
                </w:txbxContent>
              </v:textbox>
            </v:shape>
            <v:group id="Group 40" o:spid="_x0000_s1078" style="position:absolute;left:571;top:3619;width:18186;height:40342" coordsize="18186,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">
              <v:shape id="Picture 344172546" o:spid="_x0000_s1079" type="#_x0000_t75" alt="Sensors | Free Full-Text | An sEMG-Controlled 3D Game for Rehabilitation  Therapies: Real-Time Time Hand Gesture Recognition Using Deep Learning  Techniques" style="position:absolute;width:17995;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">
                <v:imagedata r:id="rId7" o:title=" Real-Time Time Hand Gesture Recognition Using Deep Learning  Techniques" cropbottom="46805f" cropright="45246f"/>
              </v:shape>
              <v:shape id="Picture 1234631824" o:spid="_x0000_s1080" type="#_x0000_t75" alt="Sensors | Free Full-Text | An sEMG-Controlled 3D Game for Rehabilitation  Therapies: Real-Time Time Hand Gesture Recognition Using Deep Learning  Techniques" style="position:absolute;top:10096;width:17995;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">
                <v:imagedata r:id="rId7" o:title=" Real-Time Time Hand Gesture Recognition Using Deep Learning  Techniques" cropbottom="46805f" cropleft="22497f" cropright="22749f"/>
              </v:shape>
              <v:shape id="Picture 918623591" o:spid="_x0000_s1081" type="#_x0000_t75" alt="Sensors | Free Full-Text | An sEMG-Controlled 3D Game for Rehabilitation  Therapies: Real-Time Time Hand Gesture Recognition Using Deep Learning  Techniques" style="position:absolute;left:95;top:29718;width:17996;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">
                <v:imagedata r:id="rId7" o:title=" Real-Time Time Hand Gesture Recognition Using Deep Learning  Techniques" croptop="21669f" cropbottom="25136f" cropleft="22638f" cropright="22608f"/>
              </v:shape>
              <v:shape id="Picture 39" o:spid="_x0000_s1082" type="#_x0000_t75" alt="Sensors | Free Full-Text | An sEMG-Controlled 3D Game for Rehabilitation  Therapies: Real-Time Time Hand Gesture Recognition Using Deep Learning  Techniques" style="position:absolute;left:190;top:20193;width:17996;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">
                <v:imagedata r:id="rId7" o:title=" Real-Time Time Hand Gesture Recognition Using Deep Learning  Techniques" croptop="21816f" cropbottom="24990f" cropleft="45246f"/>
              </v:shape>
            </v:group>
          </v:group>
        </w:pict>
      </w:r>
      <w:r>
        <w:rPr>
          <w:noProof/>
        </w:rPr>
        <w:pict w14:anchorId="53619068">
          <v:group id="_x0000_s1256" style="position:absolute;margin-left:180.6pt;margin-top:13.6pt;width:915.7pt;height:349.05pt;z-index:251836416" coordorigin="4216,2162" coordsize="18314,6981">
            <v:group id="_x0000_s1254" style="position:absolute;left:4216;top:2162;width:16648;height:6981" coordorigin="4216,2162" coordsize="16648,6981">
              <v:group id="_x0000_s1253" style="position:absolute;left:4216;top:2162;width:16648;height:3402" coordorigin="3543,9502" coordsize="16648,3402">
                <v:group id="_x0000_s1243" style="position:absolute;left:3543;top:9502;width:5386;height:3402" coordorigin="4949,9996" coordsize="6236,3969">
                  <v:shape id="Text Box 19" o:spid="_x0000_s1043" type="#_x0000_t202" style="position:absolute;left:4949;top:9996;width:6236;height:3969;visibility:visible;v-text-anchor:top" filled="f" strokeweight="1.5pt">
                    <v:textbox style="mso-next-textbox:#Text Box 19">
                      <w:txbxContent>
                        <w:p w14:paraId="005A217E" w14:textId="77777777" w:rsidR="00C4296F" w:rsidRPr="005D0E86" w:rsidRDefault="00C4296F" w:rsidP="00C4296F">
                          <w:pPr>
                            <w:jc w:val="center"/>
                            <w:rPr>
                              <w:b/>
                              <w:bCs/>
                              <w:sz w:val="40"/>
                              <w:szCs w:val="40"/>
                            </w:rPr>
                          </w:pPr>
                          <w:r w:rsidRPr="005D0E86">
                            <w:rPr>
                              <w:b/>
                              <w:bCs/>
                              <w:sz w:val="40"/>
                              <w:szCs w:val="40"/>
                            </w:rPr>
                            <w:t>RAW EMG Signal</w:t>
                          </w:r>
                        </w:p>
                      </w:txbxContent>
                    </v:textbox>
                  </v:shape>
                  <v:shape id="Picture 1" o:spid="_x0000_s1044" type="#_x0000_t75" style="position:absolute;left:5222;top:10932;width:3193;height:2835;visibility:visible;mso-wrap-style:square">
                    <v:imagedata r:id="rId8" o:title="" cropbottom="2380f" cropleft="10596f" cropright="14959f"/>
                  </v:shape>
                  <v:shape id="Picture 17" o:spid="_x0000_s1045" type="#_x0000_t75" style="position:absolute;left:8577;top:10932;width:2370;height:2835;visibility:visible;mso-wrap-style:square">
                    <v:imagedata r:id="rId9" o:title="" cropleft="28121f"/>
                  </v:shape>
                </v:group>
                <v:group id="_x0000_s1245" style="position:absolute;left:9171;top:9502;width:5386;height:3402" coordorigin="10169,10016" coordsize="6236,3969">
                  <v:shape id="Text Box 19" o:spid="_x0000_s1047" type="#_x0000_t202" style="position:absolute;left:10169;top:10016;width:6236;height:3969;visibility:visible;v-text-anchor:top" filled="f" strokeweight="1.5pt">
                    <v:textbox style="mso-next-textbox:#Text Box 19">
                      <w:txbxContent>
                        <w:p w14:paraId="15C2F372" w14:textId="77777777" w:rsidR="009340EE" w:rsidRPr="005D0E86" w:rsidRDefault="009340EE" w:rsidP="009340EE">
                          <w:pPr>
                            <w:jc w:val="center"/>
                            <w:rPr>
                              <w:b/>
                              <w:bCs/>
                              <w:sz w:val="40"/>
                              <w:szCs w:val="40"/>
                            </w:rPr>
                          </w:pPr>
                          <w:r w:rsidRPr="005D0E86">
                            <w:rPr>
                              <w:b/>
                              <w:bCs/>
                              <w:sz w:val="40"/>
                              <w:szCs w:val="40"/>
                            </w:rPr>
                            <w:t>Signal Pre-processing</w:t>
                          </w:r>
                        </w:p>
                      </w:txbxContent>
                    </v:textbox>
                  </v:shape>
                  <v:group id="_x0000_s1244" style="position:absolute;left:10449;top:10734;width:5587;height:3049" coordorigin="10083,10824" coordsize="2820,1795">
                    <v:shape id="Picture 21" o:spid="_x0000_s1049" type="#_x0000_t75" style="position:absolute;left:11505;top:10824;width:1398;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">
                      <v:imagedata r:id="rId10" o:title="" croptop="10561f" cropbottom="47278f" cropleft="1633f" cropright="43507f"/>
                    </v:shape>
                    <v:shape id="Picture 147339626" o:spid="_x0000_s1050" type="#_x0000_t75" style="position:absolute;left:10083;top:10824;width:139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">
                      <v:imagedata r:id="rId10" o:title="" croptop="2862f" cropbottom="54877f" cropleft="1633f" cropright="43507f"/>
                    </v:shape>
                    <v:shape id="Picture 1351756148" o:spid="_x0000_s1051" type="#_x0000_t75" style="position:absolute;left:10083;top:11726;width:1398;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">
                      <v:imagedata r:id="rId10" o:title="" croptop="2859f" cropbottom="54792f" cropleft="21653f" cropright="23486f"/>
                    </v:shape>
                    <v:shape id="Picture 1848730971" o:spid="_x0000_s1052" type="#_x0000_t75" style="position:absolute;left:11504;top:11726;width:1399;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">
                      <v:imagedata r:id="rId10" o:title="" croptop="10513f" cropbottom="47138f" cropleft="22041f" cropright="23099f"/>
                    </v:shape>
                  </v:group>
                </v:group>
                <v:group id="_x0000_s1246" style="position:absolute;left:14805;top:9502;width:5386;height:3402" coordorigin="14640,9798" coordsize="6236,3969">
                  <v:shape id="Text Box 19" o:spid="_x0000_s1054" type="#_x0000_t202" style="position:absolute;left:14640;top:9798;width:623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" filled="f" strokeweight="1.5pt">
                    <v:textbox style="mso-next-textbox:#Text Box 19">
                      <w:txbxContent>
                        <w:p w14:paraId="2FF7BD36" w14:textId="77777777" w:rsidR="009340EE" w:rsidRPr="005D0E86" w:rsidRDefault="009340EE" w:rsidP="009340EE">
                          <w:pPr>
                            <w:jc w:val="center"/>
                            <w:rPr>
                              <w:b/>
                              <w:bCs/>
                              <w:sz w:val="40"/>
                              <w:szCs w:val="40"/>
                            </w:rPr>
                          </w:pPr>
                          <w:r w:rsidRPr="005D0E86">
                            <w:rPr>
                              <w:b/>
                              <w:bCs/>
                              <w:sz w:val="40"/>
                              <w:szCs w:val="40"/>
                            </w:rPr>
                            <w:t>Feature Extraction</w:t>
                          </w:r>
                        </w:p>
                      </w:txbxContent>
                    </v:textbox>
                  </v:shape>
                  <v:group id="Group 26" o:spid="_x0000_s1055" style="position:absolute;left:14994;top:10621;width:5540;height:2817" coordsize="17430,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">
                    <v:shape id="Picture 24" o:spid="_x0000_s1056" type="#_x0000_t75" style="position:absolute;top:3619;width:17430;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">
                      <v:imagedata r:id="rId11" o:title=""/>
                    </v:shape>
                    <v:shape id="Picture 25" o:spid="_x0000_s1057" type="#_x0000_t75" style="position:absolute;width:17430;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">
                      <v:imagedata r:id="rId12" o:title=""/>
                    </v:shape>
                  </v:group>
                </v:group>
              </v:group>
              <v:group id="_x0000_s1247" style="position:absolute;left:15478;top:5741;width:5386;height:3402" coordorigin="15329,1126" coordsize="6236,3969">
                <v:shape id="Text Box 19" o:spid="_x0000_s1059" type="#_x0000_t202" style="position:absolute;left:15329;top:1126;width:6236;height:3969;visibility:visible;mso-wrap-style:square;v-text-anchor:top" filled="f" strokeweight="1.5pt">
                  <v:textbox style="mso-next-textbox:#Text Box 19">
                    <w:txbxContent>
                      <w:p w14:paraId="1CF47590" w14:textId="77777777" w:rsidR="009340EE" w:rsidRPr="005D0E86" w:rsidRDefault="00676067" w:rsidP="009340EE">
                        <w:pPr>
                          <w:jc w:val="center"/>
                          <w:rPr>
                            <w:b/>
                            <w:bCs/>
                            <w:sz w:val="40"/>
                            <w:szCs w:val="40"/>
                          </w:rPr>
                        </w:pPr>
                        <w:r w:rsidRPr="005D0E86">
                          <w:rPr>
                            <w:b/>
                            <w:bCs/>
                            <w:sz w:val="40"/>
                            <w:szCs w:val="40"/>
                          </w:rPr>
                          <w:t xml:space="preserve">GRU </w:t>
                        </w:r>
                        <w:r w:rsidR="009340EE" w:rsidRPr="005D0E86">
                          <w:rPr>
                            <w:b/>
                            <w:bCs/>
                            <w:sz w:val="40"/>
                            <w:szCs w:val="40"/>
                          </w:rPr>
                          <w:t>Classifier</w:t>
                        </w:r>
                      </w:p>
                    </w:txbxContent>
                  </v:textbox>
                </v:shape>
                <v:shape id="Picture 28" o:spid="_x0000_s1060" type="#_x0000_t75" alt="The Architecture of basic Gated Recurrent Unit (GRU). | Download Scientific  Diagram" style="position:absolute;left:15723;top:1888;width:5540;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">
                  <v:imagedata r:id="rId13" o:title="The Architecture of basic Gated Recurrent Unit (GRU)"/>
                </v:shape>
              </v:group>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55" type="#_x0000_t103" style="position:absolute;left:21375;top:3359;width:1155;height:5170"/>
          </v:group>
        </w:pict>
      </w:r>
    </w:p>
    <w:p w14:paraId="2FAE591F" w14:textId="6C8AA58E" w:rsidR="00C4296F" w:rsidRPr="00C4296F" w:rsidRDefault="00C4296F" w:rsidP="00C4296F"/>
    <w:p w14:paraId="4E9DDA18" w14:textId="6E1953FD" w:rsidR="00C4296F" w:rsidRPr="00C4296F" w:rsidRDefault="00C4296F" w:rsidP="00C4296F"/>
    <w:p w14:paraId="18C4B0C6" w14:textId="045F6C66" w:rsidR="00C4296F" w:rsidRPr="00C4296F" w:rsidRDefault="005C062E" w:rsidP="00C4296F">
      <w:r>
        <w:rPr>
          <w:noProof/>
        </w:rPr>
        <w:pict w14:anchorId="7FDFB70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margin-left:134.15pt;margin-top:12.7pt;width:42pt;height:27pt;z-index:251790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" adj="14661" fillcolor="black [3200]" strokecolor="black [1600]" strokeweight="1pt"/>
        </w:pict>
      </w:r>
    </w:p>
    <w:p w14:paraId="4CBE5E8A" w14:textId="0690BAF1" w:rsidR="00C4296F" w:rsidRPr="00C4296F" w:rsidRDefault="00C4296F" w:rsidP="00C4296F"/>
    <w:p w14:paraId="3E3DC054" w14:textId="5B3C1F02" w:rsidR="00676067" w:rsidRDefault="00676067" w:rsidP="00C4296F">
      <w:pPr>
        <w:rPr>
          <w:noProof/>
        </w:rPr>
      </w:pPr>
    </w:p>
    <w:p w14:paraId="62083B71" w14:textId="290C13D1" w:rsidR="00C4296F" w:rsidRPr="00C4296F" w:rsidRDefault="00C4296F" w:rsidP="00C4296F"/>
    <w:p w14:paraId="70DD5196" w14:textId="77777777" w:rsidR="00C4296F" w:rsidRPr="00C4296F" w:rsidRDefault="00C4296F" w:rsidP="00C4296F"/>
    <w:p w14:paraId="758FEB23" w14:textId="27F2C544" w:rsidR="00C4296F" w:rsidRPr="00C4296F" w:rsidRDefault="00C4296F" w:rsidP="00C4296F"/>
    <w:p w14:paraId="2D3CA377" w14:textId="2E9CEFCC" w:rsidR="00C4296F" w:rsidRPr="00C4296F" w:rsidRDefault="00C4296F" w:rsidP="00C4296F"/>
    <w:p w14:paraId="0A57C88D" w14:textId="464C16E9" w:rsidR="00C4296F" w:rsidRPr="00C4296F" w:rsidRDefault="00C4296F" w:rsidP="00C4296F"/>
    <w:p w14:paraId="64B5852A" w14:textId="60B1142A" w:rsidR="00C4296F" w:rsidRPr="00C4296F" w:rsidRDefault="00C4296F" w:rsidP="00C4296F"/>
    <w:p w14:paraId="22C28216" w14:textId="77777777" w:rsidR="00C4296F" w:rsidRPr="00C4296F" w:rsidRDefault="00C4296F" w:rsidP="00C4296F"/>
    <w:p w14:paraId="1B055A10" w14:textId="52DE9A02" w:rsidR="00C4296F" w:rsidRPr="00C4296F" w:rsidRDefault="00C4296F" w:rsidP="00C4296F"/>
    <w:p w14:paraId="375CEA02" w14:textId="77777777" w:rsidR="00C4296F" w:rsidRPr="00C4296F" w:rsidRDefault="00C4296F" w:rsidP="00C4296F"/>
    <w:p w14:paraId="028A3289" w14:textId="77777777" w:rsidR="00C4296F" w:rsidRPr="00C4296F" w:rsidRDefault="00C4296F" w:rsidP="00C4296F"/>
    <w:p w14:paraId="0AC16327" w14:textId="68513801" w:rsidR="00C4296F" w:rsidRPr="00C4296F" w:rsidRDefault="00C4296F" w:rsidP="00C4296F"/>
    <w:p w14:paraId="3805772F" w14:textId="37EF6F27" w:rsidR="00C4296F" w:rsidRDefault="005C062E" w:rsidP="00C4296F">
      <w:pPr>
        <w:tabs>
          <w:tab w:val="left" w:pos="5189"/>
        </w:tabs>
        <w:rPr>
          <w:noProof/>
        </w:rPr>
      </w:pPr>
      <w:r>
        <w:rPr>
          <w:noProof/>
        </w:rPr>
        <w:pict w14:anchorId="6BF85D96">
          <v:group id="_x0000_s1252" style="position:absolute;margin-left:180.6pt;margin-top:4.7pt;width:832.4pt;height:170.1pt;z-index:251834368" coordorigin="5394,5523" coordsize="16648,3402">
            <v:group id="_x0000_s1248" style="position:absolute;left:5394;top:5523;width:5386;height:3402" coordorigin="8115,10005" coordsize="5386,3402">
              <v:shape id="Text Box 19" o:spid="_x0000_s1062" type="#_x0000_t202" style="position:absolute;left:8115;top:10005;width:5386;height:3402;visibility:visible;mso-wrap-style:square;v-text-anchor:top" filled="f" strokeweight="1.5pt">
                <v:textbox style="mso-next-textbox:#Text Box 19">
                  <w:txbxContent>
                    <w:p w14:paraId="10906701" w14:textId="77777777" w:rsidR="00676067" w:rsidRPr="005D0E86" w:rsidRDefault="00676067" w:rsidP="00676067">
                      <w:pPr>
                        <w:jc w:val="center"/>
                        <w:rPr>
                          <w:b/>
                          <w:bCs/>
                          <w:sz w:val="40"/>
                          <w:szCs w:val="40"/>
                        </w:rPr>
                      </w:pPr>
                      <w:r w:rsidRPr="005D0E86">
                        <w:rPr>
                          <w:b/>
                          <w:bCs/>
                          <w:sz w:val="40"/>
                          <w:szCs w:val="40"/>
                        </w:rPr>
                        <w:t>RAW IMU Signal</w:t>
                      </w:r>
                    </w:p>
                  </w:txbxContent>
                </v:textbox>
              </v:shape>
              <v:shape id="Picture 30" o:spid="_x0000_s1063" type="#_x0000_t75" alt="PDF] Nine-Axis IMU sensor fusion using the AHRS algorithm and neural  networks | Semantic Scholar" style="position:absolute;left:8292;top:10748;width:4944;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">
                <v:imagedata r:id="rId14" o:title="PDF] Nine-Axis IMU sensor fusion using the AHRS algorithm and neural  networks | Semantic Scholar" cropbottom="2586f"/>
              </v:shape>
            </v:group>
            <v:group id="_x0000_s1250" style="position:absolute;left:11022;top:5523;width:5386;height:3402" coordorigin="13745,10117" coordsize="5386,3402">
              <v:shape id="Text Box 19" o:spid="_x0000_s1065" type="#_x0000_t202" style="position:absolute;left:13745;top:10117;width:5386;height:3402;visibility:visible;mso-wrap-style:square;v-text-anchor:top" filled="f" strokeweight="1.5pt">
                <v:textbox style="mso-next-textbox:#Text Box 19">
                  <w:txbxContent>
                    <w:p w14:paraId="4D853D42" w14:textId="77777777" w:rsidR="00676067" w:rsidRPr="005D0E86" w:rsidRDefault="00676067" w:rsidP="00676067">
                      <w:pPr>
                        <w:jc w:val="center"/>
                        <w:rPr>
                          <w:b/>
                          <w:bCs/>
                          <w:sz w:val="40"/>
                          <w:szCs w:val="40"/>
                        </w:rPr>
                      </w:pPr>
                      <w:r w:rsidRPr="005D0E86">
                        <w:rPr>
                          <w:b/>
                          <w:bCs/>
                          <w:sz w:val="40"/>
                          <w:szCs w:val="40"/>
                        </w:rPr>
                        <w:t>Angel Conversion</w:t>
                      </w:r>
                    </w:p>
                  </w:txbxContent>
                </v:textbox>
              </v:shape>
              <v:group id="_x0000_s1249" style="position:absolute;left:14120;top:10779;width:4537;height:2449" coordorigin="5480,2330" coordsize="2890,1560">
                <v:shape id="Picture 32" o:spid="_x0000_s1066" type="#_x0000_t75" style="position:absolute;left:6987;top:2330;width:1383;height:1559;visibility:visible;mso-wrap-style:square">
                  <v:imagedata r:id="rId15" o:title=""/>
                </v:shape>
                <v:shape id="Picture 31" o:spid="_x0000_s1067" type="#_x0000_t75" alt="Quaternions and spatial rotation - Wikipedia" style="position:absolute;left:5480;top:2330;width:149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">
                  <v:imagedata r:id="rId16" o:title="Quaternions and spatial rotation - Wikipedia"/>
                </v:shape>
              </v:group>
            </v:group>
            <v:group id="_x0000_s1251" style="position:absolute;left:16656;top:5523;width:5386;height:3402" coordorigin="14917,9345" coordsize="5386,3402">
              <v:shape id="Text Box 19" o:spid="_x0000_s1069" type="#_x0000_t202" style="position:absolute;left:14917;top:9345;width:5386;height:3402;visibility:visible;mso-wrap-style:square;v-text-anchor:top" filled="f" strokeweight="1.5pt">
                <v:textbox style="mso-next-textbox:#Text Box 19">
                  <w:txbxContent>
                    <w:p w14:paraId="1458CC9D" w14:textId="77777777" w:rsidR="006165CE" w:rsidRPr="005D0E86" w:rsidRDefault="006165CE" w:rsidP="006165CE">
                      <w:pPr>
                        <w:jc w:val="center"/>
                        <w:rPr>
                          <w:b/>
                          <w:bCs/>
                          <w:sz w:val="40"/>
                          <w:szCs w:val="40"/>
                        </w:rPr>
                      </w:pPr>
                      <w:r w:rsidRPr="005D0E86">
                        <w:rPr>
                          <w:b/>
                          <w:bCs/>
                          <w:sz w:val="40"/>
                          <w:szCs w:val="40"/>
                        </w:rPr>
                        <w:t>Robot Control</w:t>
                      </w:r>
                    </w:p>
                  </w:txbxContent>
                </v:textbox>
              </v:shape>
              <v:shape id="Picture 34" o:spid="_x0000_s1070" type="#_x0000_t75" alt="uArm Swift Quick Start Guide_v1.0.0_170506" style="position:absolute;left:16350;top:10005;width:2487;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">
                <v:imagedata r:id="rId17" o:title="uArm Swift Quick Start Guide_v1"/>
              </v:shape>
            </v:group>
          </v:group>
        </w:pict>
      </w:r>
    </w:p>
    <w:p w14:paraId="44BA1065" w14:textId="40C72F58" w:rsidR="00C4296F" w:rsidRDefault="005C062E">
      <w:r>
        <w:rPr>
          <w:noProof/>
        </w:rPr>
        <w:pict w14:anchorId="4D97814F">
          <v:shape id="_x0000_s1084" type="#_x0000_t13" style="position:absolute;margin-left:134.15pt;margin-top:37.4pt;width:42pt;height:27pt;z-index:25179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" adj="14661" fillcolor="black [3200]" strokecolor="black [1600]" strokeweight="1pt"/>
        </w:pict>
      </w:r>
      <w:r w:rsidR="00C4296F">
        <w:br w:type="page"/>
      </w:r>
    </w:p>
    <w:p w14:paraId="3113C470" w14:textId="7F33063D" w:rsidR="00C4296F" w:rsidRDefault="00B43C8F" w:rsidP="00C4296F">
      <w:pPr>
        <w:tabs>
          <w:tab w:val="left" w:pos="5189"/>
        </w:tabs>
        <w:rPr>
          <w:noProof/>
        </w:rPr>
      </w:pPr>
      <w:r>
        <w:rPr>
          <w:noProof/>
        </w:rPr>
        <w:lastRenderedPageBreak/>
        <w:pict w14:anchorId="634845FB">
          <v:rect id="_x0000_s1038" style="position:absolute;margin-left:-33pt;margin-top:-16.5pt;width:896.05pt;height:527.05pt;z-index:25166438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" filled="f" strokecolor="black [3213]" strokeweight="1.5pt"/>
        </w:pict>
      </w:r>
      <w:r>
        <w:rPr>
          <w:noProof/>
        </w:rPr>
        <w:pict w14:anchorId="66B19702">
          <v:shape id="_x0000_s1037" type="#_x0000_t202" style="position:absolute;margin-left:-33pt;margin-top:-15.75pt;width:234.95pt;height:47.55pt;z-index:2516633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EB+gEAANUDAAAOAAAAZHJzL2Uyb0RvYy54bWysU9tu2zAMfR+wfxD0vtjJkiY14hRduw4D&#10;ugvQ7QMUWY6FSaJGKbGzrx8lp2mwvQ3zg0Ca4iHPIbW+GaxhB4VBg6v5dFJyppyERrtdzb9/e3iz&#10;4i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" filled="f" stroked="f">
            <v:textbox>
              <w:txbxContent>
                <w:p w14:paraId="35A7CB8F" w14:textId="77777777" w:rsidR="00CC401A" w:rsidRPr="00B43C8F" w:rsidRDefault="00CC401A" w:rsidP="00CC401A">
                  <w:pPr>
                    <w:rPr>
                      <w:b/>
                      <w:bCs/>
                      <w:sz w:val="62"/>
                      <w:szCs w:val="62"/>
                    </w:rPr>
                  </w:pPr>
                  <w:r w:rsidRPr="00B43C8F">
                    <w:rPr>
                      <w:b/>
                      <w:bCs/>
                      <w:sz w:val="62"/>
                      <w:szCs w:val="62"/>
                    </w:rPr>
                    <w:t>Remote-site</w:t>
                  </w:r>
                </w:p>
              </w:txbxContent>
            </v:textbox>
          </v:shape>
        </w:pict>
      </w:r>
    </w:p>
    <w:p w14:paraId="5E63DD0B" w14:textId="77777777" w:rsidR="00C4296F" w:rsidRDefault="00C4296F" w:rsidP="00C4296F">
      <w:pPr>
        <w:tabs>
          <w:tab w:val="left" w:pos="5189"/>
        </w:tabs>
        <w:rPr>
          <w:noProof/>
        </w:rPr>
      </w:pPr>
    </w:p>
    <w:p w14:paraId="3823DF77" w14:textId="78EE3FD2" w:rsidR="00C4296F" w:rsidRDefault="00B43C8F" w:rsidP="00C4296F">
      <w:pPr>
        <w:tabs>
          <w:tab w:val="left" w:pos="5189"/>
        </w:tabs>
        <w:rPr>
          <w:noProof/>
        </w:rPr>
      </w:pPr>
      <w:r>
        <w:rPr>
          <w:noProof/>
        </w:rPr>
        <w:pict w14:anchorId="631AC0CF">
          <v:group id="_x0000_s1257" style="position:absolute;margin-left:579.35pt;margin-top:6.75pt;width:269.3pt;height:170.1pt;z-index:251839488" coordorigin="9059,2460" coordsize="5386,3402">
            <v:shape id="Text Box 19" o:spid="_x0000_s1035" type="#_x0000_t202" style="position:absolute;left:9059;top:2460;width:5386;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" filled="f" strokeweight="1.5pt">
              <v:textbox style="mso-next-textbox:#Text Box 19">
                <w:txbxContent>
                  <w:p w14:paraId="02C95070" w14:textId="77777777" w:rsidR="004E0EFB" w:rsidRPr="00B43C8F" w:rsidRDefault="002C6DF2" w:rsidP="004E0EFB">
                    <w:pPr>
                      <w:jc w:val="center"/>
                      <w:rPr>
                        <w:b/>
                        <w:bCs/>
                        <w:sz w:val="40"/>
                        <w:szCs w:val="40"/>
                      </w:rPr>
                    </w:pPr>
                    <w:r w:rsidRPr="00B43C8F">
                      <w:rPr>
                        <w:b/>
                        <w:bCs/>
                        <w:sz w:val="40"/>
                        <w:szCs w:val="40"/>
                      </w:rPr>
                      <w:t>Polar or Cartesian coordinates</w:t>
                    </w:r>
                  </w:p>
                </w:txbxContent>
              </v:textbox>
            </v:shape>
            <v:shape id="Picture 1" o:spid="_x0000_s1036" type="#_x0000_t75" style="position:absolute;left:9262;top:3283;width:5069;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">
              <v:imagedata r:id="rId18" o:title=""/>
            </v:shape>
          </v:group>
        </w:pict>
      </w:r>
      <w:r>
        <w:rPr>
          <w:noProof/>
        </w:rPr>
        <w:pict w14:anchorId="4A2181B8">
          <v:group id="Group 50" o:spid="_x0000_s1031" style="position:absolute;margin-left:-17.25pt;margin-top:6.75pt;width:516.55pt;height:444.25pt;z-index:251665408" coordsize="42100,38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YAAAAAFJn&#10;aHRsb25nAAACW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JYAlgDAREAAhEBAxEB&#10;/90ABABL/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x0L/T/eT/xX37r3XWgfgn/f&#10;f7b37r3XRS5FuB+frf8A3n6e/de660H/AA/3n/inv3XuutJ/1/8AYH/iR7917rj7917r3v3Xuve/&#10;de664H4+nP0/3r/H37r3Xfv3XuugAPwP9h/xW3v3XuvW/wAB9fr/AMT9Pr7917roi5HF+SL3FgLX&#10;NwT+fp7917rkF4At/ha1hcfjn37r3XYQ/TTx/S1v9749+691y8dvpa3+H/FOB7917rnoX/E/77/C&#10;3v3Xuu7AfQD37r3Xf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WH9B/th7917r1h/Qf7Ye/de69Yf0H+2Hv3XuutC/0/3k/wDFffuvde0L/T/eT/xX37r3XKwH&#10;0F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">
            <v:shape id="_x0000_s1032" type="#_x0000_t202" style="position:absolute;width:42100;height:387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" strokeweight="1.5pt">
              <v:textbox style="mso-next-textbox:#_x0000_s1032">
                <w:txbxContent>
                  <w:p w14:paraId="57DAA733" w14:textId="0C493278" w:rsidR="004E0EFB" w:rsidRPr="00B43C8F" w:rsidRDefault="00B43C8F" w:rsidP="004E0EFB">
                    <w:pPr>
                      <w:jc w:val="center"/>
                      <w:rPr>
                        <w:b/>
                        <w:bCs/>
                        <w:sz w:val="64"/>
                        <w:szCs w:val="64"/>
                      </w:rPr>
                    </w:pPr>
                    <w:r w:rsidRPr="00B43C8F">
                      <w:rPr>
                        <w:b/>
                        <w:bCs/>
                        <w:sz w:val="64"/>
                        <w:szCs w:val="64"/>
                      </w:rPr>
                      <w:t>uA</w:t>
                    </w:r>
                    <w:r w:rsidR="004E0EFB" w:rsidRPr="00B43C8F">
                      <w:rPr>
                        <w:b/>
                        <w:bCs/>
                        <w:sz w:val="64"/>
                        <w:szCs w:val="64"/>
                      </w:rPr>
                      <w:t>rm Robotic Arm</w:t>
                    </w:r>
                  </w:p>
                </w:txbxContent>
              </v:textbox>
            </v:shape>
            <v:shape id="Picture 49" o:spid="_x0000_s1033" type="#_x0000_t75" alt="uArm Swift Pro - ROB-14342 - SparkFun Electronics" style="position:absolute;left:4667;top:4000;width:33337;height:333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">
              <v:imagedata r:id="rId19" o:title="uArm Swift Pro - ROB-14342 - SparkFun Electronics"/>
            </v:shape>
          </v:group>
        </w:pict>
      </w:r>
    </w:p>
    <w:p w14:paraId="5340A45B" w14:textId="77777777" w:rsidR="004E0EFB" w:rsidRDefault="004E0EFB" w:rsidP="00C4296F">
      <w:pPr>
        <w:tabs>
          <w:tab w:val="left" w:pos="5189"/>
        </w:tabs>
        <w:rPr>
          <w:noProof/>
        </w:rPr>
      </w:pPr>
    </w:p>
    <w:p w14:paraId="71EE25E0" w14:textId="177985A3" w:rsidR="00C4296F" w:rsidRDefault="00C4296F" w:rsidP="00C4296F">
      <w:pPr>
        <w:tabs>
          <w:tab w:val="left" w:pos="5189"/>
        </w:tabs>
        <w:rPr>
          <w:noProof/>
        </w:rPr>
      </w:pPr>
    </w:p>
    <w:p w14:paraId="582FF504" w14:textId="2C08821A" w:rsidR="009340EE" w:rsidRDefault="00B43C8F" w:rsidP="00C4296F">
      <w:pPr>
        <w:tabs>
          <w:tab w:val="left" w:pos="5189"/>
        </w:tabs>
        <w:rPr>
          <w:noProof/>
        </w:rPr>
      </w:pPr>
      <w:r>
        <w:rPr>
          <w:noProof/>
        </w:rPr>
        <w:pict w14:anchorId="027A3C46">
          <v:shape id="Arrow: Right 36" o:spid="_x0000_s1030" type="#_x0000_t13" style="position:absolute;margin-left:519.8pt;margin-top:7.05pt;width:42pt;height:26.9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" adj="14670" fillcolor="black [3200]" strokecolor="black [1600]" strokeweight="1pt"/>
        </w:pict>
      </w:r>
    </w:p>
    <w:p w14:paraId="42D770FF" w14:textId="77777777" w:rsidR="006165CE" w:rsidRDefault="006165CE" w:rsidP="00C4296F">
      <w:pPr>
        <w:tabs>
          <w:tab w:val="left" w:pos="5189"/>
        </w:tabs>
        <w:rPr>
          <w:noProof/>
        </w:rPr>
      </w:pPr>
    </w:p>
    <w:p w14:paraId="5E16B89B" w14:textId="77777777" w:rsidR="006165CE" w:rsidRDefault="006165CE" w:rsidP="00C4296F">
      <w:pPr>
        <w:tabs>
          <w:tab w:val="left" w:pos="5189"/>
        </w:tabs>
        <w:rPr>
          <w:noProof/>
        </w:rPr>
      </w:pPr>
    </w:p>
    <w:p w14:paraId="28B50793" w14:textId="77777777" w:rsidR="006165CE" w:rsidRDefault="006165CE" w:rsidP="00C4296F">
      <w:pPr>
        <w:tabs>
          <w:tab w:val="left" w:pos="5189"/>
        </w:tabs>
        <w:rPr>
          <w:noProof/>
        </w:rPr>
      </w:pPr>
    </w:p>
    <w:p w14:paraId="43F05025" w14:textId="0C735A56" w:rsidR="006165CE" w:rsidRDefault="006165CE" w:rsidP="00C4296F">
      <w:pPr>
        <w:tabs>
          <w:tab w:val="left" w:pos="5189"/>
        </w:tabs>
        <w:rPr>
          <w:noProof/>
        </w:rPr>
      </w:pPr>
    </w:p>
    <w:p w14:paraId="753F68B1" w14:textId="405D4413" w:rsidR="00C4296F" w:rsidRDefault="00B43C8F" w:rsidP="00C4296F">
      <w:pPr>
        <w:tabs>
          <w:tab w:val="left" w:pos="5189"/>
        </w:tabs>
      </w:pPr>
      <w:r>
        <w:rPr>
          <w:noProof/>
        </w:rPr>
        <w:pict w14:anchorId="26670766">
          <v:group id="Group 52" o:spid="_x0000_s1027" style="position:absolute;margin-left:579.35pt;margin-top:9.7pt;width:269.3pt;height:261.4pt;z-index:251666432" coordsize="19431,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&#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">
            <v:shape id="Text Box 19" o:spid="_x0000_s1028" type="#_x0000_t202" style="position:absolute;width:19431;height:1885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" filled="f" strokeweight="1.5pt">
              <v:textbox style="mso-next-textbox:#Text Box 19">
                <w:txbxContent>
                  <w:p w14:paraId="000EEF87" w14:textId="77777777" w:rsidR="004E0EFB" w:rsidRPr="00B43C8F" w:rsidRDefault="004E0EFB" w:rsidP="004E0EFB">
                    <w:pPr>
                      <w:jc w:val="center"/>
                      <w:rPr>
                        <w:b/>
                        <w:bCs/>
                        <w:sz w:val="40"/>
                        <w:szCs w:val="40"/>
                      </w:rPr>
                    </w:pPr>
                    <w:r w:rsidRPr="00B43C8F">
                      <w:rPr>
                        <w:b/>
                        <w:bCs/>
                        <w:sz w:val="40"/>
                        <w:szCs w:val="40"/>
                      </w:rPr>
                      <w:t>End Effector</w:t>
                    </w:r>
                  </w:p>
                </w:txbxContent>
              </v:textbox>
            </v:shape>
            <v:shape id="Picture 51" o:spid="_x0000_s1029" type="#_x0000_t75" alt="uArm Suction Cup - Micro Robotics" style="position:absolute;left:4572;top:3524;width:10477;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">
              <v:imagedata r:id="rId20" o:title="uArm Suction Cup - Micro Robotics" croptop="12976f" cropbottom="14549f" cropleft="18350f" cropright="18874f"/>
            </v:shape>
          </v:group>
        </w:pict>
      </w:r>
    </w:p>
    <w:p w14:paraId="1CA0328F" w14:textId="1E555877" w:rsidR="00CC401A" w:rsidRPr="00CC401A" w:rsidRDefault="00CC401A" w:rsidP="00CC401A"/>
    <w:p w14:paraId="48C04CEC" w14:textId="503558B7" w:rsidR="00CC401A" w:rsidRPr="00CC401A" w:rsidRDefault="00CC401A" w:rsidP="00CC401A"/>
    <w:p w14:paraId="1453E3B0" w14:textId="7F10C0EA" w:rsidR="00CC401A" w:rsidRPr="00CC401A" w:rsidRDefault="00CC401A" w:rsidP="00CC401A"/>
    <w:p w14:paraId="71528444" w14:textId="01FBC847" w:rsidR="00CC401A" w:rsidRPr="00CC401A" w:rsidRDefault="00CC401A" w:rsidP="00CC401A"/>
    <w:p w14:paraId="05A920CA" w14:textId="3F8D687C" w:rsidR="00CC401A" w:rsidRPr="00CC401A" w:rsidRDefault="00CC401A" w:rsidP="00CC401A"/>
    <w:p w14:paraId="445B9111" w14:textId="2EEE3923" w:rsidR="00CC401A" w:rsidRPr="00CC401A" w:rsidRDefault="00B43C8F" w:rsidP="00CC401A">
      <w:r>
        <w:rPr>
          <w:noProof/>
        </w:rPr>
        <w:pict w14:anchorId="59938FD9">
          <v:shape id="_x0000_s1026" type="#_x0000_t13" style="position:absolute;margin-left:519.8pt;margin-top:1.45pt;width:42pt;height:26.95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" adj="14670" fillcolor="black [3200]" strokecolor="black [1600]" strokeweight="1pt"/>
        </w:pict>
      </w:r>
    </w:p>
    <w:p w14:paraId="07D90F0C" w14:textId="77777777" w:rsidR="00CC401A" w:rsidRPr="00CC401A" w:rsidRDefault="00CC401A" w:rsidP="00CC401A"/>
    <w:p w14:paraId="2D22F8FB" w14:textId="77777777" w:rsidR="00CC401A" w:rsidRDefault="00CC401A" w:rsidP="00CC401A"/>
    <w:p w14:paraId="31B682CF" w14:textId="77777777" w:rsidR="009B170A" w:rsidRDefault="009B170A">
      <w:r>
        <w:br w:type="page"/>
      </w:r>
    </w:p>
    <w:p w14:paraId="41C51FEF" w14:textId="77777777" w:rsidR="009B170A" w:rsidRPr="00CC401A" w:rsidRDefault="00C03F08" w:rsidP="00CC401A">
      <w:r>
        <w:rPr>
          <w:noProof/>
        </w:rPr>
        <w:lastRenderedPageBreak/>
        <w:drawing>
          <wp:anchor distT="0" distB="0" distL="114300" distR="114300" simplePos="0" relativeHeight="251618304" behindDoc="0" locked="0" layoutInCell="1" allowOverlap="1" wp14:anchorId="0D0266BB" wp14:editId="6350FCE9">
            <wp:simplePos x="0" y="0"/>
            <wp:positionH relativeFrom="column">
              <wp:posOffset>0</wp:posOffset>
            </wp:positionH>
            <wp:positionV relativeFrom="paragraph">
              <wp:posOffset>0</wp:posOffset>
            </wp:positionV>
            <wp:extent cx="7162800" cy="5069840"/>
            <wp:effectExtent l="19050" t="19050" r="0" b="0"/>
            <wp:wrapNone/>
            <wp:docPr id="1086180039" name="Picture 1" descr="Gated Recurrent Unit (GRU) - PRIM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d Recurrent Unit (GRU) - PRIMO.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0" cy="50698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266DA68" w14:textId="77777777" w:rsidR="007074E7" w:rsidRDefault="007074E7" w:rsidP="00CC401A"/>
    <w:p w14:paraId="7ED5A5AA" w14:textId="77777777" w:rsidR="00CC401A" w:rsidRDefault="00000000" w:rsidP="00CC401A">
      <w:pPr>
        <w:tabs>
          <w:tab w:val="left" w:pos="4455"/>
        </w:tabs>
      </w:pPr>
      <w:r>
        <w:rPr>
          <w:noProof/>
        </w:rPr>
        <w:pict w14:anchorId="1990E433">
          <v:group id="_x0000_s1120" style="position:absolute;margin-left:135pt;margin-top:22.4pt;width:240.75pt;height:274.6pt;z-index:251670528" coordorigin="4140,2788" coordsize="4815,5492">
            <v:roundrect id="_x0000_s1116" style="position:absolute;left:4140;top:3420;width:2535;height:4860" arcsize="10923f" filled="f" strokecolor="#4472c4 [3204]" strokeweight="2.25pt">
              <v:stroke dashstyle="dash"/>
            </v:roundrect>
            <v:roundrect id="_x0000_s1117" style="position:absolute;left:6420;top:3225;width:2535;height:4860" arcsize="10923f" filled="f" strokecolor="red" strokeweight="2.25pt">
              <v:stroke dashstyle="dash"/>
            </v:roundrect>
            <v:shape id="_x0000_s1118" type="#_x0000_t202" style="position:absolute;left:4737;top:2970;width:1833;height:64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C41A0DF" w14:textId="77777777" w:rsidR="00C03F08" w:rsidRPr="00C03F08" w:rsidRDefault="00C03F08">
                    <w:pPr>
                      <w:rPr>
                        <w:b/>
                        <w:bCs/>
                        <w:color w:val="4472C4" w:themeColor="accent1"/>
                        <w:sz w:val="26"/>
                        <w:szCs w:val="26"/>
                      </w:rPr>
                    </w:pPr>
                    <w:r w:rsidRPr="00C03F08">
                      <w:rPr>
                        <w:b/>
                        <w:bCs/>
                        <w:color w:val="4472C4" w:themeColor="accent1"/>
                        <w:sz w:val="26"/>
                        <w:szCs w:val="26"/>
                      </w:rPr>
                      <w:t>Reset gate</w:t>
                    </w:r>
                  </w:p>
                </w:txbxContent>
              </v:textbox>
            </v:shape>
            <v:shape id="_x0000_s1119" type="#_x0000_t202" style="position:absolute;left:6927;top:2788;width:1833;height:64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793CAD93" w14:textId="77777777" w:rsidR="00C03F08" w:rsidRPr="00C03F08" w:rsidRDefault="00C03F08" w:rsidP="00C03F08">
                    <w:pPr>
                      <w:rPr>
                        <w:b/>
                        <w:bCs/>
                        <w:color w:val="FF0000"/>
                        <w:sz w:val="26"/>
                        <w:szCs w:val="26"/>
                      </w:rPr>
                    </w:pPr>
                    <w:r>
                      <w:rPr>
                        <w:b/>
                        <w:bCs/>
                        <w:color w:val="FF0000"/>
                        <w:sz w:val="26"/>
                        <w:szCs w:val="26"/>
                      </w:rPr>
                      <w:t>Update</w:t>
                    </w:r>
                    <w:r w:rsidRPr="00C03F08">
                      <w:rPr>
                        <w:b/>
                        <w:bCs/>
                        <w:color w:val="FF0000"/>
                        <w:sz w:val="26"/>
                        <w:szCs w:val="26"/>
                      </w:rPr>
                      <w:t xml:space="preserve"> gate</w:t>
                    </w:r>
                  </w:p>
                </w:txbxContent>
              </v:textbox>
            </v:shape>
          </v:group>
        </w:pict>
      </w:r>
      <w:r w:rsidR="00CC401A">
        <w:tab/>
      </w:r>
    </w:p>
    <w:p w14:paraId="65415B73" w14:textId="77777777" w:rsidR="007074E7" w:rsidRDefault="007074E7"/>
    <w:p w14:paraId="175E2BD0" w14:textId="77777777" w:rsidR="007074E7" w:rsidRDefault="007074E7"/>
    <w:p w14:paraId="12C386A8" w14:textId="77777777" w:rsidR="007074E7" w:rsidRDefault="007074E7"/>
    <w:p w14:paraId="7211A86E" w14:textId="77777777" w:rsidR="007074E7" w:rsidRDefault="007074E7"/>
    <w:p w14:paraId="2A777627" w14:textId="77777777" w:rsidR="007074E7" w:rsidRDefault="007074E7"/>
    <w:p w14:paraId="43FC891D" w14:textId="77777777" w:rsidR="007074E7" w:rsidRDefault="007074E7"/>
    <w:p w14:paraId="4A24FA4C" w14:textId="77777777" w:rsidR="007074E7" w:rsidRDefault="007074E7"/>
    <w:p w14:paraId="07A30A82" w14:textId="77777777" w:rsidR="007074E7" w:rsidRDefault="007074E7"/>
    <w:p w14:paraId="14D6C8FD" w14:textId="77777777" w:rsidR="007074E7" w:rsidRDefault="007074E7"/>
    <w:p w14:paraId="0EE94863" w14:textId="77777777" w:rsidR="007074E7" w:rsidRDefault="007074E7"/>
    <w:p w14:paraId="268AB377" w14:textId="77777777" w:rsidR="007074E7" w:rsidRDefault="007074E7"/>
    <w:p w14:paraId="3213AA3B" w14:textId="77777777" w:rsidR="007074E7" w:rsidRDefault="007074E7"/>
    <w:p w14:paraId="377676A5" w14:textId="77777777" w:rsidR="007074E7" w:rsidRDefault="007074E7"/>
    <w:p w14:paraId="56B27048" w14:textId="77777777" w:rsidR="007074E7" w:rsidRDefault="007074E7"/>
    <w:p w14:paraId="168A59EB" w14:textId="77777777" w:rsidR="007074E7" w:rsidRDefault="007074E7"/>
    <w:p w14:paraId="54A84517" w14:textId="77777777" w:rsidR="007074E7" w:rsidRDefault="007074E7"/>
    <w:p w14:paraId="566F7073" w14:textId="77777777" w:rsidR="007074E7" w:rsidRDefault="007074E7"/>
    <w:p w14:paraId="0C39D79A" w14:textId="77777777" w:rsidR="00C03F08" w:rsidRDefault="007074E7">
      <w:r w:rsidRPr="007074E7">
        <w:t>Multi-Head Attention Transformer is a type of attention mechanism that can performing a linearly project the queries, keys and values $\</w:t>
      </w:r>
      <w:proofErr w:type="spellStart"/>
      <w:r w:rsidRPr="007074E7">
        <w:t>mathnormal</w:t>
      </w:r>
      <w:proofErr w:type="spellEnd"/>
      <w:r w:rsidRPr="007074E7">
        <w:t>{h}$ times with different, learned linear projections to $\</w:t>
      </w:r>
      <w:proofErr w:type="spellStart"/>
      <w:r w:rsidRPr="007074E7">
        <w:t>mathnormal</w:t>
      </w:r>
      <w:proofErr w:type="spellEnd"/>
      <w:r w:rsidRPr="007074E7">
        <w:t>{</w:t>
      </w:r>
      <w:proofErr w:type="spellStart"/>
      <w:r w:rsidRPr="007074E7">
        <w:t>d_</w:t>
      </w:r>
      <w:proofErr w:type="gramStart"/>
      <w:r w:rsidRPr="007074E7">
        <w:t>q</w:t>
      </w:r>
      <w:proofErr w:type="spellEnd"/>
      <w:r w:rsidRPr="007074E7">
        <w:t>}$</w:t>
      </w:r>
      <w:proofErr w:type="gramEnd"/>
      <w:r w:rsidRPr="007074E7">
        <w:t>, $\</w:t>
      </w:r>
      <w:proofErr w:type="spellStart"/>
      <w:r w:rsidRPr="007074E7">
        <w:t>mathnormal</w:t>
      </w:r>
      <w:proofErr w:type="spellEnd"/>
      <w:r w:rsidRPr="007074E7">
        <w:t>{</w:t>
      </w:r>
      <w:proofErr w:type="spellStart"/>
      <w:r w:rsidRPr="007074E7">
        <w:t>d_k</w:t>
      </w:r>
      <w:proofErr w:type="spellEnd"/>
      <w:r w:rsidRPr="007074E7">
        <w:t>}$ and $\</w:t>
      </w:r>
      <w:proofErr w:type="spellStart"/>
      <w:r w:rsidRPr="007074E7">
        <w:t>mathnormal</w:t>
      </w:r>
      <w:proofErr w:type="spellEnd"/>
      <w:r w:rsidRPr="007074E7">
        <w:t>{</w:t>
      </w:r>
      <w:proofErr w:type="spellStart"/>
      <w:r w:rsidRPr="007074E7">
        <w:t>d_v</w:t>
      </w:r>
      <w:proofErr w:type="spellEnd"/>
      <w:r w:rsidRPr="007074E7">
        <w:t>}$ dimensions, respectively~\cite{Vaswani2017article}. The processed start by splitting the input sequence into $\</w:t>
      </w:r>
      <w:proofErr w:type="spellStart"/>
      <w:r w:rsidRPr="007074E7">
        <w:t>mathnormal</w:t>
      </w:r>
      <w:proofErr w:type="spellEnd"/>
      <w:r w:rsidRPr="007074E7">
        <w:t>{h}$ parts and applying attention mechanism to each of the parts. Each part has queries (Q), keys (K) and values (V) vectors that are learned during training. These vectors are used to linearly project the input sequence into different dimensions ($\</w:t>
      </w:r>
      <w:proofErr w:type="spellStart"/>
      <w:r w:rsidRPr="007074E7">
        <w:t>mathnormal</w:t>
      </w:r>
      <w:proofErr w:type="spellEnd"/>
      <w:r w:rsidRPr="007074E7">
        <w:t>{</w:t>
      </w:r>
      <w:proofErr w:type="spellStart"/>
      <w:r w:rsidRPr="007074E7">
        <w:t>d_</w:t>
      </w:r>
      <w:proofErr w:type="gramStart"/>
      <w:r w:rsidRPr="007074E7">
        <w:t>q</w:t>
      </w:r>
      <w:proofErr w:type="spellEnd"/>
      <w:r w:rsidRPr="007074E7">
        <w:t>}$</w:t>
      </w:r>
      <w:proofErr w:type="gramEnd"/>
      <w:r w:rsidRPr="007074E7">
        <w:t>, $\</w:t>
      </w:r>
      <w:proofErr w:type="spellStart"/>
      <w:r w:rsidRPr="007074E7">
        <w:t>mathnormal</w:t>
      </w:r>
      <w:proofErr w:type="spellEnd"/>
      <w:r w:rsidRPr="007074E7">
        <w:t>{</w:t>
      </w:r>
      <w:proofErr w:type="spellStart"/>
      <w:r w:rsidRPr="007074E7">
        <w:t>d_k</w:t>
      </w:r>
      <w:proofErr w:type="spellEnd"/>
      <w:r w:rsidRPr="007074E7">
        <w:t>}$ and $\</w:t>
      </w:r>
      <w:proofErr w:type="spellStart"/>
      <w:r w:rsidRPr="007074E7">
        <w:t>mathnormal</w:t>
      </w:r>
      <w:proofErr w:type="spellEnd"/>
      <w:r w:rsidRPr="007074E7">
        <w:t>{</w:t>
      </w:r>
      <w:proofErr w:type="spellStart"/>
      <w:r w:rsidRPr="007074E7">
        <w:t>d_v</w:t>
      </w:r>
      <w:proofErr w:type="spellEnd"/>
      <w:r w:rsidRPr="007074E7">
        <w:t>}$). Therefore, multi-head attention can capture more complex relationships between different parts of the input sequence.</w:t>
      </w:r>
    </w:p>
    <w:p w14:paraId="2210F109" w14:textId="77777777" w:rsidR="007074E7" w:rsidRDefault="007074E7">
      <w:r>
        <w:br w:type="page"/>
      </w:r>
    </w:p>
    <w:p w14:paraId="7EFBA1AF" w14:textId="77777777" w:rsidR="007F1700" w:rsidRDefault="007F1700" w:rsidP="00CC401A">
      <w:pPr>
        <w:tabs>
          <w:tab w:val="left" w:pos="4455"/>
        </w:tabs>
      </w:pPr>
      <w:r w:rsidRPr="007F1700">
        <w:rPr>
          <w:noProof/>
        </w:rPr>
        <w:lastRenderedPageBreak/>
        <w:drawing>
          <wp:anchor distT="0" distB="0" distL="114300" distR="114300" simplePos="0" relativeHeight="251621376" behindDoc="0" locked="0" layoutInCell="1" allowOverlap="1" wp14:anchorId="668F3CEF" wp14:editId="03550207">
            <wp:simplePos x="0" y="0"/>
            <wp:positionH relativeFrom="column">
              <wp:posOffset>257175</wp:posOffset>
            </wp:positionH>
            <wp:positionV relativeFrom="paragraph">
              <wp:posOffset>-47625</wp:posOffset>
            </wp:positionV>
            <wp:extent cx="5316148" cy="4857750"/>
            <wp:effectExtent l="0" t="0" r="0" b="0"/>
            <wp:wrapNone/>
            <wp:docPr id="1999904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148"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6B85A" w14:textId="77777777" w:rsidR="007F1700" w:rsidRDefault="00C27016">
      <w:r>
        <w:rPr>
          <w:noProof/>
        </w:rPr>
        <w:drawing>
          <wp:anchor distT="0" distB="0" distL="114300" distR="114300" simplePos="0" relativeHeight="251619328" behindDoc="0" locked="0" layoutInCell="1" allowOverlap="1" wp14:anchorId="43A351F3" wp14:editId="350363D1">
            <wp:simplePos x="0" y="0"/>
            <wp:positionH relativeFrom="column">
              <wp:posOffset>5181600</wp:posOffset>
            </wp:positionH>
            <wp:positionV relativeFrom="paragraph">
              <wp:posOffset>847725</wp:posOffset>
            </wp:positionV>
            <wp:extent cx="4133850" cy="2371725"/>
            <wp:effectExtent l="0" t="0" r="0" b="0"/>
            <wp:wrapNone/>
            <wp:docPr id="1060741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1815" name="Picture 1060741815"/>
                    <pic:cNvPicPr/>
                  </pic:nvPicPr>
                  <pic:blipFill>
                    <a:blip r:embed="rId23">
                      <a:extLst>
                        <a:ext uri="{28A0092B-C50C-407E-A947-70E740481C1C}">
                          <a14:useLocalDpi xmlns:a14="http://schemas.microsoft.com/office/drawing/2010/main" val="0"/>
                        </a:ext>
                      </a:extLst>
                    </a:blip>
                    <a:stretch>
                      <a:fillRect/>
                    </a:stretch>
                  </pic:blipFill>
                  <pic:spPr>
                    <a:xfrm>
                      <a:off x="0" y="0"/>
                      <a:ext cx="4133850" cy="2371725"/>
                    </a:xfrm>
                    <a:prstGeom prst="rect">
                      <a:avLst/>
                    </a:prstGeom>
                  </pic:spPr>
                </pic:pic>
              </a:graphicData>
            </a:graphic>
            <wp14:sizeRelH relativeFrom="page">
              <wp14:pctWidth>0</wp14:pctWidth>
            </wp14:sizeRelH>
            <wp14:sizeRelV relativeFrom="page">
              <wp14:pctHeight>0</wp14:pctHeight>
            </wp14:sizeRelV>
          </wp:anchor>
        </w:drawing>
      </w:r>
      <w:r w:rsidR="007F1700">
        <w:br w:type="page"/>
      </w:r>
    </w:p>
    <w:p w14:paraId="638B1F3F" w14:textId="77777777" w:rsidR="00CC401A" w:rsidRDefault="00564777" w:rsidP="00CC401A">
      <w:pPr>
        <w:tabs>
          <w:tab w:val="left" w:pos="4455"/>
        </w:tabs>
      </w:pPr>
      <w:r>
        <w:rPr>
          <w:noProof/>
        </w:rPr>
        <w:lastRenderedPageBreak/>
        <w:drawing>
          <wp:anchor distT="0" distB="0" distL="114300" distR="114300" simplePos="0" relativeHeight="251624448" behindDoc="0" locked="0" layoutInCell="1" allowOverlap="1" wp14:anchorId="6889C3E8" wp14:editId="6F3B8255">
            <wp:simplePos x="3524250" y="885825"/>
            <wp:positionH relativeFrom="margin">
              <wp:align>center</wp:align>
            </wp:positionH>
            <wp:positionV relativeFrom="margin">
              <wp:align>top</wp:align>
            </wp:positionV>
            <wp:extent cx="7868748" cy="4105848"/>
            <wp:effectExtent l="0" t="0" r="0" b="0"/>
            <wp:wrapSquare wrapText="bothSides"/>
            <wp:docPr id="1389111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1549" name="Picture 1389111549"/>
                    <pic:cNvPicPr/>
                  </pic:nvPicPr>
                  <pic:blipFill>
                    <a:blip r:embed="rId24">
                      <a:extLst>
                        <a:ext uri="{28A0092B-C50C-407E-A947-70E740481C1C}">
                          <a14:useLocalDpi xmlns:a14="http://schemas.microsoft.com/office/drawing/2010/main" val="0"/>
                        </a:ext>
                      </a:extLst>
                    </a:blip>
                    <a:stretch>
                      <a:fillRect/>
                    </a:stretch>
                  </pic:blipFill>
                  <pic:spPr>
                    <a:xfrm>
                      <a:off x="0" y="0"/>
                      <a:ext cx="7868748" cy="4105848"/>
                    </a:xfrm>
                    <a:prstGeom prst="rect">
                      <a:avLst/>
                    </a:prstGeom>
                  </pic:spPr>
                </pic:pic>
              </a:graphicData>
            </a:graphic>
            <wp14:sizeRelH relativeFrom="page">
              <wp14:pctWidth>0</wp14:pctWidth>
            </wp14:sizeRelH>
            <wp14:sizeRelV relativeFrom="page">
              <wp14:pctHeight>0</wp14:pctHeight>
            </wp14:sizeRelV>
          </wp:anchor>
        </w:drawing>
      </w:r>
    </w:p>
    <w:p w14:paraId="6B3AA9D2" w14:textId="77777777" w:rsidR="0040746F" w:rsidRDefault="0040746F" w:rsidP="00CC401A">
      <w:pPr>
        <w:tabs>
          <w:tab w:val="left" w:pos="4455"/>
        </w:tabs>
      </w:pPr>
    </w:p>
    <w:p w14:paraId="4491D9BF" w14:textId="77777777" w:rsidR="00564777" w:rsidRDefault="00564777" w:rsidP="00CC401A">
      <w:pPr>
        <w:tabs>
          <w:tab w:val="left" w:pos="4455"/>
        </w:tabs>
      </w:pPr>
    </w:p>
    <w:p w14:paraId="2A5B42FD" w14:textId="77777777" w:rsidR="00564777" w:rsidRDefault="00564777" w:rsidP="00CC401A">
      <w:pPr>
        <w:tabs>
          <w:tab w:val="left" w:pos="4455"/>
        </w:tabs>
      </w:pPr>
    </w:p>
    <w:p w14:paraId="0A25AC25" w14:textId="77777777" w:rsidR="00564777" w:rsidRDefault="00564777">
      <w:r>
        <w:rPr>
          <w:noProof/>
        </w:rPr>
        <w:drawing>
          <wp:anchor distT="0" distB="0" distL="114300" distR="114300" simplePos="0" relativeHeight="251620352" behindDoc="0" locked="0" layoutInCell="1" allowOverlap="1" wp14:anchorId="5468A71F" wp14:editId="5E19155A">
            <wp:simplePos x="0" y="0"/>
            <wp:positionH relativeFrom="margin">
              <wp:align>center</wp:align>
            </wp:positionH>
            <wp:positionV relativeFrom="margin">
              <wp:align>bottom</wp:align>
            </wp:positionV>
            <wp:extent cx="5106670" cy="4454525"/>
            <wp:effectExtent l="0" t="0" r="0" b="0"/>
            <wp:wrapSquare wrapText="bothSides"/>
            <wp:docPr id="166574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3173" name="Picture 1665743173"/>
                    <pic:cNvPicPr/>
                  </pic:nvPicPr>
                  <pic:blipFill>
                    <a:blip r:embed="rId25">
                      <a:extLst>
                        <a:ext uri="{28A0092B-C50C-407E-A947-70E740481C1C}">
                          <a14:useLocalDpi xmlns:a14="http://schemas.microsoft.com/office/drawing/2010/main" val="0"/>
                        </a:ext>
                      </a:extLst>
                    </a:blip>
                    <a:stretch>
                      <a:fillRect/>
                    </a:stretch>
                  </pic:blipFill>
                  <pic:spPr>
                    <a:xfrm>
                      <a:off x="0" y="0"/>
                      <a:ext cx="5106670" cy="4454525"/>
                    </a:xfrm>
                    <a:prstGeom prst="rect">
                      <a:avLst/>
                    </a:prstGeom>
                  </pic:spPr>
                </pic:pic>
              </a:graphicData>
            </a:graphic>
            <wp14:sizeRelH relativeFrom="page">
              <wp14:pctWidth>0</wp14:pctWidth>
            </wp14:sizeRelH>
            <wp14:sizeRelV relativeFrom="page">
              <wp14:pctHeight>0</wp14:pctHeight>
            </wp14:sizeRelV>
          </wp:anchor>
        </w:drawing>
      </w:r>
      <w:r>
        <w:br w:type="page"/>
      </w:r>
    </w:p>
    <w:p w14:paraId="6249BED0" w14:textId="77777777" w:rsidR="0040746F" w:rsidRDefault="00554534" w:rsidP="00CC401A">
      <w:pPr>
        <w:tabs>
          <w:tab w:val="left" w:pos="4455"/>
        </w:tabs>
      </w:pPr>
      <w:r w:rsidRPr="00554534">
        <w:lastRenderedPageBreak/>
        <w:t xml:space="preserve">This dataset was collected by </w:t>
      </w:r>
      <w:proofErr w:type="spellStart"/>
      <w:r w:rsidRPr="00554534">
        <w:t>Dolopikos</w:t>
      </w:r>
      <w:proofErr w:type="spellEnd"/>
      <w:r w:rsidRPr="00554534">
        <w:t xml:space="preserve"> et al. for their experiment []. They used a </w:t>
      </w:r>
      <w:proofErr w:type="spellStart"/>
      <w:r w:rsidRPr="00554534">
        <w:t>Myo</w:t>
      </w:r>
      <w:proofErr w:type="spellEnd"/>
      <w:r w:rsidRPr="00554534">
        <w:t xml:space="preserve"> armband connected to a computer via Bluetooth Low Energy (BLE). </w:t>
      </w:r>
      <w:proofErr w:type="spellStart"/>
      <w:r w:rsidRPr="00554534">
        <w:t>Myo</w:t>
      </w:r>
      <w:proofErr w:type="spellEnd"/>
      <w:r w:rsidRPr="00554534">
        <w:t xml:space="preserve"> Hub SDK was used to gain access between </w:t>
      </w:r>
      <w:proofErr w:type="spellStart"/>
      <w:r w:rsidRPr="00554534">
        <w:t>Myo</w:t>
      </w:r>
      <w:proofErr w:type="spellEnd"/>
      <w:r w:rsidRPr="00554534">
        <w:t xml:space="preserve"> armband and Python to record the EMG signal. There were fifteen participants in the experiment (9 male and 6 female), and participants ranged in age from 26 to 52 years. The participant would wear the armband on their right </w:t>
      </w:r>
      <w:proofErr w:type="spellStart"/>
      <w:proofErr w:type="gramStart"/>
      <w:r w:rsidRPr="00554534">
        <w:t>forearm,m</w:t>
      </w:r>
      <w:proofErr w:type="spellEnd"/>
      <w:proofErr w:type="gramEnd"/>
      <w:r w:rsidRPr="00554534">
        <w:t xml:space="preserve"> and they were required to make four gestures: a closed fist, spread open finger, waving inwards, and waving outward. The participant would perform a single gesture for 60 seconds repeatedly, and this was repeated for five consecutive repetitions for each gesture. The EMG data collected was streamed at 200Hz, and each measurement season was saved in a signal.csv file. There are 300 samples in the dataset, and only the RAW dataset is used.</w:t>
      </w:r>
    </w:p>
    <w:p w14:paraId="422A1451" w14:textId="77777777" w:rsidR="0087090D" w:rsidRDefault="0087090D" w:rsidP="00CC401A">
      <w:pPr>
        <w:tabs>
          <w:tab w:val="left" w:pos="4455"/>
        </w:tabs>
      </w:pPr>
    </w:p>
    <w:p w14:paraId="635A50B3" w14:textId="77777777" w:rsidR="0087090D" w:rsidRDefault="0087090D">
      <w:r>
        <w:br w:type="page"/>
      </w:r>
    </w:p>
    <w:p w14:paraId="1AD6C4BD" w14:textId="7BA35E82" w:rsidR="0087090D" w:rsidRDefault="00305063" w:rsidP="00CC401A">
      <w:pPr>
        <w:tabs>
          <w:tab w:val="left" w:pos="4455"/>
        </w:tabs>
      </w:pPr>
      <w:r>
        <w:rPr>
          <w:noProof/>
        </w:rPr>
        <w:lastRenderedPageBreak/>
        <w:drawing>
          <wp:anchor distT="0" distB="0" distL="114300" distR="114300" simplePos="0" relativeHeight="251189760" behindDoc="0" locked="0" layoutInCell="1" allowOverlap="1" wp14:anchorId="7EAD08E2" wp14:editId="6775BCAC">
            <wp:simplePos x="0" y="0"/>
            <wp:positionH relativeFrom="column">
              <wp:posOffset>10234666</wp:posOffset>
            </wp:positionH>
            <wp:positionV relativeFrom="paragraph">
              <wp:posOffset>-340360</wp:posOffset>
            </wp:positionV>
            <wp:extent cx="3763010" cy="2159635"/>
            <wp:effectExtent l="0" t="0" r="0" b="0"/>
            <wp:wrapNone/>
            <wp:docPr id="66436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69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763010" cy="21596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2613825C">
          <v:group id="_x0000_s1148" style="position:absolute;margin-left:4.7pt;margin-top:.4pt;width:506.65pt;height:72.65pt;z-index:251671552;mso-position-horizontal-relative:text;mso-position-vertical-relative:text" coordorigin="2398,1313" coordsize="9122,1308">
            <v:shape id="_x0000_s1131" type="#_x0000_t32" style="position:absolute;left:6950;top:2436;width:1;height:185;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ue">
              <v:stroke endarrow="block" endarrowwidth="narrow"/>
            </v:shape>
            <v:group id="_x0000_s1136" style="position:absolute;left:2398;top:1313;width:9122;height:1284" coordorigin="2398,1313" coordsize="9122,1284">
              <v:rect id="_x0000_s1122" style="position:absolute;left:2398;top:1313;width:3175;height:930" filled="f">
                <v:stroke dashstyle="dash"/>
              </v:rect>
              <v:rect id="_x0000_s1123" style="position:absolute;left:3247;top:1313;width:3175;height:930" filled="f" strokecolor="blue">
                <v:stroke dashstyle="dash"/>
              </v:rect>
              <v:rect id="_x0000_s1124" style="position:absolute;left:4189;top:1313;width:3175;height:930" filled="f" strokecolor="red">
                <v:stroke dashstyle="dash"/>
              </v:rect>
              <v:shape id="_x0000_s1129" type="#_x0000_t32" style="position:absolute;left:3860;top:2246;width:0;height:19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ue"/>
              <v:shape id="_x0000_s1130" type="#_x0000_t32" style="position:absolute;left:3860;top:2436;width:3090;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ue"/>
              <v:shape id="_x0000_s1132" type="#_x0000_t32" style="position:absolute;left:2870;top:2286;width:0;height:277;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endarrowwidth="narrow"/>
              </v:shape>
              <v:shape id="_x0000_s1133" type="#_x0000_t32" style="position:absolute;left:6850;top:2256;width:0;height:9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hape id="_x0000_s1134" type="#_x0000_t32" style="position:absolute;left:6850;top:2347;width:4670;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hape id="_x0000_s1135" type="#_x0000_t32" style="position:absolute;left:11520;top:2346;width:0;height:25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troke endarrow="block" endarrowwidth="narrow"/>
              </v:shape>
            </v:group>
          </v:group>
        </w:pict>
      </w:r>
      <w:r>
        <w:rPr>
          <w:noProof/>
        </w:rPr>
        <w:drawing>
          <wp:anchor distT="0" distB="0" distL="114300" distR="114300" simplePos="0" relativeHeight="251122176" behindDoc="0" locked="0" layoutInCell="1" allowOverlap="1" wp14:anchorId="1C3BDBE8" wp14:editId="722DED7A">
            <wp:simplePos x="0" y="0"/>
            <wp:positionH relativeFrom="column">
              <wp:posOffset>-727223</wp:posOffset>
            </wp:positionH>
            <wp:positionV relativeFrom="paragraph">
              <wp:posOffset>-41910</wp:posOffset>
            </wp:positionV>
            <wp:extent cx="9885680" cy="956310"/>
            <wp:effectExtent l="0" t="0" r="0" b="0"/>
            <wp:wrapNone/>
            <wp:docPr id="235594915" name="Picture 23559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715" name="Picture 387861715"/>
                    <pic:cNvPicPr/>
                  </pic:nvPicPr>
                  <pic:blipFill rotWithShape="1">
                    <a:blip r:embed="rId27" cstate="print">
                      <a:extLst>
                        <a:ext uri="{28A0092B-C50C-407E-A947-70E740481C1C}">
                          <a14:useLocalDpi xmlns:a14="http://schemas.microsoft.com/office/drawing/2010/main" val="0"/>
                        </a:ext>
                      </a:extLst>
                    </a:blip>
                    <a:srcRect b="66345"/>
                    <a:stretch/>
                  </pic:blipFill>
                  <pic:spPr bwMode="auto">
                    <a:xfrm>
                      <a:off x="0" y="0"/>
                      <a:ext cx="988568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75113C59">
          <v:rect id="_x0000_s1177" style="position:absolute;margin-left:-63.65pt;margin-top:-34.4pt;width:1166.25pt;height:728.45pt;z-index:251679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strokeweight="2.25pt"/>
        </w:pict>
      </w:r>
      <w:r w:rsidR="005B2555">
        <w:rPr>
          <w:noProof/>
        </w:rPr>
        <w:pict w14:anchorId="109DC3FB">
          <v:shape id="_x0000_s1187" type="#_x0000_t202" style="position:absolute;margin-left:80.25pt;margin-top:-33pt;width:110.7pt;height:41.55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7;mso-fit-shape-to-text:t">
              <w:txbxContent>
                <w:p w14:paraId="1537A0BD" w14:textId="77777777" w:rsidR="00C57B4A" w:rsidRPr="005B2555" w:rsidRDefault="00C57B4A" w:rsidP="00C57B4A">
                  <w:pPr>
                    <w:rPr>
                      <w:color w:val="0000FF"/>
                      <w:sz w:val="40"/>
                      <w:szCs w:val="40"/>
                    </w:rPr>
                  </w:pPr>
                  <w:r w:rsidRPr="005B2555">
                    <w:rPr>
                      <w:color w:val="0000FF"/>
                      <w:sz w:val="40"/>
                      <w:szCs w:val="40"/>
                    </w:rPr>
                    <w:t>Windows 2</w:t>
                  </w:r>
                </w:p>
              </w:txbxContent>
            </v:textbox>
          </v:shape>
        </w:pict>
      </w:r>
      <w:r w:rsidR="005B2555">
        <w:rPr>
          <w:noProof/>
        </w:rPr>
        <w:pict w14:anchorId="2BDE7791">
          <v:shape id="_x0000_s1186" type="#_x0000_t202" style="position:absolute;margin-left:183.35pt;margin-top:-32.6pt;width:117.9pt;height:38.7pt;z-index:2516879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86">
              <w:txbxContent>
                <w:p w14:paraId="6B26BA90" w14:textId="77777777" w:rsidR="00C57B4A" w:rsidRPr="005B2555" w:rsidRDefault="00C57B4A" w:rsidP="00C57B4A">
                  <w:pPr>
                    <w:rPr>
                      <w:color w:val="FF0000"/>
                      <w:sz w:val="40"/>
                      <w:szCs w:val="40"/>
                    </w:rPr>
                  </w:pPr>
                  <w:r w:rsidRPr="005B2555">
                    <w:rPr>
                      <w:color w:val="FF0000"/>
                      <w:sz w:val="40"/>
                      <w:szCs w:val="40"/>
                    </w:rPr>
                    <w:t>Windows 3</w:t>
                  </w:r>
                </w:p>
              </w:txbxContent>
            </v:textbox>
          </v:shape>
        </w:pict>
      </w:r>
      <w:r w:rsidR="005B2555">
        <w:rPr>
          <w:noProof/>
        </w:rPr>
        <w:pict w14:anchorId="0F74208B">
          <v:shape id="_x0000_s1185" type="#_x0000_t202" style="position:absolute;margin-left:-21.7pt;margin-top:-34.4pt;width:118.8pt;height:40.5pt;z-index:2516869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85">
              <w:txbxContent>
                <w:p w14:paraId="7229C51B" w14:textId="77777777" w:rsidR="00C57B4A" w:rsidRPr="005B2555" w:rsidRDefault="00C57B4A" w:rsidP="00C57B4A">
                  <w:pPr>
                    <w:rPr>
                      <w:sz w:val="40"/>
                      <w:szCs w:val="40"/>
                    </w:rPr>
                  </w:pPr>
                  <w:r w:rsidRPr="005B2555">
                    <w:rPr>
                      <w:sz w:val="40"/>
                      <w:szCs w:val="40"/>
                    </w:rPr>
                    <w:t>Windows 1</w:t>
                  </w:r>
                </w:p>
              </w:txbxContent>
            </v:textbox>
          </v:shape>
        </w:pict>
      </w:r>
    </w:p>
    <w:p w14:paraId="3C4634BE" w14:textId="21836BE0" w:rsidR="00AC4715" w:rsidRPr="00AC4715" w:rsidRDefault="005B2555" w:rsidP="00AC4715">
      <w:r>
        <w:rPr>
          <w:noProof/>
        </w:rPr>
        <w:pict w14:anchorId="557CC821">
          <v:shape id="_x0000_s1137" type="#_x0000_t13" style="position:absolute;margin-left:726.5pt;margin-top:17.65pt;width:76.9pt;height:38.25pt;z-index:2516725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p>
    <w:p w14:paraId="6C622BB2" w14:textId="292A9C29" w:rsidR="00AC4715" w:rsidRDefault="00305063" w:rsidP="00AC4715">
      <w:pPr>
        <w:rPr>
          <w:noProof/>
        </w:rPr>
      </w:pPr>
      <w:r>
        <w:rPr>
          <w:noProof/>
        </w:rPr>
        <w:drawing>
          <wp:anchor distT="0" distB="0" distL="114300" distR="114300" simplePos="0" relativeHeight="251769344" behindDoc="0" locked="0" layoutInCell="1" allowOverlap="1" wp14:anchorId="031AE283" wp14:editId="5683AB28">
            <wp:simplePos x="0" y="0"/>
            <wp:positionH relativeFrom="column">
              <wp:posOffset>-726588</wp:posOffset>
            </wp:positionH>
            <wp:positionV relativeFrom="paragraph">
              <wp:posOffset>381635</wp:posOffset>
            </wp:positionV>
            <wp:extent cx="3266440" cy="899795"/>
            <wp:effectExtent l="0" t="0" r="0" b="0"/>
            <wp:wrapNone/>
            <wp:docPr id="1603363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3286" name="Picture 1603363286"/>
                    <pic:cNvPicPr/>
                  </pic:nvPicPr>
                  <pic:blipFill rotWithShape="1">
                    <a:blip r:embed="rId28" cstate="print">
                      <a:extLst>
                        <a:ext uri="{28A0092B-C50C-407E-A947-70E740481C1C}">
                          <a14:useLocalDpi xmlns:a14="http://schemas.microsoft.com/office/drawing/2010/main" val="0"/>
                        </a:ext>
                      </a:extLst>
                    </a:blip>
                    <a:srcRect b="67490"/>
                    <a:stretch/>
                  </pic:blipFill>
                  <pic:spPr bwMode="auto">
                    <a:xfrm>
                      <a:off x="0" y="0"/>
                      <a:ext cx="326644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3413B" w14:textId="4AB03699" w:rsidR="00AC4715" w:rsidRDefault="00305063" w:rsidP="00AC4715">
      <w:pPr>
        <w:rPr>
          <w:noProof/>
        </w:rPr>
      </w:pPr>
      <w:r>
        <w:rPr>
          <w:noProof/>
        </w:rPr>
        <w:drawing>
          <wp:anchor distT="0" distB="0" distL="114300" distR="114300" simplePos="0" relativeHeight="251820544" behindDoc="0" locked="0" layoutInCell="1" allowOverlap="1" wp14:anchorId="780C9270" wp14:editId="4E03E4B7">
            <wp:simplePos x="0" y="0"/>
            <wp:positionH relativeFrom="column">
              <wp:posOffset>5845810</wp:posOffset>
            </wp:positionH>
            <wp:positionV relativeFrom="paragraph">
              <wp:posOffset>61595</wp:posOffset>
            </wp:positionV>
            <wp:extent cx="3266440" cy="899795"/>
            <wp:effectExtent l="0" t="0" r="0" b="0"/>
            <wp:wrapNone/>
            <wp:docPr id="1085507746" name="Picture 108550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3286" name="Picture 1603363286"/>
                    <pic:cNvPicPr/>
                  </pic:nvPicPr>
                  <pic:blipFill rotWithShape="1">
                    <a:blip r:embed="rId28" cstate="print">
                      <a:extLst>
                        <a:ext uri="{28A0092B-C50C-407E-A947-70E740481C1C}">
                          <a14:useLocalDpi xmlns:a14="http://schemas.microsoft.com/office/drawing/2010/main" val="0"/>
                        </a:ext>
                      </a:extLst>
                    </a:blip>
                    <a:srcRect t="33115" b="34375"/>
                    <a:stretch/>
                  </pic:blipFill>
                  <pic:spPr bwMode="auto">
                    <a:xfrm>
                      <a:off x="0" y="0"/>
                      <a:ext cx="326644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792" behindDoc="0" locked="0" layoutInCell="1" allowOverlap="1" wp14:anchorId="47AA0299" wp14:editId="62E15D10">
            <wp:simplePos x="0" y="0"/>
            <wp:positionH relativeFrom="column">
              <wp:posOffset>2530962</wp:posOffset>
            </wp:positionH>
            <wp:positionV relativeFrom="paragraph">
              <wp:posOffset>102870</wp:posOffset>
            </wp:positionV>
            <wp:extent cx="3266440" cy="899795"/>
            <wp:effectExtent l="0" t="0" r="0" b="0"/>
            <wp:wrapNone/>
            <wp:docPr id="547964286" name="Picture 54796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3286" name="Picture 1603363286"/>
                    <pic:cNvPicPr/>
                  </pic:nvPicPr>
                  <pic:blipFill rotWithShape="1">
                    <a:blip r:embed="rId28" cstate="print">
                      <a:extLst>
                        <a:ext uri="{28A0092B-C50C-407E-A947-70E740481C1C}">
                          <a14:useLocalDpi xmlns:a14="http://schemas.microsoft.com/office/drawing/2010/main" val="0"/>
                        </a:ext>
                      </a:extLst>
                    </a:blip>
                    <a:srcRect t="67490"/>
                    <a:stretch/>
                  </pic:blipFill>
                  <pic:spPr bwMode="auto">
                    <a:xfrm>
                      <a:off x="0" y="0"/>
                      <a:ext cx="326644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A27C3" w14:textId="1ABE72FB" w:rsidR="00AC4715" w:rsidRDefault="00AC4715" w:rsidP="00AC4715">
      <w:pPr>
        <w:rPr>
          <w:noProof/>
        </w:rPr>
      </w:pPr>
    </w:p>
    <w:p w14:paraId="57B42793" w14:textId="511959EF" w:rsidR="00AC4715" w:rsidRPr="00AC4715" w:rsidRDefault="00AC4715" w:rsidP="00AC4715"/>
    <w:p w14:paraId="355F140A" w14:textId="3D78F143" w:rsidR="00AC4715" w:rsidRDefault="00AC4715" w:rsidP="00AC4715"/>
    <w:p w14:paraId="1B9081C0" w14:textId="38752429" w:rsidR="00AC4715" w:rsidRDefault="00305063" w:rsidP="00AC4715">
      <w:pPr>
        <w:tabs>
          <w:tab w:val="left" w:pos="4215"/>
        </w:tabs>
        <w:rPr>
          <w:noProof/>
        </w:rPr>
      </w:pPr>
      <w:r>
        <w:rPr>
          <w:noProof/>
        </w:rPr>
        <w:drawing>
          <wp:anchor distT="0" distB="0" distL="114300" distR="114300" simplePos="0" relativeHeight="251671040" behindDoc="0" locked="0" layoutInCell="1" allowOverlap="1" wp14:anchorId="757B8302" wp14:editId="233C6141">
            <wp:simplePos x="0" y="0"/>
            <wp:positionH relativeFrom="column">
              <wp:posOffset>-713740</wp:posOffset>
            </wp:positionH>
            <wp:positionV relativeFrom="paragraph">
              <wp:posOffset>294484</wp:posOffset>
            </wp:positionV>
            <wp:extent cx="9885045" cy="956310"/>
            <wp:effectExtent l="0" t="0" r="0" b="0"/>
            <wp:wrapNone/>
            <wp:docPr id="387861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715" name="Picture 387861715"/>
                    <pic:cNvPicPr/>
                  </pic:nvPicPr>
                  <pic:blipFill rotWithShape="1">
                    <a:blip r:embed="rId29" cstate="print">
                      <a:extLst>
                        <a:ext uri="{28A0092B-C50C-407E-A947-70E740481C1C}">
                          <a14:useLocalDpi xmlns:a14="http://schemas.microsoft.com/office/drawing/2010/main" val="0"/>
                        </a:ext>
                      </a:extLst>
                    </a:blip>
                    <a:srcRect t="33656" b="32689"/>
                    <a:stretch/>
                  </pic:blipFill>
                  <pic:spPr bwMode="auto">
                    <a:xfrm>
                      <a:off x="0" y="0"/>
                      <a:ext cx="988504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555">
        <w:rPr>
          <w:noProof/>
        </w:rPr>
        <w:drawing>
          <wp:anchor distT="0" distB="0" distL="114300" distR="114300" simplePos="0" relativeHeight="251377152" behindDoc="0" locked="0" layoutInCell="1" allowOverlap="1" wp14:anchorId="579599BC" wp14:editId="5E6BB4E8">
            <wp:simplePos x="0" y="0"/>
            <wp:positionH relativeFrom="column">
              <wp:posOffset>10241651</wp:posOffset>
            </wp:positionH>
            <wp:positionV relativeFrom="paragraph">
              <wp:posOffset>30480</wp:posOffset>
            </wp:positionV>
            <wp:extent cx="3763645" cy="2159635"/>
            <wp:effectExtent l="0" t="0" r="0" b="0"/>
            <wp:wrapNone/>
            <wp:docPr id="1867599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9589"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763645" cy="2159635"/>
                    </a:xfrm>
                    <a:prstGeom prst="rect">
                      <a:avLst/>
                    </a:prstGeom>
                  </pic:spPr>
                </pic:pic>
              </a:graphicData>
            </a:graphic>
            <wp14:sizeRelH relativeFrom="page">
              <wp14:pctWidth>0</wp14:pctWidth>
            </wp14:sizeRelH>
            <wp14:sizeRelV relativeFrom="page">
              <wp14:pctHeight>0</wp14:pctHeight>
            </wp14:sizeRelV>
          </wp:anchor>
        </w:drawing>
      </w:r>
      <w:r w:rsidR="00AC4715">
        <w:tab/>
      </w:r>
    </w:p>
    <w:p w14:paraId="11CE6C7C" w14:textId="6F45D0FD" w:rsidR="00D56E6B" w:rsidRDefault="00305063" w:rsidP="00AC4715">
      <w:pPr>
        <w:tabs>
          <w:tab w:val="left" w:pos="4215"/>
        </w:tabs>
        <w:rPr>
          <w:noProof/>
        </w:rPr>
      </w:pPr>
      <w:r>
        <w:rPr>
          <w:noProof/>
        </w:rPr>
        <w:pict w14:anchorId="2613825C">
          <v:group id="_x0000_s1266" style="position:absolute;margin-left:4.85pt;margin-top:2.2pt;width:506.65pt;height:72.65pt;z-index:251857920" coordorigin="2398,1313" coordsize="9122,1308">
            <v:shape id="_x0000_s1267" type="#_x0000_t32" style="position:absolute;left:6950;top:2436;width:1;height:185;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ue">
              <v:stroke endarrow="block" endarrowwidth="narrow"/>
            </v:shape>
            <v:group id="_x0000_s1268" style="position:absolute;left:2398;top:1313;width:9122;height:1284" coordorigin="2398,1313" coordsize="9122,1284">
              <v:rect id="_x0000_s1269" style="position:absolute;left:2398;top:1313;width:3175;height:930" filled="f">
                <v:stroke dashstyle="dash"/>
              </v:rect>
              <v:rect id="_x0000_s1270" style="position:absolute;left:3247;top:1313;width:3175;height:930" filled="f" strokecolor="blue">
                <v:stroke dashstyle="dash"/>
              </v:rect>
              <v:rect id="_x0000_s1271" style="position:absolute;left:4189;top:1313;width:3175;height:930" filled="f" strokecolor="red">
                <v:stroke dashstyle="dash"/>
              </v:rect>
              <v:shape id="_x0000_s1272" type="#_x0000_t32" style="position:absolute;left:3860;top:2246;width:0;height:19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ue"/>
              <v:shape id="_x0000_s1273" type="#_x0000_t32" style="position:absolute;left:3860;top:2436;width:3090;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ue"/>
              <v:shape id="_x0000_s1274" type="#_x0000_t32" style="position:absolute;left:2870;top:2286;width:0;height:277;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endarrowwidth="narrow"/>
              </v:shape>
              <v:shape id="_x0000_s1275" type="#_x0000_t32" style="position:absolute;left:6850;top:2256;width:0;height:9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hape id="_x0000_s1276" type="#_x0000_t32" style="position:absolute;left:6850;top:2347;width:4670;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hape id="_x0000_s1277" type="#_x0000_t32" style="position:absolute;left:11520;top:2346;width:0;height:25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troke endarrow="block" endarrowwidth="narrow"/>
              </v:shape>
            </v:group>
          </v:group>
        </w:pict>
      </w:r>
    </w:p>
    <w:p w14:paraId="37247A55" w14:textId="6472110B" w:rsidR="00D56E6B" w:rsidRDefault="00D56E6B" w:rsidP="00AC4715">
      <w:pPr>
        <w:tabs>
          <w:tab w:val="left" w:pos="4215"/>
        </w:tabs>
        <w:rPr>
          <w:noProof/>
        </w:rPr>
      </w:pPr>
    </w:p>
    <w:p w14:paraId="0D75EBF1" w14:textId="760B568C" w:rsidR="00AC4715" w:rsidRDefault="00305063" w:rsidP="00AC4715">
      <w:pPr>
        <w:tabs>
          <w:tab w:val="left" w:pos="4215"/>
        </w:tabs>
      </w:pPr>
      <w:r>
        <w:rPr>
          <w:noProof/>
        </w:rPr>
        <w:pict w14:anchorId="40C70741">
          <v:shape id="_x0000_s1173" type="#_x0000_t13" style="position:absolute;margin-left:726.5pt;margin-top:.75pt;width:76.9pt;height:38.25pt;z-index:251675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p>
    <w:p w14:paraId="7FE946F3" w14:textId="3E149129" w:rsidR="00CE0AA4" w:rsidRPr="00CE0AA4" w:rsidRDefault="00305063" w:rsidP="00CE0AA4">
      <w:r>
        <w:rPr>
          <w:noProof/>
        </w:rPr>
        <w:drawing>
          <wp:anchor distT="0" distB="0" distL="114300" distR="114300" simplePos="0" relativeHeight="252119552" behindDoc="0" locked="0" layoutInCell="1" allowOverlap="1" wp14:anchorId="7A39FF52" wp14:editId="0A1C1C37">
            <wp:simplePos x="0" y="0"/>
            <wp:positionH relativeFrom="column">
              <wp:posOffset>5859780</wp:posOffset>
            </wp:positionH>
            <wp:positionV relativeFrom="paragraph">
              <wp:posOffset>111125</wp:posOffset>
            </wp:positionV>
            <wp:extent cx="3265170" cy="920750"/>
            <wp:effectExtent l="0" t="0" r="0" b="0"/>
            <wp:wrapNone/>
            <wp:docPr id="559147109" name="Picture 5591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1512" name="Picture 231191512"/>
                    <pic:cNvPicPr/>
                  </pic:nvPicPr>
                  <pic:blipFill rotWithShape="1">
                    <a:blip r:embed="rId31" cstate="print">
                      <a:extLst>
                        <a:ext uri="{28A0092B-C50C-407E-A947-70E740481C1C}">
                          <a14:useLocalDpi xmlns:a14="http://schemas.microsoft.com/office/drawing/2010/main" val="0"/>
                        </a:ext>
                      </a:extLst>
                    </a:blip>
                    <a:srcRect t="66710" b="1"/>
                    <a:stretch/>
                  </pic:blipFill>
                  <pic:spPr bwMode="auto">
                    <a:xfrm>
                      <a:off x="0" y="0"/>
                      <a:ext cx="326517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640" behindDoc="0" locked="0" layoutInCell="1" allowOverlap="1" wp14:anchorId="5355D90C" wp14:editId="01FAB5C6">
            <wp:simplePos x="0" y="0"/>
            <wp:positionH relativeFrom="column">
              <wp:posOffset>-703580</wp:posOffset>
            </wp:positionH>
            <wp:positionV relativeFrom="paragraph">
              <wp:posOffset>118110</wp:posOffset>
            </wp:positionV>
            <wp:extent cx="3265170" cy="920750"/>
            <wp:effectExtent l="0" t="0" r="0" b="0"/>
            <wp:wrapNone/>
            <wp:docPr id="231191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1512" name="Picture 231191512"/>
                    <pic:cNvPicPr/>
                  </pic:nvPicPr>
                  <pic:blipFill rotWithShape="1">
                    <a:blip r:embed="rId31" cstate="print">
                      <a:extLst>
                        <a:ext uri="{28A0092B-C50C-407E-A947-70E740481C1C}">
                          <a14:useLocalDpi xmlns:a14="http://schemas.microsoft.com/office/drawing/2010/main" val="0"/>
                        </a:ext>
                      </a:extLst>
                    </a:blip>
                    <a:srcRect b="66711"/>
                    <a:stretch/>
                  </pic:blipFill>
                  <pic:spPr bwMode="auto">
                    <a:xfrm>
                      <a:off x="0" y="0"/>
                      <a:ext cx="326517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6608" behindDoc="0" locked="0" layoutInCell="1" allowOverlap="1" wp14:anchorId="5D139464" wp14:editId="247E24F7">
            <wp:simplePos x="0" y="0"/>
            <wp:positionH relativeFrom="column">
              <wp:posOffset>2568946</wp:posOffset>
            </wp:positionH>
            <wp:positionV relativeFrom="paragraph">
              <wp:posOffset>113030</wp:posOffset>
            </wp:positionV>
            <wp:extent cx="3265170" cy="920750"/>
            <wp:effectExtent l="0" t="0" r="0" b="0"/>
            <wp:wrapNone/>
            <wp:docPr id="586969223" name="Picture 58696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1512" name="Picture 231191512"/>
                    <pic:cNvPicPr/>
                  </pic:nvPicPr>
                  <pic:blipFill rotWithShape="1">
                    <a:blip r:embed="rId31" cstate="print">
                      <a:extLst>
                        <a:ext uri="{28A0092B-C50C-407E-A947-70E740481C1C}">
                          <a14:useLocalDpi xmlns:a14="http://schemas.microsoft.com/office/drawing/2010/main" val="0"/>
                        </a:ext>
                      </a:extLst>
                    </a:blip>
                    <a:srcRect t="33873" b="32838"/>
                    <a:stretch/>
                  </pic:blipFill>
                  <pic:spPr bwMode="auto">
                    <a:xfrm>
                      <a:off x="0" y="0"/>
                      <a:ext cx="326517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3E6A4" w14:textId="329787D6" w:rsidR="00CE0AA4" w:rsidRPr="00CE0AA4" w:rsidRDefault="00CE0AA4" w:rsidP="00CE0AA4"/>
    <w:p w14:paraId="34C3FFEA" w14:textId="0092E91B" w:rsidR="00CE0AA4" w:rsidRPr="00CE0AA4" w:rsidRDefault="00CE0AA4" w:rsidP="00CE0AA4"/>
    <w:p w14:paraId="5E3D81C8" w14:textId="1A551121" w:rsidR="00CE0AA4" w:rsidRDefault="00CE0AA4" w:rsidP="00CE0AA4">
      <w:pPr>
        <w:rPr>
          <w:noProof/>
        </w:rPr>
      </w:pPr>
    </w:p>
    <w:p w14:paraId="78A8C452" w14:textId="44E8C6C8" w:rsidR="00CE0AA4" w:rsidRDefault="00CE0AA4" w:rsidP="00CE0AA4">
      <w:pPr>
        <w:rPr>
          <w:noProof/>
        </w:rPr>
      </w:pPr>
    </w:p>
    <w:p w14:paraId="7D8088DA" w14:textId="6800AD7A" w:rsidR="00CE0AA4" w:rsidRDefault="00305063" w:rsidP="00CE0AA4">
      <w:pPr>
        <w:rPr>
          <w:noProof/>
        </w:rPr>
      </w:pPr>
      <w:r>
        <w:rPr>
          <w:noProof/>
        </w:rPr>
        <w:drawing>
          <wp:anchor distT="0" distB="0" distL="114300" distR="114300" simplePos="0" relativeHeight="251733504" behindDoc="0" locked="0" layoutInCell="1" allowOverlap="1" wp14:anchorId="2EBEF548" wp14:editId="69324763">
            <wp:simplePos x="0" y="0"/>
            <wp:positionH relativeFrom="column">
              <wp:posOffset>-715010</wp:posOffset>
            </wp:positionH>
            <wp:positionV relativeFrom="paragraph">
              <wp:posOffset>391160</wp:posOffset>
            </wp:positionV>
            <wp:extent cx="9885045" cy="956310"/>
            <wp:effectExtent l="0" t="0" r="0" b="0"/>
            <wp:wrapNone/>
            <wp:docPr id="1887252671" name="Picture 188725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715" name="Picture 387861715"/>
                    <pic:cNvPicPr/>
                  </pic:nvPicPr>
                  <pic:blipFill rotWithShape="1">
                    <a:blip r:embed="rId27" cstate="print">
                      <a:extLst>
                        <a:ext uri="{28A0092B-C50C-407E-A947-70E740481C1C}">
                          <a14:useLocalDpi xmlns:a14="http://schemas.microsoft.com/office/drawing/2010/main" val="0"/>
                        </a:ext>
                      </a:extLst>
                    </a:blip>
                    <a:srcRect t="66345"/>
                    <a:stretch/>
                  </pic:blipFill>
                  <pic:spPr bwMode="auto">
                    <a:xfrm>
                      <a:off x="0" y="0"/>
                      <a:ext cx="988504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555">
        <w:rPr>
          <w:noProof/>
        </w:rPr>
        <w:drawing>
          <wp:anchor distT="0" distB="0" distL="114300" distR="114300" simplePos="0" relativeHeight="251408896" behindDoc="0" locked="0" layoutInCell="1" allowOverlap="1" wp14:anchorId="56D42803" wp14:editId="48E97D93">
            <wp:simplePos x="0" y="0"/>
            <wp:positionH relativeFrom="column">
              <wp:posOffset>10254567</wp:posOffset>
            </wp:positionH>
            <wp:positionV relativeFrom="paragraph">
              <wp:posOffset>162560</wp:posOffset>
            </wp:positionV>
            <wp:extent cx="3763645" cy="2159635"/>
            <wp:effectExtent l="0" t="0" r="0" b="0"/>
            <wp:wrapNone/>
            <wp:docPr id="723482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2103"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3763645" cy="2159635"/>
                    </a:xfrm>
                    <a:prstGeom prst="rect">
                      <a:avLst/>
                    </a:prstGeom>
                  </pic:spPr>
                </pic:pic>
              </a:graphicData>
            </a:graphic>
            <wp14:sizeRelH relativeFrom="page">
              <wp14:pctWidth>0</wp14:pctWidth>
            </wp14:sizeRelH>
            <wp14:sizeRelV relativeFrom="page">
              <wp14:pctHeight>0</wp14:pctHeight>
            </wp14:sizeRelV>
          </wp:anchor>
        </w:drawing>
      </w:r>
    </w:p>
    <w:p w14:paraId="470F1831" w14:textId="58BC247A" w:rsidR="00CE0AA4" w:rsidRPr="00CE0AA4" w:rsidRDefault="00305063" w:rsidP="00CE0AA4">
      <w:r>
        <w:rPr>
          <w:noProof/>
        </w:rPr>
        <w:pict w14:anchorId="2613825C">
          <v:group id="_x0000_s1278" style="position:absolute;margin-left:4.7pt;margin-top:11.05pt;width:506.65pt;height:72.65pt;z-index:251858944" coordorigin="2398,1313" coordsize="9122,1308">
            <v:shape id="_x0000_s1279" type="#_x0000_t32" style="position:absolute;left:6950;top:2436;width:1;height:185;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ue">
              <v:stroke endarrow="block" endarrowwidth="narrow"/>
            </v:shape>
            <v:group id="_x0000_s1280" style="position:absolute;left:2398;top:1313;width:9122;height:1284" coordorigin="2398,1313" coordsize="9122,1284">
              <v:rect id="_x0000_s1281" style="position:absolute;left:2398;top:1313;width:3175;height:930" filled="f">
                <v:stroke dashstyle="dash"/>
              </v:rect>
              <v:rect id="_x0000_s1282" style="position:absolute;left:3247;top:1313;width:3175;height:930" filled="f" strokecolor="blue">
                <v:stroke dashstyle="dash"/>
              </v:rect>
              <v:rect id="_x0000_s1283" style="position:absolute;left:4189;top:1313;width:3175;height:930" filled="f" strokecolor="red">
                <v:stroke dashstyle="dash"/>
              </v:rect>
              <v:shape id="_x0000_s1284" type="#_x0000_t32" style="position:absolute;left:3860;top:2246;width:0;height:19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ue"/>
              <v:shape id="_x0000_s1285" type="#_x0000_t32" style="position:absolute;left:3860;top:2436;width:3090;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ue"/>
              <v:shape id="_x0000_s1286" type="#_x0000_t32" style="position:absolute;left:2870;top:2286;width:0;height:277;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endarrowwidth="narrow"/>
              </v:shape>
              <v:shape id="_x0000_s1287" type="#_x0000_t32" style="position:absolute;left:6850;top:2256;width:0;height:9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hape id="_x0000_s1288" type="#_x0000_t32" style="position:absolute;left:6850;top:2347;width:4670;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hape id="_x0000_s1289" type="#_x0000_t32" style="position:absolute;left:11520;top:2346;width:0;height:25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troke endarrow="block" endarrowwidth="narrow"/>
              </v:shape>
            </v:group>
          </v:group>
        </w:pict>
      </w:r>
    </w:p>
    <w:p w14:paraId="291FF987" w14:textId="2BBD887B" w:rsidR="00CE0AA4" w:rsidRPr="00CE0AA4" w:rsidRDefault="00CE0AA4" w:rsidP="00CE0AA4"/>
    <w:p w14:paraId="4AB46ED5" w14:textId="3B7113AA" w:rsidR="00CE0AA4" w:rsidRDefault="00305063" w:rsidP="00CE0AA4">
      <w:r>
        <w:rPr>
          <w:noProof/>
        </w:rPr>
        <w:pict w14:anchorId="6E0C6AE5">
          <v:shape id="_x0000_s1174" type="#_x0000_t13" style="position:absolute;margin-left:726.5pt;margin-top:13.4pt;width:76.9pt;height:38.25pt;z-index:2516766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p>
    <w:p w14:paraId="070CC377" w14:textId="241C7E4C" w:rsidR="00CE0AA4" w:rsidRDefault="00305063" w:rsidP="00CE0AA4">
      <w:pPr>
        <w:tabs>
          <w:tab w:val="left" w:pos="2342"/>
        </w:tabs>
      </w:pPr>
      <w:r>
        <w:rPr>
          <w:noProof/>
        </w:rPr>
        <w:drawing>
          <wp:anchor distT="0" distB="0" distL="114300" distR="114300" simplePos="0" relativeHeight="252150272" behindDoc="0" locked="0" layoutInCell="1" allowOverlap="1" wp14:anchorId="6283AEB6" wp14:editId="19A75A13">
            <wp:simplePos x="0" y="0"/>
            <wp:positionH relativeFrom="column">
              <wp:posOffset>-617855</wp:posOffset>
            </wp:positionH>
            <wp:positionV relativeFrom="paragraph">
              <wp:posOffset>222885</wp:posOffset>
            </wp:positionV>
            <wp:extent cx="3265170" cy="918210"/>
            <wp:effectExtent l="0" t="0" r="0" b="0"/>
            <wp:wrapNone/>
            <wp:docPr id="445626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6606" name="Picture 445626606"/>
                    <pic:cNvPicPr/>
                  </pic:nvPicPr>
                  <pic:blipFill rotWithShape="1">
                    <a:blip r:embed="rId33" cstate="print">
                      <a:extLst>
                        <a:ext uri="{28A0092B-C50C-407E-A947-70E740481C1C}">
                          <a14:useLocalDpi xmlns:a14="http://schemas.microsoft.com/office/drawing/2010/main" val="0"/>
                        </a:ext>
                      </a:extLst>
                    </a:blip>
                    <a:srcRect b="66807"/>
                    <a:stretch/>
                  </pic:blipFill>
                  <pic:spPr bwMode="auto">
                    <a:xfrm>
                      <a:off x="0" y="0"/>
                      <a:ext cx="326517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9968" behindDoc="0" locked="0" layoutInCell="1" allowOverlap="1" wp14:anchorId="73D735CB" wp14:editId="417DFEDE">
            <wp:simplePos x="0" y="0"/>
            <wp:positionH relativeFrom="column">
              <wp:posOffset>2643505</wp:posOffset>
            </wp:positionH>
            <wp:positionV relativeFrom="paragraph">
              <wp:posOffset>218440</wp:posOffset>
            </wp:positionV>
            <wp:extent cx="3265170" cy="918210"/>
            <wp:effectExtent l="0" t="0" r="0" b="0"/>
            <wp:wrapNone/>
            <wp:docPr id="1581734655" name="Picture 158173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6606" name="Picture 445626606"/>
                    <pic:cNvPicPr/>
                  </pic:nvPicPr>
                  <pic:blipFill rotWithShape="1">
                    <a:blip r:embed="rId33" cstate="print">
                      <a:extLst>
                        <a:ext uri="{28A0092B-C50C-407E-A947-70E740481C1C}">
                          <a14:useLocalDpi xmlns:a14="http://schemas.microsoft.com/office/drawing/2010/main" val="0"/>
                        </a:ext>
                      </a:extLst>
                    </a:blip>
                    <a:srcRect l="-7" t="33683" r="7" b="33124"/>
                    <a:stretch/>
                  </pic:blipFill>
                  <pic:spPr bwMode="auto">
                    <a:xfrm>
                      <a:off x="0" y="0"/>
                      <a:ext cx="326517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1712" behindDoc="0" locked="0" layoutInCell="1" allowOverlap="1" wp14:anchorId="37044235" wp14:editId="6404B8C9">
            <wp:simplePos x="0" y="0"/>
            <wp:positionH relativeFrom="column">
              <wp:posOffset>5902960</wp:posOffset>
            </wp:positionH>
            <wp:positionV relativeFrom="paragraph">
              <wp:posOffset>221351</wp:posOffset>
            </wp:positionV>
            <wp:extent cx="3265170" cy="918210"/>
            <wp:effectExtent l="0" t="0" r="0" b="0"/>
            <wp:wrapNone/>
            <wp:docPr id="1407004781" name="Picture 140700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6606" name="Picture 445626606"/>
                    <pic:cNvPicPr/>
                  </pic:nvPicPr>
                  <pic:blipFill rotWithShape="1">
                    <a:blip r:embed="rId33" cstate="print">
                      <a:extLst>
                        <a:ext uri="{28A0092B-C50C-407E-A947-70E740481C1C}">
                          <a14:useLocalDpi xmlns:a14="http://schemas.microsoft.com/office/drawing/2010/main" val="0"/>
                        </a:ext>
                      </a:extLst>
                    </a:blip>
                    <a:srcRect t="67561" b="-754"/>
                    <a:stretch/>
                  </pic:blipFill>
                  <pic:spPr bwMode="auto">
                    <a:xfrm>
                      <a:off x="0" y="0"/>
                      <a:ext cx="326517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AA4">
        <w:tab/>
      </w:r>
    </w:p>
    <w:p w14:paraId="3DD04456" w14:textId="4332A47D" w:rsidR="005B2555" w:rsidRDefault="00305063">
      <w:pPr>
        <w:rPr>
          <w:noProof/>
        </w:rPr>
      </w:pPr>
      <w:r>
        <w:rPr>
          <w:noProof/>
        </w:rPr>
        <w:pict w14:anchorId="347F4A3E">
          <v:shape id="_x0000_s1176" type="#_x0000_t202" style="position:absolute;margin-left:963pt;margin-top:78.2pt;width:37.05pt;height:98.2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21EECF7D" w14:textId="77777777" w:rsidR="00CE0AA4" w:rsidRPr="00305063" w:rsidRDefault="00CE0AA4" w:rsidP="00CE0AA4">
                  <w:pPr>
                    <w:rPr>
                      <w:b/>
                      <w:bCs/>
                      <w:sz w:val="56"/>
                      <w:szCs w:val="56"/>
                    </w:rPr>
                  </w:pPr>
                  <w:r w:rsidRPr="00305063">
                    <w:rPr>
                      <w:b/>
                      <w:bCs/>
                      <w:sz w:val="56"/>
                      <w:szCs w:val="56"/>
                    </w:rPr>
                    <w:t>.</w:t>
                  </w:r>
                  <w:r w:rsidRPr="00305063">
                    <w:rPr>
                      <w:b/>
                      <w:bCs/>
                      <w:sz w:val="56"/>
                      <w:szCs w:val="56"/>
                    </w:rPr>
                    <w:br/>
                    <w:t>.</w:t>
                  </w:r>
                  <w:r w:rsidRPr="00305063">
                    <w:rPr>
                      <w:b/>
                      <w:bCs/>
                      <w:sz w:val="56"/>
                      <w:szCs w:val="56"/>
                    </w:rPr>
                    <w:br/>
                    <w:t>.</w:t>
                  </w:r>
                </w:p>
              </w:txbxContent>
            </v:textbox>
            <w10:wrap type="square"/>
          </v:shape>
        </w:pict>
      </w:r>
      <w:r w:rsidR="005B2555">
        <w:rPr>
          <w:noProof/>
        </w:rPr>
        <w:pict w14:anchorId="124FEDDD">
          <v:shape id="_x0000_s1175" type="#_x0000_t202" style="position:absolute;margin-left:296.75pt;margin-top:78.2pt;width:37.05pt;height:98.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852F6EB" w14:textId="77777777" w:rsidR="00CE0AA4" w:rsidRPr="00305063" w:rsidRDefault="00CE0AA4">
                  <w:pPr>
                    <w:rPr>
                      <w:b/>
                      <w:bCs/>
                      <w:sz w:val="56"/>
                      <w:szCs w:val="56"/>
                    </w:rPr>
                  </w:pPr>
                  <w:r w:rsidRPr="00305063">
                    <w:rPr>
                      <w:b/>
                      <w:bCs/>
                      <w:sz w:val="56"/>
                      <w:szCs w:val="56"/>
                    </w:rPr>
                    <w:t>.</w:t>
                  </w:r>
                  <w:r w:rsidRPr="00305063">
                    <w:rPr>
                      <w:b/>
                      <w:bCs/>
                      <w:sz w:val="56"/>
                      <w:szCs w:val="56"/>
                    </w:rPr>
                    <w:br/>
                    <w:t>.</w:t>
                  </w:r>
                  <w:r w:rsidRPr="00305063">
                    <w:rPr>
                      <w:b/>
                      <w:bCs/>
                      <w:sz w:val="56"/>
                      <w:szCs w:val="56"/>
                    </w:rPr>
                    <w:br/>
                    <w:t>.</w:t>
                  </w:r>
                </w:p>
              </w:txbxContent>
            </v:textbox>
            <w10:wrap type="square"/>
          </v:shape>
        </w:pict>
      </w:r>
      <w:r w:rsidR="00CE0AA4">
        <w:br w:type="page"/>
      </w:r>
    </w:p>
    <w:p w14:paraId="4BBBE7B5" w14:textId="221CB213" w:rsidR="00305063" w:rsidRDefault="00305063">
      <w:pPr>
        <w:rPr>
          <w:noProof/>
        </w:rPr>
      </w:pPr>
    </w:p>
    <w:p w14:paraId="60314E0D" w14:textId="2CD065E1" w:rsidR="00305063" w:rsidRDefault="00305063">
      <w:pPr>
        <w:rPr>
          <w:noProof/>
        </w:rPr>
      </w:pPr>
    </w:p>
    <w:p w14:paraId="1E52FE6B" w14:textId="24CA92F6" w:rsidR="00305063" w:rsidRDefault="00305063">
      <w:pPr>
        <w:rPr>
          <w:noProof/>
        </w:rPr>
      </w:pPr>
    </w:p>
    <w:p w14:paraId="2CC3FD08" w14:textId="51CE4ED4" w:rsidR="00305063" w:rsidRDefault="00305063">
      <w:pPr>
        <w:rPr>
          <w:noProof/>
        </w:rPr>
      </w:pPr>
    </w:p>
    <w:p w14:paraId="5D14B69A" w14:textId="1641B3EB" w:rsidR="00305063" w:rsidRDefault="00305063">
      <w:pPr>
        <w:rPr>
          <w:noProof/>
        </w:rPr>
      </w:pPr>
    </w:p>
    <w:p w14:paraId="136F88EC" w14:textId="15A22765" w:rsidR="00305063" w:rsidRDefault="00305063">
      <w:pPr>
        <w:rPr>
          <w:noProof/>
        </w:rPr>
      </w:pPr>
    </w:p>
    <w:p w14:paraId="0CAC2C4D" w14:textId="0D0EE2FA" w:rsidR="005B2555" w:rsidRDefault="005B2555">
      <w:pPr>
        <w:rPr>
          <w:noProof/>
        </w:rPr>
      </w:pPr>
    </w:p>
    <w:p w14:paraId="798E2168" w14:textId="724A342B" w:rsidR="005B2555" w:rsidRDefault="005B2555">
      <w:pPr>
        <w:rPr>
          <w:noProof/>
        </w:rPr>
      </w:pPr>
    </w:p>
    <w:p w14:paraId="52780FC6" w14:textId="70F7FA78" w:rsidR="005B2555" w:rsidRDefault="005B2555">
      <w:pPr>
        <w:rPr>
          <w:noProof/>
        </w:rPr>
      </w:pPr>
    </w:p>
    <w:p w14:paraId="11D684CB" w14:textId="3DC95397" w:rsidR="005B2555" w:rsidRDefault="005B2555">
      <w:pPr>
        <w:rPr>
          <w:noProof/>
        </w:rPr>
      </w:pPr>
      <w:r>
        <w:br w:type="page"/>
      </w:r>
    </w:p>
    <w:p w14:paraId="0FB356CB" w14:textId="73ACB900" w:rsidR="005B2555" w:rsidRDefault="005B2555"/>
    <w:p w14:paraId="0EA8A5A2" w14:textId="77777777" w:rsidR="00CE0AA4" w:rsidRDefault="00CE0AA4"/>
    <w:p w14:paraId="6E1563D0" w14:textId="5E730958" w:rsidR="00CE0AA4" w:rsidRDefault="00CE0AA4" w:rsidP="00CE0AA4">
      <w:pPr>
        <w:tabs>
          <w:tab w:val="left" w:pos="2342"/>
        </w:tabs>
      </w:pPr>
    </w:p>
    <w:p w14:paraId="45A31A00" w14:textId="24016728" w:rsidR="00C57B4A" w:rsidRPr="00C57B4A" w:rsidRDefault="00C57B4A" w:rsidP="00C57B4A"/>
    <w:p w14:paraId="1D293A29" w14:textId="42C006C7" w:rsidR="00C57B4A" w:rsidRPr="00C57B4A" w:rsidRDefault="00C57B4A" w:rsidP="00C57B4A"/>
    <w:p w14:paraId="51A8E74C" w14:textId="7CD99334" w:rsidR="00C57B4A" w:rsidRPr="00C57B4A" w:rsidRDefault="00C57B4A" w:rsidP="00C57B4A"/>
    <w:p w14:paraId="57BE357C" w14:textId="7E3A4B0F" w:rsidR="00C57B4A" w:rsidRPr="00C57B4A" w:rsidRDefault="00305063" w:rsidP="00C57B4A">
      <w:r>
        <w:rPr>
          <w:noProof/>
        </w:rPr>
        <w:drawing>
          <wp:anchor distT="0" distB="0" distL="114300" distR="114300" simplePos="0" relativeHeight="251225600" behindDoc="0" locked="0" layoutInCell="1" allowOverlap="1" wp14:anchorId="423DDFE2" wp14:editId="487909F1">
            <wp:simplePos x="0" y="0"/>
            <wp:positionH relativeFrom="margin">
              <wp:posOffset>260350</wp:posOffset>
            </wp:positionH>
            <wp:positionV relativeFrom="margin">
              <wp:posOffset>2234565</wp:posOffset>
            </wp:positionV>
            <wp:extent cx="12890500" cy="2893060"/>
            <wp:effectExtent l="0" t="0" r="0" b="0"/>
            <wp:wrapSquare wrapText="bothSides"/>
            <wp:docPr id="343600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086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12890500" cy="2893060"/>
                    </a:xfrm>
                    <a:prstGeom prst="rect">
                      <a:avLst/>
                    </a:prstGeom>
                  </pic:spPr>
                </pic:pic>
              </a:graphicData>
            </a:graphic>
            <wp14:sizeRelH relativeFrom="page">
              <wp14:pctWidth>0</wp14:pctWidth>
            </wp14:sizeRelH>
            <wp14:sizeRelV relativeFrom="page">
              <wp14:pctHeight>0</wp14:pctHeight>
            </wp14:sizeRelV>
          </wp:anchor>
        </w:drawing>
      </w:r>
    </w:p>
    <w:p w14:paraId="3716BEF3" w14:textId="102223CD" w:rsidR="00C57B4A" w:rsidRPr="00C57B4A" w:rsidRDefault="00C57B4A" w:rsidP="00C57B4A"/>
    <w:p w14:paraId="7EA82F24" w14:textId="515AEFC4" w:rsidR="00C57B4A" w:rsidRPr="00C57B4A" w:rsidRDefault="008F4323" w:rsidP="00C57B4A">
      <w:r>
        <w:rPr>
          <w:noProof/>
        </w:rPr>
        <w:pict w14:anchorId="1F64F9C0">
          <v:shape id="_x0000_s1183" type="#_x0000_t202" style="position:absolute;margin-left:177.85pt;margin-top:10.4pt;width:111.8pt;height:26.25pt;z-index:2516858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83">
              <w:txbxContent>
                <w:p w14:paraId="23FDD63A" w14:textId="77777777" w:rsidR="00C57B4A" w:rsidRPr="008F4323" w:rsidRDefault="00C57B4A" w:rsidP="00C57B4A">
                  <w:pPr>
                    <w:rPr>
                      <w:color w:val="FF0000"/>
                      <w:sz w:val="40"/>
                      <w:szCs w:val="40"/>
                    </w:rPr>
                  </w:pPr>
                  <w:r w:rsidRPr="008F4323">
                    <w:rPr>
                      <w:color w:val="FF0000"/>
                      <w:sz w:val="40"/>
                      <w:szCs w:val="40"/>
                    </w:rPr>
                    <w:t>Windows 3</w:t>
                  </w:r>
                </w:p>
              </w:txbxContent>
            </v:textbox>
          </v:shape>
        </w:pict>
      </w:r>
    </w:p>
    <w:p w14:paraId="15256121" w14:textId="3AAA22FB" w:rsidR="00C57B4A" w:rsidRPr="00C57B4A" w:rsidRDefault="00305063" w:rsidP="00C57B4A">
      <w:r>
        <w:rPr>
          <w:noProof/>
        </w:rPr>
        <w:pict w14:anchorId="3422B40A">
          <v:group id="_x0000_s1265" style="position:absolute;margin-left:121.35pt;margin-top:56.55pt;width:154.3pt;height:249.45pt;z-index:251681792" coordorigin="3586,1014" coordsize="3086,4989">
            <v:rect id="_x0000_s1178" style="position:absolute;left:3586;top:1432;width:1701;height:4213;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ed="f" strokeweight="1.5pt">
              <v:stroke dashstyle="dash"/>
            </v:rect>
            <v:rect id="_x0000_s1179" style="position:absolute;left:4258;top:1230;width:1701;height:459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blue" strokeweight="1.5pt">
              <v:stroke dashstyle="dash"/>
            </v:rect>
            <v:rect id="_x0000_s1180" style="position:absolute;left:4971;top:1014;width:1701;height:4989;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strokeweight="1.5pt">
              <v:stroke dashstyle="dash"/>
            </v:rect>
          </v:group>
        </w:pict>
      </w:r>
      <w:r w:rsidR="008F4323">
        <w:rPr>
          <w:noProof/>
        </w:rPr>
        <w:pict w14:anchorId="7FCDF2A5">
          <v:shape id="_x0000_s1182" type="#_x0000_t202" style="position:absolute;margin-left:139.6pt;margin-top:5.45pt;width:107.6pt;height:27.3pt;z-index:2516848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82">
              <w:txbxContent>
                <w:p w14:paraId="73B971BB" w14:textId="77777777" w:rsidR="00C57B4A" w:rsidRPr="008F4323" w:rsidRDefault="00C57B4A" w:rsidP="00C57B4A">
                  <w:pPr>
                    <w:rPr>
                      <w:color w:val="0000FF"/>
                      <w:sz w:val="40"/>
                      <w:szCs w:val="40"/>
                    </w:rPr>
                  </w:pPr>
                  <w:r w:rsidRPr="008F4323">
                    <w:rPr>
                      <w:color w:val="0000FF"/>
                      <w:sz w:val="40"/>
                      <w:szCs w:val="40"/>
                    </w:rPr>
                    <w:t>Windows 2</w:t>
                  </w:r>
                </w:p>
              </w:txbxContent>
            </v:textbox>
          </v:shape>
        </w:pict>
      </w:r>
    </w:p>
    <w:p w14:paraId="560BFBF0" w14:textId="6588348E" w:rsidR="00C57B4A" w:rsidRPr="00C57B4A" w:rsidRDefault="008F4323" w:rsidP="00C57B4A">
      <w:r>
        <w:rPr>
          <w:noProof/>
        </w:rPr>
        <w:pict w14:anchorId="1AE2911D">
          <v:shape id="_x0000_s1181" type="#_x0000_t202" style="position:absolute;margin-left:106pt;margin-top:3.35pt;width:115.3pt;height:30.7pt;z-index:2516838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81">
              <w:txbxContent>
                <w:p w14:paraId="06499BBC" w14:textId="77777777" w:rsidR="00C57B4A" w:rsidRPr="008F4323" w:rsidRDefault="00C57B4A">
                  <w:pPr>
                    <w:rPr>
                      <w:sz w:val="40"/>
                      <w:szCs w:val="40"/>
                    </w:rPr>
                  </w:pPr>
                  <w:r w:rsidRPr="008F4323">
                    <w:rPr>
                      <w:sz w:val="40"/>
                      <w:szCs w:val="40"/>
                    </w:rPr>
                    <w:t>Windows 1</w:t>
                  </w:r>
                </w:p>
              </w:txbxContent>
            </v:textbox>
          </v:shape>
        </w:pict>
      </w:r>
    </w:p>
    <w:p w14:paraId="24CD14EF" w14:textId="107A30AD" w:rsidR="00C57B4A" w:rsidRPr="00C57B4A" w:rsidRDefault="00C57B4A" w:rsidP="00C57B4A"/>
    <w:p w14:paraId="6AA8DA21" w14:textId="3DB50374" w:rsidR="00C57B4A" w:rsidRPr="00C57B4A" w:rsidRDefault="008F4323" w:rsidP="00C57B4A">
      <w:r>
        <w:rPr>
          <w:noProof/>
        </w:rPr>
        <w:pict w14:anchorId="1AE2911D">
          <v:shape id="_x0000_s1220" type="#_x0000_t202" style="position:absolute;margin-left:106pt;margin-top:244.25pt;width:94pt;height:32.85pt;z-index:251730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20">
              <w:txbxContent>
                <w:p w14:paraId="095A0053" w14:textId="6E62DE02" w:rsidR="00D35F84" w:rsidRPr="008F4323" w:rsidRDefault="00D35F84" w:rsidP="00D35F84">
                  <w:pPr>
                    <w:rPr>
                      <w:sz w:val="40"/>
                      <w:szCs w:val="40"/>
                    </w:rPr>
                  </w:pPr>
                  <w:r w:rsidRPr="008F4323">
                    <w:rPr>
                      <w:sz w:val="40"/>
                      <w:szCs w:val="40"/>
                    </w:rPr>
                    <w:t>Gesture 1</w:t>
                  </w:r>
                </w:p>
              </w:txbxContent>
            </v:textbox>
          </v:shape>
        </w:pict>
      </w:r>
    </w:p>
    <w:p w14:paraId="6AC524DD" w14:textId="1FCAD7CC" w:rsidR="00C57B4A" w:rsidRPr="00C57B4A" w:rsidRDefault="008F4323" w:rsidP="00C57B4A">
      <w:r>
        <w:rPr>
          <w:noProof/>
        </w:rPr>
        <w:pict w14:anchorId="7FCDF2A5">
          <v:shape id="_x0000_s1221" type="#_x0000_t202" style="position:absolute;margin-left:142.2pt;margin-top:4.35pt;width:98.4pt;height:38pt;z-index:2517319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21">
              <w:txbxContent>
                <w:p w14:paraId="5CCB372F" w14:textId="6AD69BE6" w:rsidR="00D35F84" w:rsidRPr="008F4323" w:rsidRDefault="00D35F84" w:rsidP="00D35F84">
                  <w:pPr>
                    <w:rPr>
                      <w:color w:val="0000FF"/>
                      <w:sz w:val="40"/>
                      <w:szCs w:val="40"/>
                    </w:rPr>
                  </w:pPr>
                  <w:r w:rsidRPr="008F4323">
                    <w:rPr>
                      <w:color w:val="0000FF"/>
                      <w:sz w:val="40"/>
                      <w:szCs w:val="40"/>
                    </w:rPr>
                    <w:t>Gesture 2</w:t>
                  </w:r>
                </w:p>
              </w:txbxContent>
            </v:textbox>
          </v:shape>
        </w:pict>
      </w:r>
    </w:p>
    <w:p w14:paraId="28241C4F" w14:textId="7986AE1F" w:rsidR="00C57B4A" w:rsidRPr="00C57B4A" w:rsidRDefault="008F4323" w:rsidP="00C57B4A">
      <w:r>
        <w:rPr>
          <w:noProof/>
        </w:rPr>
        <w:pict w14:anchorId="1F64F9C0">
          <v:shape id="_x0000_s1222" type="#_x0000_t202" style="position:absolute;margin-left:177.85pt;margin-top:8.05pt;width:97.8pt;height:28.7pt;z-index:2517329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22">
              <w:txbxContent>
                <w:p w14:paraId="7B10E767" w14:textId="2C0E1E5C" w:rsidR="00D35F84" w:rsidRPr="008F4323" w:rsidRDefault="00D35F84" w:rsidP="00D35F84">
                  <w:pPr>
                    <w:rPr>
                      <w:color w:val="FF0000"/>
                      <w:sz w:val="40"/>
                      <w:szCs w:val="40"/>
                    </w:rPr>
                  </w:pPr>
                  <w:r w:rsidRPr="008F4323">
                    <w:rPr>
                      <w:color w:val="FF0000"/>
                      <w:sz w:val="40"/>
                      <w:szCs w:val="40"/>
                    </w:rPr>
                    <w:t>Gesture 3</w:t>
                  </w:r>
                </w:p>
              </w:txbxContent>
            </v:textbox>
          </v:shape>
        </w:pict>
      </w:r>
    </w:p>
    <w:p w14:paraId="0C5EDD71" w14:textId="6CE17177" w:rsidR="00C57B4A" w:rsidRPr="00C57B4A" w:rsidRDefault="00C57B4A" w:rsidP="00C57B4A"/>
    <w:p w14:paraId="2E61EA41" w14:textId="65794CDD" w:rsidR="00C57B4A" w:rsidRPr="00C57B4A" w:rsidRDefault="00C57B4A" w:rsidP="00C57B4A"/>
    <w:p w14:paraId="7D648DE9" w14:textId="77777777" w:rsidR="00C57B4A" w:rsidRDefault="00C57B4A" w:rsidP="00C57B4A">
      <w:pPr>
        <w:tabs>
          <w:tab w:val="left" w:pos="5107"/>
        </w:tabs>
      </w:pPr>
      <w:r>
        <w:tab/>
      </w:r>
    </w:p>
    <w:p w14:paraId="15A51CBB" w14:textId="77777777" w:rsidR="00C57B4A" w:rsidRDefault="00C57B4A">
      <w:r>
        <w:br w:type="page"/>
      </w:r>
    </w:p>
    <w:p w14:paraId="4313D1E5" w14:textId="67F44852" w:rsidR="00DE6B68" w:rsidRDefault="00DE6B68">
      <w:r>
        <w:rPr>
          <w:noProof/>
        </w:rPr>
        <w:lastRenderedPageBreak/>
        <w:pict w14:anchorId="34A27C5D">
          <v:oval id="_x0000_s1261" style="position:absolute;margin-left:896.3pt;margin-top:354.9pt;width:42.5pt;height:42.5pt;z-index:251845632">
            <v:textbox>
              <w:txbxContent>
                <w:p w14:paraId="4B37A609" w14:textId="0A054263" w:rsidR="00DE6B68" w:rsidRPr="00DE6B68" w:rsidRDefault="00DE6B68" w:rsidP="00DE6B68">
                  <w:pPr>
                    <w:jc w:val="center"/>
                    <w:rPr>
                      <w:b/>
                      <w:bCs/>
                      <w:sz w:val="40"/>
                      <w:szCs w:val="40"/>
                    </w:rPr>
                  </w:pPr>
                  <w:r>
                    <w:rPr>
                      <w:b/>
                      <w:bCs/>
                      <w:sz w:val="40"/>
                      <w:szCs w:val="40"/>
                    </w:rPr>
                    <w:t>B</w:t>
                  </w:r>
                </w:p>
              </w:txbxContent>
            </v:textbox>
          </v:oval>
        </w:pict>
      </w:r>
      <w:r>
        <w:rPr>
          <w:noProof/>
        </w:rPr>
        <w:pict w14:anchorId="34A27C5D">
          <v:oval id="_x0000_s1260" style="position:absolute;margin-left:896.3pt;margin-top:-55.85pt;width:42.5pt;height:42.5pt;z-index:251844608">
            <v:textbox>
              <w:txbxContent>
                <w:p w14:paraId="5889C510" w14:textId="3859E961" w:rsidR="00DE6B68" w:rsidRPr="00DE6B68" w:rsidRDefault="00DE6B68" w:rsidP="00DE6B68">
                  <w:pPr>
                    <w:jc w:val="center"/>
                    <w:rPr>
                      <w:b/>
                      <w:bCs/>
                      <w:sz w:val="40"/>
                      <w:szCs w:val="40"/>
                    </w:rPr>
                  </w:pPr>
                  <w:r w:rsidRPr="00DE6B68">
                    <w:rPr>
                      <w:b/>
                      <w:bCs/>
                      <w:sz w:val="40"/>
                      <w:szCs w:val="40"/>
                    </w:rPr>
                    <w:t>A</w:t>
                  </w:r>
                </w:p>
              </w:txbxContent>
            </v:textbox>
          </v:oval>
        </w:pict>
      </w:r>
      <w:r>
        <w:rPr>
          <w:noProof/>
        </w:rPr>
        <w:drawing>
          <wp:anchor distT="0" distB="0" distL="114300" distR="114300" simplePos="0" relativeHeight="251599360" behindDoc="0" locked="0" layoutInCell="1" allowOverlap="1" wp14:anchorId="532C3738" wp14:editId="54D70EE7">
            <wp:simplePos x="0" y="0"/>
            <wp:positionH relativeFrom="margin">
              <wp:posOffset>1618615</wp:posOffset>
            </wp:positionH>
            <wp:positionV relativeFrom="margin">
              <wp:posOffset>-752665</wp:posOffset>
            </wp:positionV>
            <wp:extent cx="10053955" cy="5039995"/>
            <wp:effectExtent l="0" t="0" r="0" b="0"/>
            <wp:wrapSquare wrapText="bothSides"/>
            <wp:docPr id="1317079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9985" name="Picture 13170799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53955" cy="5039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0" locked="0" layoutInCell="1" allowOverlap="1" wp14:anchorId="262CD434" wp14:editId="596385D0">
            <wp:simplePos x="0" y="0"/>
            <wp:positionH relativeFrom="margin">
              <wp:posOffset>1618615</wp:posOffset>
            </wp:positionH>
            <wp:positionV relativeFrom="margin">
              <wp:posOffset>4455729</wp:posOffset>
            </wp:positionV>
            <wp:extent cx="10054014" cy="5040000"/>
            <wp:effectExtent l="0" t="0" r="0" b="0"/>
            <wp:wrapSquare wrapText="bothSides"/>
            <wp:docPr id="945072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2994" name="Picture 9450729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54014" cy="504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7A4BF9C9" w14:textId="48C8EA7E" w:rsidR="00C57B4A" w:rsidRDefault="00DE6B68" w:rsidP="00C57B4A">
      <w:pPr>
        <w:tabs>
          <w:tab w:val="left" w:pos="5107"/>
        </w:tabs>
      </w:pPr>
      <w:r>
        <w:rPr>
          <w:noProof/>
        </w:rPr>
        <w:lastRenderedPageBreak/>
        <w:pict w14:anchorId="34A27C5D">
          <v:oval id="_x0000_s1262" style="position:absolute;margin-left:894.55pt;margin-top:-51.35pt;width:42.5pt;height:42.5pt;z-index:251846656">
            <v:textbox>
              <w:txbxContent>
                <w:p w14:paraId="14136092" w14:textId="77777777" w:rsidR="00DE6B68" w:rsidRPr="00DE6B68" w:rsidRDefault="00DE6B68" w:rsidP="00DE6B68">
                  <w:pPr>
                    <w:jc w:val="center"/>
                    <w:rPr>
                      <w:b/>
                      <w:bCs/>
                      <w:sz w:val="40"/>
                      <w:szCs w:val="40"/>
                    </w:rPr>
                  </w:pPr>
                  <w:r w:rsidRPr="00DE6B68">
                    <w:rPr>
                      <w:b/>
                      <w:bCs/>
                      <w:sz w:val="40"/>
                      <w:szCs w:val="40"/>
                    </w:rPr>
                    <w:t>A</w:t>
                  </w:r>
                </w:p>
              </w:txbxContent>
            </v:textbox>
          </v:oval>
        </w:pict>
      </w:r>
      <w:r>
        <w:rPr>
          <w:noProof/>
        </w:rPr>
        <w:drawing>
          <wp:anchor distT="0" distB="0" distL="114300" distR="114300" simplePos="0" relativeHeight="251612672" behindDoc="0" locked="0" layoutInCell="1" allowOverlap="1" wp14:anchorId="23822612" wp14:editId="1AE16B1E">
            <wp:simplePos x="0" y="0"/>
            <wp:positionH relativeFrom="margin">
              <wp:posOffset>1614805</wp:posOffset>
            </wp:positionH>
            <wp:positionV relativeFrom="margin">
              <wp:posOffset>-687895</wp:posOffset>
            </wp:positionV>
            <wp:extent cx="10053955" cy="5039995"/>
            <wp:effectExtent l="0" t="0" r="0" b="0"/>
            <wp:wrapSquare wrapText="bothSides"/>
            <wp:docPr id="176555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9924" name="Picture 17655599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53955" cy="503999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8FAF404">
          <v:shape id="_x0000_s1192" type="#_x0000_t202" style="position:absolute;margin-left:413.25pt;margin-top:-45.05pt;width:219.4pt;height:46.8pt;z-index:251691008;visibility:visible;mso-height-percent:200;mso-wrap-distance-left:9pt;mso-wrap-distance-top:3.6pt;mso-wrap-distance-right:9pt;mso-wrap-distance-bottom:3.6pt;mso-position-horizontal-relative:margin;mso-position-vertical-relative:margin;mso-height-percent:200;mso-width-relative:margin;mso-height-relative:margin;v-text-anchor:top" filled="f" stroked="f">
            <v:textbox style="mso-next-textbox:#_x0000_s1192;mso-fit-shape-to-text:t">
              <w:txbxContent>
                <w:p w14:paraId="7DA4CE1C" w14:textId="0E50C695" w:rsidR="00A633EE" w:rsidRPr="00A633EE" w:rsidRDefault="00A633EE" w:rsidP="00A633EE">
                  <w:pPr>
                    <w:jc w:val="center"/>
                    <w:rPr>
                      <w:b/>
                      <w:bCs/>
                      <w:sz w:val="48"/>
                      <w:szCs w:val="48"/>
                    </w:rPr>
                  </w:pPr>
                </w:p>
              </w:txbxContent>
            </v:textbox>
            <w10:wrap type="square" anchorx="margin" anchory="margin"/>
          </v:shape>
        </w:pict>
      </w:r>
    </w:p>
    <w:p w14:paraId="4FBA9BA4" w14:textId="42A120DB" w:rsidR="00A633EE" w:rsidRPr="00A633EE" w:rsidRDefault="00A633EE" w:rsidP="00A633EE"/>
    <w:p w14:paraId="44F1B3BA" w14:textId="77777777" w:rsidR="00A633EE" w:rsidRPr="00A633EE" w:rsidRDefault="00A633EE" w:rsidP="00A633EE"/>
    <w:p w14:paraId="0788B58C" w14:textId="27AD4C64" w:rsidR="00A633EE" w:rsidRPr="00A633EE" w:rsidRDefault="00A633EE" w:rsidP="00A633EE"/>
    <w:p w14:paraId="22A98092" w14:textId="6BA9249F" w:rsidR="00A633EE" w:rsidRPr="00A633EE" w:rsidRDefault="00A633EE" w:rsidP="00A633EE"/>
    <w:p w14:paraId="5BB62A2B" w14:textId="6CDAE63E" w:rsidR="00A633EE" w:rsidRPr="00A633EE" w:rsidRDefault="00A633EE" w:rsidP="00A633EE"/>
    <w:p w14:paraId="767C983F" w14:textId="397B3636" w:rsidR="00A633EE" w:rsidRPr="00A633EE" w:rsidRDefault="00A633EE" w:rsidP="00A633EE"/>
    <w:p w14:paraId="24E9A6EB" w14:textId="5115EB46" w:rsidR="00A633EE" w:rsidRPr="00A633EE" w:rsidRDefault="00A633EE" w:rsidP="00A633EE"/>
    <w:p w14:paraId="32B54CEE" w14:textId="777994AA" w:rsidR="00A633EE" w:rsidRPr="00A633EE" w:rsidRDefault="00A633EE" w:rsidP="00A633EE"/>
    <w:p w14:paraId="70550BD8" w14:textId="35DA3158" w:rsidR="00A633EE" w:rsidRPr="00A633EE" w:rsidRDefault="00A633EE" w:rsidP="00A633EE"/>
    <w:p w14:paraId="09B43EF4" w14:textId="4CB875E2" w:rsidR="00A633EE" w:rsidRPr="00A633EE" w:rsidRDefault="00A633EE" w:rsidP="00A633EE"/>
    <w:p w14:paraId="62DFD641" w14:textId="1D27E634" w:rsidR="00A633EE" w:rsidRPr="00A633EE" w:rsidRDefault="00A633EE" w:rsidP="00A633EE"/>
    <w:p w14:paraId="402B5D9F" w14:textId="0D1F8C29" w:rsidR="00A633EE" w:rsidRPr="00A633EE" w:rsidRDefault="00A633EE" w:rsidP="00A633EE"/>
    <w:p w14:paraId="5AB366B7" w14:textId="07F5DF78" w:rsidR="00A633EE" w:rsidRPr="00A633EE" w:rsidRDefault="00A633EE" w:rsidP="00A633EE"/>
    <w:p w14:paraId="2F785F09" w14:textId="221DEA30" w:rsidR="00A633EE" w:rsidRPr="00A633EE" w:rsidRDefault="00A633EE" w:rsidP="00A633EE"/>
    <w:p w14:paraId="37E2ACF8" w14:textId="70E06389" w:rsidR="00A633EE" w:rsidRPr="00A633EE" w:rsidRDefault="00DE6B68" w:rsidP="00A633EE">
      <w:r>
        <w:rPr>
          <w:noProof/>
        </w:rPr>
        <w:pict w14:anchorId="34A27C5D">
          <v:oval id="_x0000_s1263" style="position:absolute;margin-left:895.6pt;margin-top:19.4pt;width:42.5pt;height:42.5pt;z-index:251847680">
            <v:textbox>
              <w:txbxContent>
                <w:p w14:paraId="576CF45D" w14:textId="14282561" w:rsidR="00DE6B68" w:rsidRPr="00DE6B68" w:rsidRDefault="00DE6B68" w:rsidP="00DE6B68">
                  <w:pPr>
                    <w:jc w:val="center"/>
                    <w:rPr>
                      <w:b/>
                      <w:bCs/>
                      <w:sz w:val="40"/>
                      <w:szCs w:val="40"/>
                    </w:rPr>
                  </w:pPr>
                  <w:r>
                    <w:rPr>
                      <w:b/>
                      <w:bCs/>
                      <w:sz w:val="40"/>
                      <w:szCs w:val="40"/>
                    </w:rPr>
                    <w:t>B</w:t>
                  </w:r>
                </w:p>
              </w:txbxContent>
            </v:textbox>
          </v:oval>
        </w:pict>
      </w:r>
      <w:r>
        <w:rPr>
          <w:noProof/>
        </w:rPr>
        <w:drawing>
          <wp:anchor distT="0" distB="0" distL="114300" distR="114300" simplePos="0" relativeHeight="251619840" behindDoc="0" locked="0" layoutInCell="1" allowOverlap="1" wp14:anchorId="1C5B5954" wp14:editId="28D1FCF1">
            <wp:simplePos x="0" y="0"/>
            <wp:positionH relativeFrom="margin">
              <wp:posOffset>1618615</wp:posOffset>
            </wp:positionH>
            <wp:positionV relativeFrom="margin">
              <wp:posOffset>4491800</wp:posOffset>
            </wp:positionV>
            <wp:extent cx="10053955" cy="5039995"/>
            <wp:effectExtent l="0" t="0" r="0" b="0"/>
            <wp:wrapSquare wrapText="bothSides"/>
            <wp:docPr id="552077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7649" name="Picture 5520776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53955" cy="5039995"/>
                    </a:xfrm>
                    <a:prstGeom prst="rect">
                      <a:avLst/>
                    </a:prstGeom>
                  </pic:spPr>
                </pic:pic>
              </a:graphicData>
            </a:graphic>
            <wp14:sizeRelH relativeFrom="page">
              <wp14:pctWidth>0</wp14:pctWidth>
            </wp14:sizeRelH>
            <wp14:sizeRelV relativeFrom="page">
              <wp14:pctHeight>0</wp14:pctHeight>
            </wp14:sizeRelV>
          </wp:anchor>
        </w:drawing>
      </w:r>
    </w:p>
    <w:p w14:paraId="0E1271A0" w14:textId="61A42305" w:rsidR="00A633EE" w:rsidRPr="00A633EE" w:rsidRDefault="00A633EE" w:rsidP="00A633EE"/>
    <w:p w14:paraId="749DBE32" w14:textId="77777777" w:rsidR="00A633EE" w:rsidRPr="00A633EE" w:rsidRDefault="00A633EE" w:rsidP="00A633EE"/>
    <w:p w14:paraId="62967168" w14:textId="77777777" w:rsidR="00A633EE" w:rsidRPr="00A633EE" w:rsidRDefault="00A633EE" w:rsidP="00A633EE"/>
    <w:p w14:paraId="40899CB1" w14:textId="77777777" w:rsidR="00A633EE" w:rsidRPr="00A633EE" w:rsidRDefault="00A633EE" w:rsidP="00A633EE"/>
    <w:p w14:paraId="7A4CFA14" w14:textId="543FD5F7" w:rsidR="00A633EE" w:rsidRPr="00A633EE" w:rsidRDefault="00A633EE" w:rsidP="00A633EE"/>
    <w:p w14:paraId="7622D1EA" w14:textId="77777777" w:rsidR="00A633EE" w:rsidRPr="00A633EE" w:rsidRDefault="00A633EE" w:rsidP="00A633EE"/>
    <w:p w14:paraId="30DBF991" w14:textId="77777777" w:rsidR="00A633EE" w:rsidRPr="00A633EE" w:rsidRDefault="00A633EE" w:rsidP="00A633EE"/>
    <w:p w14:paraId="0201F763" w14:textId="77777777" w:rsidR="00A633EE" w:rsidRPr="00A633EE" w:rsidRDefault="00A633EE" w:rsidP="00A633EE"/>
    <w:p w14:paraId="207C3DED" w14:textId="77777777" w:rsidR="00A633EE" w:rsidRPr="00A633EE" w:rsidRDefault="00A633EE" w:rsidP="00A633EE"/>
    <w:p w14:paraId="59605FFA" w14:textId="77777777" w:rsidR="00A633EE" w:rsidRPr="00A633EE" w:rsidRDefault="00A633EE" w:rsidP="00A633EE"/>
    <w:p w14:paraId="614ED11C" w14:textId="77777777" w:rsidR="00A633EE" w:rsidRPr="00A633EE" w:rsidRDefault="00A633EE" w:rsidP="00A633EE"/>
    <w:p w14:paraId="27B91077" w14:textId="77777777" w:rsidR="00A633EE" w:rsidRDefault="00A633EE" w:rsidP="00A633EE">
      <w:pPr>
        <w:tabs>
          <w:tab w:val="left" w:pos="5509"/>
        </w:tabs>
      </w:pPr>
      <w:r>
        <w:tab/>
      </w:r>
    </w:p>
    <w:p w14:paraId="01B97149" w14:textId="4CAB81CC" w:rsidR="00A633EE" w:rsidRDefault="00A633EE">
      <w:r>
        <w:br w:type="page"/>
      </w:r>
    </w:p>
    <w:p w14:paraId="32C5BA4F" w14:textId="77777777" w:rsidR="001F61A5" w:rsidRDefault="001F61A5" w:rsidP="00A633EE">
      <w:pPr>
        <w:tabs>
          <w:tab w:val="left" w:pos="5509"/>
        </w:tabs>
        <w:rPr>
          <w:noProof/>
        </w:rPr>
      </w:pPr>
    </w:p>
    <w:p w14:paraId="42270B51" w14:textId="77777777" w:rsidR="001F61A5" w:rsidRDefault="001F61A5" w:rsidP="00A633EE">
      <w:pPr>
        <w:tabs>
          <w:tab w:val="left" w:pos="5509"/>
        </w:tabs>
        <w:rPr>
          <w:noProof/>
        </w:rPr>
      </w:pPr>
    </w:p>
    <w:p w14:paraId="3816681D" w14:textId="43C63729" w:rsidR="001F61A5" w:rsidRDefault="00000000" w:rsidP="00A633EE">
      <w:pPr>
        <w:tabs>
          <w:tab w:val="left" w:pos="5509"/>
        </w:tabs>
        <w:rPr>
          <w:noProof/>
        </w:rPr>
      </w:pPr>
      <w:r>
        <w:rPr>
          <w:noProof/>
        </w:rPr>
        <w:pict w14:anchorId="10E9156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97" type="#_x0000_t120" style="position:absolute;margin-left:510.85pt;margin-top:19.5pt;width:36pt;height:36pt;z-index:251695104">
            <v:textbox>
              <w:txbxContent>
                <w:p w14:paraId="70D9ABBC" w14:textId="45253796" w:rsidR="001F61A5" w:rsidRDefault="001F61A5" w:rsidP="001F61A5">
                  <w:r>
                    <w:rPr>
                      <w:b/>
                      <w:bCs/>
                      <w:sz w:val="42"/>
                      <w:szCs w:val="42"/>
                    </w:rPr>
                    <w:t>B</w:t>
                  </w:r>
                </w:p>
              </w:txbxContent>
            </v:textbox>
          </v:shape>
        </w:pict>
      </w:r>
      <w:r>
        <w:rPr>
          <w:noProof/>
        </w:rPr>
        <w:pict w14:anchorId="10E91566">
          <v:shape id="_x0000_s1194" type="#_x0000_t120" style="position:absolute;margin-left:104.75pt;margin-top:19.5pt;width:36pt;height:36pt;z-index:251692032">
            <v:textbox>
              <w:txbxContent>
                <w:p w14:paraId="21F9DECC" w14:textId="09E4F4F4" w:rsidR="001F61A5" w:rsidRPr="001F61A5" w:rsidRDefault="001F61A5" w:rsidP="001F61A5">
                  <w:pPr>
                    <w:jc w:val="center"/>
                    <w:rPr>
                      <w:b/>
                      <w:bCs/>
                      <w:sz w:val="42"/>
                      <w:szCs w:val="42"/>
                    </w:rPr>
                  </w:pPr>
                  <w:r w:rsidRPr="001F61A5">
                    <w:rPr>
                      <w:b/>
                      <w:bCs/>
                      <w:sz w:val="42"/>
                      <w:szCs w:val="42"/>
                    </w:rPr>
                    <w:t>A</w:t>
                  </w:r>
                </w:p>
                <w:p w14:paraId="27CAF7FB" w14:textId="77777777" w:rsidR="001F61A5" w:rsidRDefault="001F61A5"/>
              </w:txbxContent>
            </v:textbox>
          </v:shape>
        </w:pict>
      </w:r>
      <w:r w:rsidR="001F61A5">
        <w:rPr>
          <w:noProof/>
        </w:rPr>
        <w:drawing>
          <wp:anchor distT="0" distB="0" distL="114300" distR="114300" simplePos="0" relativeHeight="251615232" behindDoc="0" locked="0" layoutInCell="1" allowOverlap="1" wp14:anchorId="0880AD40" wp14:editId="736A119B">
            <wp:simplePos x="0" y="0"/>
            <wp:positionH relativeFrom="column">
              <wp:posOffset>1329690</wp:posOffset>
            </wp:positionH>
            <wp:positionV relativeFrom="paragraph">
              <wp:posOffset>4000500</wp:posOffset>
            </wp:positionV>
            <wp:extent cx="4968875" cy="3599815"/>
            <wp:effectExtent l="0" t="0" r="0" b="0"/>
            <wp:wrapNone/>
            <wp:docPr id="695453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020" b="41686"/>
                    <a:stretch/>
                  </pic:blipFill>
                  <pic:spPr bwMode="auto">
                    <a:xfrm>
                      <a:off x="0" y="0"/>
                      <a:ext cx="496887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A5">
        <w:rPr>
          <w:noProof/>
        </w:rPr>
        <w:drawing>
          <wp:anchor distT="0" distB="0" distL="114300" distR="114300" simplePos="0" relativeHeight="251611136" behindDoc="0" locked="0" layoutInCell="1" allowOverlap="1" wp14:anchorId="0BE34AD3" wp14:editId="47324E09">
            <wp:simplePos x="0" y="0"/>
            <wp:positionH relativeFrom="column">
              <wp:posOffset>1329690</wp:posOffset>
            </wp:positionH>
            <wp:positionV relativeFrom="paragraph">
              <wp:posOffset>235585</wp:posOffset>
            </wp:positionV>
            <wp:extent cx="4968875" cy="3599815"/>
            <wp:effectExtent l="0" t="0" r="0" b="0"/>
            <wp:wrapNone/>
            <wp:docPr id="1082763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531" b="21176"/>
                    <a:stretch/>
                  </pic:blipFill>
                  <pic:spPr bwMode="auto">
                    <a:xfrm>
                      <a:off x="0" y="0"/>
                      <a:ext cx="496887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A5">
        <w:rPr>
          <w:noProof/>
        </w:rPr>
        <w:drawing>
          <wp:anchor distT="0" distB="0" distL="114300" distR="114300" simplePos="0" relativeHeight="251609088" behindDoc="0" locked="0" layoutInCell="1" allowOverlap="1" wp14:anchorId="086B6527" wp14:editId="6FE88A4E">
            <wp:simplePos x="0" y="0"/>
            <wp:positionH relativeFrom="column">
              <wp:posOffset>6471920</wp:posOffset>
            </wp:positionH>
            <wp:positionV relativeFrom="paragraph">
              <wp:posOffset>235585</wp:posOffset>
            </wp:positionV>
            <wp:extent cx="4968240" cy="3599815"/>
            <wp:effectExtent l="0" t="0" r="0" b="0"/>
            <wp:wrapNone/>
            <wp:docPr id="173240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531" b="21176"/>
                    <a:stretch/>
                  </pic:blipFill>
                  <pic:spPr bwMode="auto">
                    <a:xfrm>
                      <a:off x="0" y="0"/>
                      <a:ext cx="496824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2B3A6" w14:textId="32EE1FF6" w:rsidR="001F61A5" w:rsidRDefault="001F61A5" w:rsidP="00A633EE">
      <w:pPr>
        <w:tabs>
          <w:tab w:val="left" w:pos="5509"/>
        </w:tabs>
        <w:rPr>
          <w:noProof/>
        </w:rPr>
      </w:pPr>
    </w:p>
    <w:p w14:paraId="423BBF02" w14:textId="54D42E7F" w:rsidR="00A633EE" w:rsidRDefault="001F61A5" w:rsidP="00A633EE">
      <w:pPr>
        <w:tabs>
          <w:tab w:val="left" w:pos="5509"/>
        </w:tabs>
      </w:pPr>
      <w:r>
        <w:rPr>
          <w:noProof/>
        </w:rPr>
        <w:drawing>
          <wp:anchor distT="0" distB="0" distL="114300" distR="114300" simplePos="0" relativeHeight="251616256" behindDoc="0" locked="0" layoutInCell="1" allowOverlap="1" wp14:anchorId="6E244720" wp14:editId="470EC6C6">
            <wp:simplePos x="0" y="0"/>
            <wp:positionH relativeFrom="column">
              <wp:posOffset>6472052</wp:posOffset>
            </wp:positionH>
            <wp:positionV relativeFrom="paragraph">
              <wp:posOffset>3429635</wp:posOffset>
            </wp:positionV>
            <wp:extent cx="4968418" cy="3600000"/>
            <wp:effectExtent l="0" t="0" r="0" b="0"/>
            <wp:wrapNone/>
            <wp:docPr id="988617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31" b="21176"/>
                    <a:stretch/>
                  </pic:blipFill>
                  <pic:spPr bwMode="auto">
                    <a:xfrm>
                      <a:off x="0" y="0"/>
                      <a:ext cx="4968418"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F198D" w14:textId="77777777" w:rsidR="001F61A5" w:rsidRPr="001F61A5" w:rsidRDefault="001F61A5" w:rsidP="001F61A5"/>
    <w:p w14:paraId="3B125963" w14:textId="77777777" w:rsidR="001F61A5" w:rsidRPr="001F61A5" w:rsidRDefault="001F61A5" w:rsidP="001F61A5"/>
    <w:p w14:paraId="65EF11E2" w14:textId="77777777" w:rsidR="001F61A5" w:rsidRPr="001F61A5" w:rsidRDefault="001F61A5" w:rsidP="001F61A5"/>
    <w:p w14:paraId="249160D3" w14:textId="77777777" w:rsidR="001F61A5" w:rsidRPr="001F61A5" w:rsidRDefault="001F61A5" w:rsidP="001F61A5"/>
    <w:p w14:paraId="3ABD523E" w14:textId="77777777" w:rsidR="001F61A5" w:rsidRPr="001F61A5" w:rsidRDefault="001F61A5" w:rsidP="001F61A5"/>
    <w:p w14:paraId="4EEF28F9" w14:textId="77777777" w:rsidR="001F61A5" w:rsidRPr="001F61A5" w:rsidRDefault="001F61A5" w:rsidP="001F61A5"/>
    <w:p w14:paraId="509CA220" w14:textId="77777777" w:rsidR="001F61A5" w:rsidRPr="001F61A5" w:rsidRDefault="001F61A5" w:rsidP="001F61A5"/>
    <w:p w14:paraId="5DA0329F" w14:textId="77777777" w:rsidR="001F61A5" w:rsidRPr="001F61A5" w:rsidRDefault="001F61A5" w:rsidP="001F61A5"/>
    <w:p w14:paraId="0296156D" w14:textId="77777777" w:rsidR="001F61A5" w:rsidRPr="001F61A5" w:rsidRDefault="001F61A5" w:rsidP="001F61A5"/>
    <w:p w14:paraId="44EA6556" w14:textId="77777777" w:rsidR="001F61A5" w:rsidRPr="001F61A5" w:rsidRDefault="001F61A5" w:rsidP="001F61A5"/>
    <w:p w14:paraId="469C699F" w14:textId="77777777" w:rsidR="001F61A5" w:rsidRPr="001F61A5" w:rsidRDefault="001F61A5" w:rsidP="001F61A5"/>
    <w:p w14:paraId="2D6F0D7A" w14:textId="6B08AE4D" w:rsidR="001F61A5" w:rsidRPr="001F61A5" w:rsidRDefault="00000000" w:rsidP="001F61A5">
      <w:r>
        <w:rPr>
          <w:noProof/>
        </w:rPr>
        <w:pict w14:anchorId="10E91566">
          <v:shape id="_x0000_s1196" type="#_x0000_t120" style="position:absolute;margin-left:104.75pt;margin-top:.65pt;width:36pt;height:36pt;z-index:251694080">
            <v:textbox>
              <w:txbxContent>
                <w:p w14:paraId="3F943BEF" w14:textId="3FD246F1" w:rsidR="001F61A5" w:rsidRDefault="001F61A5" w:rsidP="001F61A5">
                  <w:r>
                    <w:rPr>
                      <w:b/>
                      <w:bCs/>
                      <w:sz w:val="42"/>
                      <w:szCs w:val="42"/>
                    </w:rPr>
                    <w:t>C</w:t>
                  </w:r>
                </w:p>
              </w:txbxContent>
            </v:textbox>
          </v:shape>
        </w:pict>
      </w:r>
      <w:r>
        <w:rPr>
          <w:noProof/>
        </w:rPr>
        <w:pict w14:anchorId="10E91566">
          <v:shape id="_x0000_s1195" type="#_x0000_t120" style="position:absolute;margin-left:510.85pt;margin-top:.65pt;width:36pt;height:36pt;z-index:251693056">
            <v:textbox style="mso-next-textbox:#_x0000_s1195">
              <w:txbxContent>
                <w:p w14:paraId="55827B9C" w14:textId="00F8500A" w:rsidR="001F61A5" w:rsidRDefault="001F61A5" w:rsidP="001F61A5">
                  <w:r>
                    <w:rPr>
                      <w:b/>
                      <w:bCs/>
                      <w:sz w:val="42"/>
                      <w:szCs w:val="42"/>
                    </w:rPr>
                    <w:t>D</w:t>
                  </w:r>
                </w:p>
              </w:txbxContent>
            </v:textbox>
          </v:shape>
        </w:pict>
      </w:r>
    </w:p>
    <w:p w14:paraId="6E1C1DE1" w14:textId="77777777" w:rsidR="001F61A5" w:rsidRPr="001F61A5" w:rsidRDefault="001F61A5" w:rsidP="001F61A5"/>
    <w:p w14:paraId="3E1DA55B" w14:textId="77777777" w:rsidR="001F61A5" w:rsidRPr="001F61A5" w:rsidRDefault="001F61A5" w:rsidP="001F61A5"/>
    <w:p w14:paraId="25B83D72" w14:textId="77777777" w:rsidR="001F61A5" w:rsidRPr="001F61A5" w:rsidRDefault="001F61A5" w:rsidP="001F61A5"/>
    <w:p w14:paraId="0675A899" w14:textId="77777777" w:rsidR="001F61A5" w:rsidRPr="001F61A5" w:rsidRDefault="001F61A5" w:rsidP="001F61A5"/>
    <w:p w14:paraId="09AB467A" w14:textId="77777777" w:rsidR="001F61A5" w:rsidRPr="001F61A5" w:rsidRDefault="001F61A5" w:rsidP="001F61A5"/>
    <w:p w14:paraId="52CB094C" w14:textId="77777777" w:rsidR="001F61A5" w:rsidRPr="001F61A5" w:rsidRDefault="001F61A5" w:rsidP="001F61A5"/>
    <w:p w14:paraId="2C706BC6" w14:textId="77777777" w:rsidR="001F61A5" w:rsidRPr="001F61A5" w:rsidRDefault="001F61A5" w:rsidP="001F61A5"/>
    <w:p w14:paraId="019DAB3E" w14:textId="77777777" w:rsidR="001F61A5" w:rsidRDefault="001F61A5" w:rsidP="001F61A5"/>
    <w:p w14:paraId="76BCDB30" w14:textId="4631B5D0" w:rsidR="001F61A5" w:rsidRDefault="001F61A5">
      <w:r>
        <w:br w:type="page"/>
      </w:r>
    </w:p>
    <w:p w14:paraId="7C18C80C" w14:textId="3526B602" w:rsidR="001F61A5" w:rsidRDefault="00620D33">
      <w:r>
        <w:rPr>
          <w:noProof/>
        </w:rPr>
        <w:lastRenderedPageBreak/>
        <w:pict w14:anchorId="4A944EB5">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10" type="#_x0000_t105" style="position:absolute;margin-left:406.15pt;margin-top:395.55pt;width:42.5pt;height:22.9pt;z-index:251708416"/>
        </w:pict>
      </w:r>
      <w:r>
        <w:rPr>
          <w:noProof/>
        </w:rPr>
        <w:pict w14:anchorId="4A944EB5">
          <v:shape id="_x0000_s1209" type="#_x0000_t105" style="position:absolute;margin-left:632.8pt;margin-top:395.55pt;width:42.5pt;height:22.9pt;flip:x;z-index:251707392"/>
        </w:pict>
      </w:r>
      <w:r w:rsidR="00000000">
        <w:rPr>
          <w:noProof/>
        </w:rPr>
        <w:pict w14:anchorId="0FC52DFC">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8" type="#_x0000_t68" style="position:absolute;margin-left:181.8pt;margin-top:423.7pt;width:14.15pt;height:56.7pt;rotation:-90;flip:x;z-index:251706368">
            <v:textbox style="layout-flow:vertical-ideographic"/>
          </v:shape>
        </w:pict>
      </w:r>
      <w:r w:rsidR="00000000">
        <w:rPr>
          <w:noProof/>
        </w:rPr>
        <w:pict w14:anchorId="0FC52DFC">
          <v:shape id="_x0000_s1207" type="#_x0000_t68" style="position:absolute;margin-left:739.55pt;margin-top:141.9pt;width:14.15pt;height:56.7pt;rotation:-90;z-index:251705344">
            <v:textbox style="layout-flow:vertical-ideographic"/>
          </v:shape>
        </w:pict>
      </w:r>
      <w:r w:rsidR="00000000">
        <w:rPr>
          <w:noProof/>
        </w:rPr>
        <w:pict w14:anchorId="0FC52DFC">
          <v:shape id="_x0000_s1206" type="#_x0000_t68" style="position:absolute;margin-left:490.8pt;margin-top:120.6pt;width:14.15pt;height:56.7pt;z-index:251704320">
            <v:textbox style="layout-flow:vertical-ideographic"/>
          </v:shape>
        </w:pict>
      </w:r>
      <w:r w:rsidR="00000000">
        <w:rPr>
          <w:noProof/>
        </w:rPr>
        <w:pict w14:anchorId="0FC52DFC">
          <v:shape id="_x0000_s1205" type="#_x0000_t68" style="position:absolute;margin-left:264.5pt;margin-top:131.8pt;width:14.15pt;height:56.7pt;flip:y;z-index:251703296">
            <v:textbox style="layout-flow:vertical-ideographic"/>
          </v:shape>
        </w:pict>
      </w:r>
      <w:r w:rsidR="00000000">
        <w:rPr>
          <w:noProof/>
        </w:rPr>
        <w:pict w14:anchorId="10E91566">
          <v:shape id="_x0000_s1199" type="#_x0000_t120" style="position:absolute;margin-left:217.25pt;margin-top:-17.75pt;width:36pt;height:36pt;z-index:251697152">
            <v:textbox style="mso-next-textbox:#_x0000_s1199">
              <w:txbxContent>
                <w:p w14:paraId="28367A06" w14:textId="43C56513" w:rsidR="00FE0857" w:rsidRDefault="00FE0857" w:rsidP="00FE0857">
                  <w:r>
                    <w:rPr>
                      <w:b/>
                      <w:bCs/>
                      <w:sz w:val="42"/>
                      <w:szCs w:val="42"/>
                    </w:rPr>
                    <w:t>B</w:t>
                  </w:r>
                </w:p>
              </w:txbxContent>
            </v:textbox>
          </v:shape>
        </w:pict>
      </w:r>
      <w:r w:rsidR="00000000">
        <w:rPr>
          <w:noProof/>
        </w:rPr>
        <w:pict w14:anchorId="10E91566">
          <v:shape id="_x0000_s1200" type="#_x0000_t120" style="position:absolute;margin-left:448.65pt;margin-top:-17.75pt;width:36pt;height:36pt;z-index:251698176">
            <v:textbox style="mso-next-textbox:#_x0000_s1200">
              <w:txbxContent>
                <w:p w14:paraId="277DE2A5" w14:textId="1C49DF46" w:rsidR="00FE0857" w:rsidRDefault="00FE0857" w:rsidP="00FE0857">
                  <w:r>
                    <w:rPr>
                      <w:b/>
                      <w:bCs/>
                      <w:sz w:val="42"/>
                      <w:szCs w:val="42"/>
                    </w:rPr>
                    <w:t>C</w:t>
                  </w:r>
                </w:p>
              </w:txbxContent>
            </v:textbox>
          </v:shape>
        </w:pict>
      </w:r>
      <w:r w:rsidR="00000000">
        <w:rPr>
          <w:noProof/>
        </w:rPr>
        <w:pict w14:anchorId="10E91566">
          <v:shape id="_x0000_s1201" type="#_x0000_t120" style="position:absolute;margin-left:689.45pt;margin-top:-17.75pt;width:36pt;height:36pt;z-index:251699200">
            <v:textbox style="mso-next-textbox:#_x0000_s1201">
              <w:txbxContent>
                <w:p w14:paraId="675214A8" w14:textId="0D834378" w:rsidR="00FE0857" w:rsidRDefault="00FE0857" w:rsidP="00FE0857">
                  <w:r>
                    <w:rPr>
                      <w:b/>
                      <w:bCs/>
                      <w:sz w:val="42"/>
                      <w:szCs w:val="42"/>
                    </w:rPr>
                    <w:t>D</w:t>
                  </w:r>
                </w:p>
              </w:txbxContent>
            </v:textbox>
          </v:shape>
        </w:pict>
      </w:r>
      <w:r w:rsidR="00000000">
        <w:rPr>
          <w:noProof/>
        </w:rPr>
        <w:pict w14:anchorId="10E91566">
          <v:shape id="_x0000_s1202" type="#_x0000_t120" style="position:absolute;margin-left:102.25pt;margin-top:281pt;width:36pt;height:36pt;z-index:251700224">
            <v:textbox style="mso-next-textbox:#_x0000_s1202">
              <w:txbxContent>
                <w:p w14:paraId="217D6DCB" w14:textId="78BAA66C" w:rsidR="00FE0857" w:rsidRDefault="00FE0857" w:rsidP="00FE0857">
                  <w:r>
                    <w:rPr>
                      <w:b/>
                      <w:bCs/>
                      <w:sz w:val="42"/>
                      <w:szCs w:val="42"/>
                    </w:rPr>
                    <w:t>E</w:t>
                  </w:r>
                </w:p>
              </w:txbxContent>
            </v:textbox>
          </v:shape>
        </w:pict>
      </w:r>
      <w:r w:rsidR="00000000">
        <w:rPr>
          <w:noProof/>
        </w:rPr>
        <w:pict w14:anchorId="10E91566">
          <v:shape id="_x0000_s1203" type="#_x0000_t120" style="position:absolute;margin-left:332.25pt;margin-top:281pt;width:36pt;height:36pt;z-index:251701248">
            <v:textbox style="mso-next-textbox:#_x0000_s1203">
              <w:txbxContent>
                <w:p w14:paraId="74BE2F8F" w14:textId="5308DD30" w:rsidR="00FE0857" w:rsidRDefault="00FE0857" w:rsidP="00FE0857">
                  <w:r>
                    <w:rPr>
                      <w:b/>
                      <w:bCs/>
                      <w:sz w:val="42"/>
                      <w:szCs w:val="42"/>
                    </w:rPr>
                    <w:t>F</w:t>
                  </w:r>
                </w:p>
              </w:txbxContent>
            </v:textbox>
          </v:shape>
        </w:pict>
      </w:r>
      <w:r w:rsidR="00000000">
        <w:rPr>
          <w:noProof/>
        </w:rPr>
        <w:pict w14:anchorId="10E91566">
          <v:shape id="_x0000_s1204" type="#_x0000_t120" style="position:absolute;margin-left:566pt;margin-top:281pt;width:36pt;height:36pt;z-index:251702272">
            <v:textbox style="mso-next-textbox:#_x0000_s1204">
              <w:txbxContent>
                <w:p w14:paraId="67D642DB" w14:textId="1CEC7E43" w:rsidR="00FE0857" w:rsidRDefault="00FE0857" w:rsidP="00FE0857">
                  <w:r>
                    <w:rPr>
                      <w:b/>
                      <w:bCs/>
                      <w:sz w:val="42"/>
                      <w:szCs w:val="42"/>
                    </w:rPr>
                    <w:t>G</w:t>
                  </w:r>
                </w:p>
              </w:txbxContent>
            </v:textbox>
          </v:shape>
        </w:pict>
      </w:r>
      <w:r w:rsidR="00000000">
        <w:rPr>
          <w:noProof/>
        </w:rPr>
        <w:pict w14:anchorId="10E91566">
          <v:shape id="_x0000_s1198" type="#_x0000_t120" style="position:absolute;margin-left:-11.1pt;margin-top:-17.75pt;width:36pt;height:36pt;z-index:251696128">
            <v:textbox style="mso-next-textbox:#_x0000_s1198">
              <w:txbxContent>
                <w:p w14:paraId="054378AD" w14:textId="2EC00AD3" w:rsidR="00FE0857" w:rsidRDefault="00FE0857" w:rsidP="00FE0857">
                  <w:pPr>
                    <w:rPr>
                      <w:b/>
                      <w:bCs/>
                      <w:sz w:val="42"/>
                      <w:szCs w:val="42"/>
                    </w:rPr>
                  </w:pPr>
                  <w:r>
                    <w:rPr>
                      <w:b/>
                      <w:bCs/>
                      <w:sz w:val="42"/>
                      <w:szCs w:val="42"/>
                    </w:rPr>
                    <w:t>A</w:t>
                  </w:r>
                </w:p>
                <w:p w14:paraId="038984BF" w14:textId="77777777" w:rsidR="00FE0857" w:rsidRDefault="00FE0857" w:rsidP="00FE0857"/>
              </w:txbxContent>
            </v:textbox>
          </v:shape>
        </w:pict>
      </w:r>
      <w:r w:rsidR="00FE0857">
        <w:rPr>
          <w:noProof/>
        </w:rPr>
        <w:drawing>
          <wp:anchor distT="0" distB="0" distL="114300" distR="114300" simplePos="0" relativeHeight="251623424" behindDoc="0" locked="0" layoutInCell="1" allowOverlap="1" wp14:anchorId="5DBC3F2A" wp14:editId="2AF70CA9">
            <wp:simplePos x="0" y="0"/>
            <wp:positionH relativeFrom="column">
              <wp:posOffset>8727440</wp:posOffset>
            </wp:positionH>
            <wp:positionV relativeFrom="paragraph">
              <wp:posOffset>-249555</wp:posOffset>
            </wp:positionV>
            <wp:extent cx="2701292" cy="3600000"/>
            <wp:effectExtent l="0" t="0" r="0" b="0"/>
            <wp:wrapNone/>
            <wp:docPr id="281917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1292"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857">
        <w:rPr>
          <w:noProof/>
        </w:rPr>
        <w:drawing>
          <wp:anchor distT="0" distB="0" distL="114300" distR="114300" simplePos="0" relativeHeight="251630592" behindDoc="0" locked="0" layoutInCell="1" allowOverlap="1" wp14:anchorId="51D2F727" wp14:editId="05F7DDAB">
            <wp:simplePos x="0" y="0"/>
            <wp:positionH relativeFrom="column">
              <wp:posOffset>7159762</wp:posOffset>
            </wp:positionH>
            <wp:positionV relativeFrom="paragraph">
              <wp:posOffset>3550194</wp:posOffset>
            </wp:positionV>
            <wp:extent cx="2701292" cy="3600000"/>
            <wp:effectExtent l="0" t="0" r="0" b="0"/>
            <wp:wrapNone/>
            <wp:docPr id="642749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1292"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857">
        <w:rPr>
          <w:noProof/>
        </w:rPr>
        <w:drawing>
          <wp:anchor distT="0" distB="0" distL="114300" distR="114300" simplePos="0" relativeHeight="251637760" behindDoc="0" locked="0" layoutInCell="1" allowOverlap="1" wp14:anchorId="7FAF1973" wp14:editId="7AC4B1D1">
            <wp:simplePos x="0" y="0"/>
            <wp:positionH relativeFrom="column">
              <wp:posOffset>4203980</wp:posOffset>
            </wp:positionH>
            <wp:positionV relativeFrom="paragraph">
              <wp:posOffset>3550153</wp:posOffset>
            </wp:positionV>
            <wp:extent cx="2701292" cy="3600000"/>
            <wp:effectExtent l="0" t="0" r="0" b="0"/>
            <wp:wrapNone/>
            <wp:docPr id="1623869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1292"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857">
        <w:rPr>
          <w:noProof/>
        </w:rPr>
        <w:drawing>
          <wp:anchor distT="0" distB="0" distL="114300" distR="114300" simplePos="0" relativeHeight="251639808" behindDoc="0" locked="0" layoutInCell="1" allowOverlap="1" wp14:anchorId="65543BE6" wp14:editId="646FE64B">
            <wp:simplePos x="0" y="0"/>
            <wp:positionH relativeFrom="column">
              <wp:posOffset>1282156</wp:posOffset>
            </wp:positionH>
            <wp:positionV relativeFrom="paragraph">
              <wp:posOffset>3549824</wp:posOffset>
            </wp:positionV>
            <wp:extent cx="2701292" cy="3600000"/>
            <wp:effectExtent l="0" t="0" r="0" b="0"/>
            <wp:wrapNone/>
            <wp:docPr id="1684608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1292"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857">
        <w:rPr>
          <w:noProof/>
        </w:rPr>
        <w:drawing>
          <wp:anchor distT="0" distB="0" distL="114300" distR="114300" simplePos="0" relativeHeight="251629568" behindDoc="0" locked="0" layoutInCell="1" allowOverlap="1" wp14:anchorId="7496C71B" wp14:editId="6A8ADC0F">
            <wp:simplePos x="0" y="0"/>
            <wp:positionH relativeFrom="column">
              <wp:posOffset>2753360</wp:posOffset>
            </wp:positionH>
            <wp:positionV relativeFrom="paragraph">
              <wp:posOffset>-250190</wp:posOffset>
            </wp:positionV>
            <wp:extent cx="2701290" cy="3599815"/>
            <wp:effectExtent l="0" t="0" r="0" b="0"/>
            <wp:wrapNone/>
            <wp:docPr id="244351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129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857">
        <w:rPr>
          <w:noProof/>
        </w:rPr>
        <w:drawing>
          <wp:anchor distT="0" distB="0" distL="114300" distR="114300" simplePos="0" relativeHeight="251627520" behindDoc="0" locked="0" layoutInCell="1" allowOverlap="1" wp14:anchorId="757644DE" wp14:editId="65E9DA03">
            <wp:simplePos x="0" y="0"/>
            <wp:positionH relativeFrom="column">
              <wp:posOffset>5687860</wp:posOffset>
            </wp:positionH>
            <wp:positionV relativeFrom="paragraph">
              <wp:posOffset>-249390</wp:posOffset>
            </wp:positionV>
            <wp:extent cx="2701292" cy="3600000"/>
            <wp:effectExtent l="0" t="0" r="0" b="0"/>
            <wp:wrapNone/>
            <wp:docPr id="387767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1292"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55C">
        <w:rPr>
          <w:noProof/>
        </w:rPr>
        <w:drawing>
          <wp:anchor distT="0" distB="0" distL="114300" distR="114300" simplePos="0" relativeHeight="251633664" behindDoc="0" locked="0" layoutInCell="1" allowOverlap="1" wp14:anchorId="2F92D529" wp14:editId="32A808E5">
            <wp:simplePos x="0" y="0"/>
            <wp:positionH relativeFrom="column">
              <wp:posOffset>-166799</wp:posOffset>
            </wp:positionH>
            <wp:positionV relativeFrom="paragraph">
              <wp:posOffset>-250223</wp:posOffset>
            </wp:positionV>
            <wp:extent cx="2701290" cy="3599815"/>
            <wp:effectExtent l="0" t="0" r="0" b="0"/>
            <wp:wrapNone/>
            <wp:docPr id="339933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129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1A5">
        <w:br w:type="page"/>
      </w:r>
    </w:p>
    <w:p w14:paraId="13A87858" w14:textId="12639FC1" w:rsidR="001F61A5" w:rsidRDefault="008F4323">
      <w:r>
        <w:rPr>
          <w:noProof/>
        </w:rPr>
        <w:lastRenderedPageBreak/>
        <w:pict w14:anchorId="12F45C39">
          <v:rect id="_x0000_s1264" style="position:absolute;margin-left:247.05pt;margin-top:126.6pt;width:542.45pt;height:235.9pt;z-index:251848704" filled="f" strokecolor="red" strokeweight="3pt"/>
        </w:pict>
      </w:r>
      <w:r w:rsidR="001C79B0">
        <w:rPr>
          <w:noProof/>
        </w:rPr>
        <w:drawing>
          <wp:anchor distT="0" distB="0" distL="114300" distR="114300" simplePos="0" relativeHeight="251646976" behindDoc="0" locked="0" layoutInCell="1" allowOverlap="1" wp14:anchorId="245A8514" wp14:editId="679D2364">
            <wp:simplePos x="315310" y="2822028"/>
            <wp:positionH relativeFrom="margin">
              <wp:align>center</wp:align>
            </wp:positionH>
            <wp:positionV relativeFrom="margin">
              <wp:align>center</wp:align>
            </wp:positionV>
            <wp:extent cx="14393812" cy="6480000"/>
            <wp:effectExtent l="0" t="0" r="0" b="0"/>
            <wp:wrapSquare wrapText="bothSides"/>
            <wp:docPr id="35552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26450" name=""/>
                    <pic:cNvPicPr/>
                  </pic:nvPicPr>
                  <pic:blipFill>
                    <a:blip r:embed="rId50">
                      <a:extLst>
                        <a:ext uri="{28A0092B-C50C-407E-A947-70E740481C1C}">
                          <a14:useLocalDpi xmlns:a14="http://schemas.microsoft.com/office/drawing/2010/main" val="0"/>
                        </a:ext>
                      </a:extLst>
                    </a:blip>
                    <a:stretch>
                      <a:fillRect/>
                    </a:stretch>
                  </pic:blipFill>
                  <pic:spPr>
                    <a:xfrm>
                      <a:off x="0" y="0"/>
                      <a:ext cx="14393812" cy="6480000"/>
                    </a:xfrm>
                    <a:prstGeom prst="rect">
                      <a:avLst/>
                    </a:prstGeom>
                  </pic:spPr>
                </pic:pic>
              </a:graphicData>
            </a:graphic>
            <wp14:sizeRelH relativeFrom="page">
              <wp14:pctWidth>0</wp14:pctWidth>
            </wp14:sizeRelH>
            <wp14:sizeRelV relativeFrom="page">
              <wp14:pctHeight>0</wp14:pctHeight>
            </wp14:sizeRelV>
          </wp:anchor>
        </w:drawing>
      </w:r>
      <w:r w:rsidR="001F61A5">
        <w:br w:type="page"/>
      </w:r>
    </w:p>
    <w:p w14:paraId="22943BE8" w14:textId="093156E1" w:rsidR="001F61A5" w:rsidRDefault="003E6D8C">
      <w:r w:rsidRPr="003E6D8C">
        <w:lastRenderedPageBreak/>
        <w:t xml:space="preserve">The signal that already divides into small time segments will be </w:t>
      </w:r>
      <w:proofErr w:type="spellStart"/>
      <w:r w:rsidRPr="003E6D8C">
        <w:t>analyzed</w:t>
      </w:r>
      <w:proofErr w:type="spellEnd"/>
      <w:r w:rsidRPr="003E6D8C">
        <w:t xml:space="preserve"> using STFT. The overlapping sliding windows method will be used again in this step but with smaller windows to reduce spectral leakage and provide smooth transitions at the segment boundaries. The </w:t>
      </w:r>
      <w:proofErr w:type="spellStart"/>
      <w:r w:rsidRPr="003E6D8C">
        <w:t>forier</w:t>
      </w:r>
      <w:proofErr w:type="spellEnd"/>
      <w:r w:rsidRPr="003E6D8C">
        <w:t xml:space="preserve"> transform would perform on each signal window and convert the time-domain signal into the frequency domain, providing information about the segment's frequency content. After that, the magnitude of the spectrum would be computed for each segment, representing the distribution of energy across different frequencies. In the end, each window segment's result is combined to create a time-frequency representation of the signal and a spectrogram is used to give a display representation as a 2d plot. Figure 1 illustrates the process of sliding windows going around the signal in each channel and transforming it into a spectrogram.</w:t>
      </w:r>
      <w:r w:rsidR="001F61A5">
        <w:br w:type="page"/>
      </w:r>
    </w:p>
    <w:p w14:paraId="26BD9BB4" w14:textId="5C978E72" w:rsidR="001F61A5" w:rsidRDefault="00CC700A">
      <w:r>
        <w:lastRenderedPageBreak/>
        <w:t xml:space="preserve">The proposed model architecture is a deep neural network consists of stacked layers including GRU (Gated Recurrent Unit) and multi-head attention layers designed for classifying EMG signals based on stack spectrograms. The GRU layers capture temporal dependencies within the spectrogram, while the multi-head attention layers enable the model to focus on different parts of the sequence, effectively capturing important patterns. The input to the model is stack spectrograms representing the frequency content of the EMG signals. The model consists of hidden layers with varying numbers of units. </w:t>
      </w:r>
      <w:proofErr w:type="spellStart"/>
      <w:r>
        <w:t>Strart</w:t>
      </w:r>
      <w:proofErr w:type="spellEnd"/>
      <w:r>
        <w:t xml:space="preserve"> with GRU model with 128 units to 64 units with tanh activation function, continue to Multi-Head Attention layer with 32 number of </w:t>
      </w:r>
      <w:proofErr w:type="spellStart"/>
      <w:r>
        <w:t>hed</w:t>
      </w:r>
      <w:proofErr w:type="spellEnd"/>
      <w:r>
        <w:t xml:space="preserve"> and 64 key </w:t>
      </w:r>
      <w:proofErr w:type="spellStart"/>
      <w:r>
        <w:t>dimention</w:t>
      </w:r>
      <w:proofErr w:type="spellEnd"/>
      <w:r>
        <w:t xml:space="preserve"> to 16 number of </w:t>
      </w:r>
      <w:proofErr w:type="spellStart"/>
      <w:r>
        <w:t>hed</w:t>
      </w:r>
      <w:proofErr w:type="spellEnd"/>
      <w:r>
        <w:t xml:space="preserve"> and 32 key </w:t>
      </w:r>
      <w:proofErr w:type="spellStart"/>
      <w:r>
        <w:t>dimention</w:t>
      </w:r>
      <w:proofErr w:type="spellEnd"/>
      <w:r>
        <w:t xml:space="preserve">. In the end of the model two Dense layer used with 32 units with </w:t>
      </w:r>
      <w:proofErr w:type="spellStart"/>
      <w:r>
        <w:t>ReLU</w:t>
      </w:r>
      <w:proofErr w:type="spellEnd"/>
      <w:r>
        <w:t xml:space="preserve"> activation function and 4 units and </w:t>
      </w:r>
      <w:proofErr w:type="spellStart"/>
      <w:r>
        <w:t>Softmax</w:t>
      </w:r>
      <w:proofErr w:type="spellEnd"/>
      <w:r>
        <w:t xml:space="preserve"> activation function. The Adam optimizer is used with a learning rate of 0.001 to optimize the model's parameters during training. Early stopping is utilized with a patience of 10 epochs to prevent overfitting and restore the best weights based on validation loss. The </w:t>
      </w:r>
      <w:proofErr w:type="gramStart"/>
      <w:r>
        <w:t>models</w:t>
      </w:r>
      <w:proofErr w:type="gramEnd"/>
      <w:r>
        <w:t xml:space="preserve"> performance is evaluated based on categorical cross-entropy loss and accuracy metrics. Figure 1 illustrate the whole model. Experimental results demonstrate that the proposed model achieves accurate classification results, indicating its potential for EMG signal analysis in various applications.</w:t>
      </w:r>
      <w:r w:rsidR="001F61A5">
        <w:br w:type="page"/>
      </w:r>
    </w:p>
    <w:p w14:paraId="19BDE088" w14:textId="3E768466" w:rsidR="00F203C6" w:rsidRDefault="00F203C6">
      <w:pPr>
        <w:rPr>
          <w:noProof/>
        </w:rPr>
      </w:pPr>
      <w:r>
        <w:rPr>
          <w:noProof/>
        </w:rPr>
        <w:lastRenderedPageBreak/>
        <w:pict w14:anchorId="613F8CB6">
          <v:shape id="_x0000_s1224" type="#_x0000_t202" style="position:absolute;margin-left:462.75pt;margin-top:-44.25pt;width:119.5pt;height:39.65pt;z-index:251741184;visibility:visible;mso-height-percent:200;mso-wrap-distance-left:9pt;mso-wrap-distance-top:3.6pt;mso-wrap-distance-right:9pt;mso-wrap-distance-bottom:3.6pt;mso-position-horizontal-relative:margin;mso-position-vertical-relative:margin;mso-height-percent:200;mso-width-relative:margin;mso-height-relative:margin;v-text-anchor:top" filled="f" stroked="f">
            <v:textbox style="mso-fit-shape-to-text:t">
              <w:txbxContent>
                <w:p w14:paraId="39764317" w14:textId="3AC669A2" w:rsidR="00F203C6" w:rsidRPr="00F203C6" w:rsidRDefault="00F203C6" w:rsidP="00F203C6">
                  <w:pPr>
                    <w:jc w:val="center"/>
                    <w:rPr>
                      <w:b/>
                      <w:bCs/>
                      <w:sz w:val="36"/>
                      <w:szCs w:val="36"/>
                    </w:rPr>
                  </w:pPr>
                  <w:r w:rsidRPr="00F203C6">
                    <w:rPr>
                      <w:b/>
                      <w:bCs/>
                      <w:sz w:val="36"/>
                      <w:szCs w:val="36"/>
                    </w:rPr>
                    <w:t>Input 15x240</w:t>
                  </w:r>
                </w:p>
              </w:txbxContent>
            </v:textbox>
            <w10:wrap type="square" anchorx="margin" anchory="margin"/>
          </v:shape>
        </w:pict>
      </w:r>
      <w:r>
        <w:rPr>
          <w:noProof/>
        </w:rPr>
        <w:drawing>
          <wp:anchor distT="0" distB="0" distL="114300" distR="114300" simplePos="0" relativeHeight="251442688" behindDoc="0" locked="0" layoutInCell="1" allowOverlap="1" wp14:anchorId="3B8D0ADC" wp14:editId="7DD57D6F">
            <wp:simplePos x="0" y="0"/>
            <wp:positionH relativeFrom="margin">
              <wp:posOffset>1922145</wp:posOffset>
            </wp:positionH>
            <wp:positionV relativeFrom="margin">
              <wp:posOffset>-154940</wp:posOffset>
            </wp:positionV>
            <wp:extent cx="8528685" cy="1017270"/>
            <wp:effectExtent l="0" t="0" r="0" b="0"/>
            <wp:wrapSquare wrapText="bothSides"/>
            <wp:docPr id="19694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1524" name="Picture 1969431524"/>
                    <pic:cNvPicPr/>
                  </pic:nvPicPr>
                  <pic:blipFill rotWithShape="1">
                    <a:blip r:embed="rId51">
                      <a:extLst>
                        <a:ext uri="{28A0092B-C50C-407E-A947-70E740481C1C}">
                          <a14:useLocalDpi xmlns:a14="http://schemas.microsoft.com/office/drawing/2010/main" val="0"/>
                        </a:ext>
                      </a:extLst>
                    </a:blip>
                    <a:srcRect l="4376" t="16892" r="652" b="16712"/>
                    <a:stretch/>
                  </pic:blipFill>
                  <pic:spPr bwMode="auto">
                    <a:xfrm>
                      <a:off x="0" y="0"/>
                      <a:ext cx="852868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2384" behindDoc="0" locked="0" layoutInCell="1" allowOverlap="1" wp14:anchorId="70C530E1" wp14:editId="3E632D81">
            <wp:simplePos x="0" y="0"/>
            <wp:positionH relativeFrom="margin">
              <wp:posOffset>2079625</wp:posOffset>
            </wp:positionH>
            <wp:positionV relativeFrom="margin">
              <wp:posOffset>-2540</wp:posOffset>
            </wp:positionV>
            <wp:extent cx="8528685" cy="1017270"/>
            <wp:effectExtent l="0" t="0" r="0" b="0"/>
            <wp:wrapSquare wrapText="bothSides"/>
            <wp:docPr id="917023067" name="Picture 91702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1524" name="Picture 1969431524"/>
                    <pic:cNvPicPr/>
                  </pic:nvPicPr>
                  <pic:blipFill rotWithShape="1">
                    <a:blip r:embed="rId51">
                      <a:extLst>
                        <a:ext uri="{28A0092B-C50C-407E-A947-70E740481C1C}">
                          <a14:useLocalDpi xmlns:a14="http://schemas.microsoft.com/office/drawing/2010/main" val="0"/>
                        </a:ext>
                      </a:extLst>
                    </a:blip>
                    <a:srcRect l="4376" t="16892" r="652" b="16712"/>
                    <a:stretch/>
                  </pic:blipFill>
                  <pic:spPr bwMode="auto">
                    <a:xfrm>
                      <a:off x="0" y="0"/>
                      <a:ext cx="852868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3344" behindDoc="0" locked="0" layoutInCell="1" allowOverlap="1" wp14:anchorId="595A0C04" wp14:editId="25AB798F">
            <wp:simplePos x="0" y="0"/>
            <wp:positionH relativeFrom="margin">
              <wp:posOffset>2392045</wp:posOffset>
            </wp:positionH>
            <wp:positionV relativeFrom="margin">
              <wp:posOffset>304165</wp:posOffset>
            </wp:positionV>
            <wp:extent cx="8528685" cy="1017270"/>
            <wp:effectExtent l="0" t="0" r="0" b="0"/>
            <wp:wrapSquare wrapText="bothSides"/>
            <wp:docPr id="1596435628" name="Picture 159643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1524" name="Picture 1969431524"/>
                    <pic:cNvPicPr/>
                  </pic:nvPicPr>
                  <pic:blipFill rotWithShape="1">
                    <a:blip r:embed="rId51">
                      <a:extLst>
                        <a:ext uri="{28A0092B-C50C-407E-A947-70E740481C1C}">
                          <a14:useLocalDpi xmlns:a14="http://schemas.microsoft.com/office/drawing/2010/main" val="0"/>
                        </a:ext>
                      </a:extLst>
                    </a:blip>
                    <a:srcRect l="4376" t="16892" r="652" b="16712"/>
                    <a:stretch/>
                  </pic:blipFill>
                  <pic:spPr bwMode="auto">
                    <a:xfrm>
                      <a:off x="0" y="0"/>
                      <a:ext cx="852868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1056" behindDoc="0" locked="0" layoutInCell="1" allowOverlap="1" wp14:anchorId="523D3309" wp14:editId="15D84A6A">
            <wp:simplePos x="0" y="0"/>
            <wp:positionH relativeFrom="margin">
              <wp:posOffset>2234565</wp:posOffset>
            </wp:positionH>
            <wp:positionV relativeFrom="margin">
              <wp:posOffset>151765</wp:posOffset>
            </wp:positionV>
            <wp:extent cx="8528685" cy="1017270"/>
            <wp:effectExtent l="0" t="0" r="0" b="0"/>
            <wp:wrapSquare wrapText="bothSides"/>
            <wp:docPr id="608481796" name="Picture 60848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1524" name="Picture 1969431524"/>
                    <pic:cNvPicPr/>
                  </pic:nvPicPr>
                  <pic:blipFill rotWithShape="1">
                    <a:blip r:embed="rId51">
                      <a:extLst>
                        <a:ext uri="{28A0092B-C50C-407E-A947-70E740481C1C}">
                          <a14:useLocalDpi xmlns:a14="http://schemas.microsoft.com/office/drawing/2010/main" val="0"/>
                        </a:ext>
                      </a:extLst>
                    </a:blip>
                    <a:srcRect l="4376" t="16892" r="652" b="16712"/>
                    <a:stretch/>
                  </pic:blipFill>
                  <pic:spPr bwMode="auto">
                    <a:xfrm>
                      <a:off x="0" y="0"/>
                      <a:ext cx="852868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132C0" w14:textId="0A00096E" w:rsidR="001F61A5" w:rsidRDefault="001F61A5">
      <w:r>
        <w:br w:type="page"/>
      </w:r>
    </w:p>
    <w:p w14:paraId="13B21639" w14:textId="14A8DEF6" w:rsidR="001F61A5" w:rsidRDefault="00104E71" w:rsidP="00E3293A">
      <w:r>
        <w:rPr>
          <w:noProof/>
        </w:rPr>
        <w:lastRenderedPageBreak/>
        <w:pict w14:anchorId="01CB6816">
          <v:rect id="_x0000_s1226" style="position:absolute;margin-left:787.05pt;margin-top:506.5pt;width:70.75pt;height:27.3pt;z-index:251745280" filled="f" strokecolor="red" strokeweight="2.25pt"/>
        </w:pict>
      </w:r>
      <w:r>
        <w:rPr>
          <w:noProof/>
        </w:rPr>
        <w:drawing>
          <wp:anchor distT="0" distB="0" distL="114300" distR="114300" simplePos="0" relativeHeight="251548160" behindDoc="0" locked="0" layoutInCell="1" allowOverlap="1" wp14:anchorId="7281B478" wp14:editId="74664BC8">
            <wp:simplePos x="0" y="0"/>
            <wp:positionH relativeFrom="margin">
              <wp:posOffset>1431290</wp:posOffset>
            </wp:positionH>
            <wp:positionV relativeFrom="margin">
              <wp:posOffset>4422899</wp:posOffset>
            </wp:positionV>
            <wp:extent cx="10428605" cy="4679950"/>
            <wp:effectExtent l="0" t="0" r="0" b="0"/>
            <wp:wrapSquare wrapText="bothSides"/>
            <wp:docPr id="659491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1548" name="Picture 659491548"/>
                    <pic:cNvPicPr/>
                  </pic:nvPicPr>
                  <pic:blipFill>
                    <a:blip r:embed="rId52">
                      <a:extLst>
                        <a:ext uri="{28A0092B-C50C-407E-A947-70E740481C1C}">
                          <a14:useLocalDpi xmlns:a14="http://schemas.microsoft.com/office/drawing/2010/main" val="0"/>
                        </a:ext>
                      </a:extLst>
                    </a:blip>
                    <a:stretch>
                      <a:fillRect/>
                    </a:stretch>
                  </pic:blipFill>
                  <pic:spPr>
                    <a:xfrm>
                      <a:off x="0" y="0"/>
                      <a:ext cx="10428605" cy="4679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4848" behindDoc="0" locked="0" layoutInCell="1" allowOverlap="1" wp14:anchorId="1EEF68FA" wp14:editId="4C2DC5A3">
            <wp:simplePos x="0" y="0"/>
            <wp:positionH relativeFrom="margin">
              <wp:posOffset>4309110</wp:posOffset>
            </wp:positionH>
            <wp:positionV relativeFrom="margin">
              <wp:posOffset>-318011</wp:posOffset>
            </wp:positionV>
            <wp:extent cx="4672330" cy="4679950"/>
            <wp:effectExtent l="0" t="0" r="0" b="0"/>
            <wp:wrapSquare wrapText="bothSides"/>
            <wp:docPr id="167501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3948" name="Picture 1675013948"/>
                    <pic:cNvPicPr/>
                  </pic:nvPicPr>
                  <pic:blipFill>
                    <a:blip r:embed="rId53">
                      <a:extLst>
                        <a:ext uri="{28A0092B-C50C-407E-A947-70E740481C1C}">
                          <a14:useLocalDpi xmlns:a14="http://schemas.microsoft.com/office/drawing/2010/main" val="0"/>
                        </a:ext>
                      </a:extLst>
                    </a:blip>
                    <a:stretch>
                      <a:fillRect/>
                    </a:stretch>
                  </pic:blipFill>
                  <pic:spPr>
                    <a:xfrm>
                      <a:off x="0" y="0"/>
                      <a:ext cx="4672330" cy="4679950"/>
                    </a:xfrm>
                    <a:prstGeom prst="rect">
                      <a:avLst/>
                    </a:prstGeom>
                  </pic:spPr>
                </pic:pic>
              </a:graphicData>
            </a:graphic>
            <wp14:sizeRelH relativeFrom="page">
              <wp14:pctWidth>0</wp14:pctWidth>
            </wp14:sizeRelH>
            <wp14:sizeRelV relativeFrom="page">
              <wp14:pctHeight>0</wp14:pctHeight>
            </wp14:sizeRelV>
          </wp:anchor>
        </w:drawing>
      </w:r>
    </w:p>
    <w:p w14:paraId="5C22C227" w14:textId="77777777" w:rsidR="00104E71" w:rsidRPr="00104E71" w:rsidRDefault="00104E71" w:rsidP="00104E71"/>
    <w:p w14:paraId="33157DB0" w14:textId="77777777" w:rsidR="00104E71" w:rsidRPr="00104E71" w:rsidRDefault="00104E71" w:rsidP="00104E71"/>
    <w:p w14:paraId="066A6515" w14:textId="77777777" w:rsidR="00104E71" w:rsidRPr="00104E71" w:rsidRDefault="00104E71" w:rsidP="00104E71"/>
    <w:p w14:paraId="3A8AA656" w14:textId="77777777" w:rsidR="00104E71" w:rsidRPr="00104E71" w:rsidRDefault="00104E71" w:rsidP="00104E71"/>
    <w:p w14:paraId="710D6B61" w14:textId="77777777" w:rsidR="00104E71" w:rsidRPr="00104E71" w:rsidRDefault="00104E71" w:rsidP="00104E71"/>
    <w:p w14:paraId="081CA9E9" w14:textId="77777777" w:rsidR="00104E71" w:rsidRPr="00104E71" w:rsidRDefault="00104E71" w:rsidP="00104E71"/>
    <w:p w14:paraId="2931C3CB" w14:textId="77777777" w:rsidR="00104E71" w:rsidRPr="00104E71" w:rsidRDefault="00104E71" w:rsidP="00104E71"/>
    <w:p w14:paraId="733490EF" w14:textId="77777777" w:rsidR="00104E71" w:rsidRPr="00104E71" w:rsidRDefault="00104E71" w:rsidP="00104E71"/>
    <w:p w14:paraId="6E3F5175" w14:textId="77777777" w:rsidR="00104E71" w:rsidRPr="00104E71" w:rsidRDefault="00104E71" w:rsidP="00104E71"/>
    <w:p w14:paraId="3AFB9230" w14:textId="77777777" w:rsidR="00104E71" w:rsidRPr="00104E71" w:rsidRDefault="00104E71" w:rsidP="00104E71"/>
    <w:p w14:paraId="637C3486" w14:textId="77777777" w:rsidR="00104E71" w:rsidRPr="00104E71" w:rsidRDefault="00104E71" w:rsidP="00104E71"/>
    <w:p w14:paraId="767ED106" w14:textId="77777777" w:rsidR="00104E71" w:rsidRPr="00104E71" w:rsidRDefault="00104E71" w:rsidP="00104E71"/>
    <w:p w14:paraId="19A3B77C" w14:textId="77777777" w:rsidR="00104E71" w:rsidRPr="00104E71" w:rsidRDefault="00104E71" w:rsidP="00104E71"/>
    <w:p w14:paraId="2471AABB" w14:textId="77777777" w:rsidR="00104E71" w:rsidRPr="00104E71" w:rsidRDefault="00104E71" w:rsidP="00104E71"/>
    <w:p w14:paraId="651ADA6A" w14:textId="77777777" w:rsidR="00104E71" w:rsidRPr="00104E71" w:rsidRDefault="00104E71" w:rsidP="00104E71"/>
    <w:p w14:paraId="15DB0297" w14:textId="77777777" w:rsidR="00104E71" w:rsidRPr="00104E71" w:rsidRDefault="00104E71" w:rsidP="00104E71"/>
    <w:p w14:paraId="0E11D654" w14:textId="77777777" w:rsidR="00104E71" w:rsidRPr="00104E71" w:rsidRDefault="00104E71" w:rsidP="00104E71"/>
    <w:p w14:paraId="16346191" w14:textId="77777777" w:rsidR="00104E71" w:rsidRPr="00104E71" w:rsidRDefault="00104E71" w:rsidP="00104E71"/>
    <w:p w14:paraId="0FB96568" w14:textId="77777777" w:rsidR="00104E71" w:rsidRPr="00104E71" w:rsidRDefault="00104E71" w:rsidP="00104E71"/>
    <w:p w14:paraId="3D84E2EC" w14:textId="77777777" w:rsidR="00104E71" w:rsidRPr="00104E71" w:rsidRDefault="00104E71" w:rsidP="00104E71"/>
    <w:p w14:paraId="2703A87A" w14:textId="77777777" w:rsidR="00104E71" w:rsidRPr="00104E71" w:rsidRDefault="00104E71" w:rsidP="00104E71"/>
    <w:p w14:paraId="3ED15589" w14:textId="77777777" w:rsidR="00104E71" w:rsidRPr="00104E71" w:rsidRDefault="00104E71" w:rsidP="00104E71"/>
    <w:p w14:paraId="3411E8FB" w14:textId="77777777" w:rsidR="00104E71" w:rsidRPr="00104E71" w:rsidRDefault="00104E71" w:rsidP="00104E71"/>
    <w:p w14:paraId="2D838DEC" w14:textId="1F40551F" w:rsidR="00104E71" w:rsidRPr="00104E71" w:rsidRDefault="00104E71" w:rsidP="00104E71"/>
    <w:p w14:paraId="2DDDFAFF" w14:textId="77777777" w:rsidR="00104E71" w:rsidRPr="00104E71" w:rsidRDefault="00104E71" w:rsidP="00104E71"/>
    <w:p w14:paraId="78C25833" w14:textId="77777777" w:rsidR="00104E71" w:rsidRPr="00104E71" w:rsidRDefault="00104E71" w:rsidP="00104E71"/>
    <w:p w14:paraId="75F13F48" w14:textId="77777777" w:rsidR="00104E71" w:rsidRPr="00104E71" w:rsidRDefault="00104E71" w:rsidP="00104E71"/>
    <w:p w14:paraId="2EE2740A" w14:textId="020E4654" w:rsidR="00104E71" w:rsidRPr="00104E71" w:rsidRDefault="008418A7" w:rsidP="00104E71">
      <w:r>
        <w:rPr>
          <w:noProof/>
        </w:rPr>
        <w:pict w14:anchorId="37F973E0">
          <v:rect id="_x0000_s1225" style="position:absolute;margin-left:337.55pt;margin-top:9.85pt;width:343.2pt;height:46.75pt;z-index:251744256" filled="f" strokecolor="red" strokeweight="2.25pt"/>
        </w:pict>
      </w:r>
    </w:p>
    <w:p w14:paraId="193C1C51" w14:textId="77777777" w:rsidR="00104E71" w:rsidRPr="00104E71" w:rsidRDefault="00104E71" w:rsidP="00104E71"/>
    <w:p w14:paraId="399A7549" w14:textId="2987310B" w:rsidR="00104E71" w:rsidRDefault="00104E71" w:rsidP="00104E71">
      <w:r>
        <w:br/>
      </w:r>
    </w:p>
    <w:p w14:paraId="427142F2" w14:textId="4D83E13C" w:rsidR="00104E71" w:rsidRDefault="002655EB">
      <w:r>
        <w:rPr>
          <w:noProof/>
        </w:rPr>
        <w:lastRenderedPageBreak/>
        <w:pict w14:anchorId="57649A54">
          <v:rect id="_x0000_s1227" style="position:absolute;margin-left:344.1pt;margin-top:621.85pt;width:340.35pt;height:49.55pt;z-index:251770880" filled="f" strokecolor="red" strokeweight="1.5pt"/>
        </w:pict>
      </w:r>
      <w:r w:rsidR="00190308">
        <w:rPr>
          <w:noProof/>
        </w:rPr>
        <w:drawing>
          <wp:anchor distT="0" distB="0" distL="114300" distR="114300" simplePos="0" relativeHeight="251550208" behindDoc="0" locked="0" layoutInCell="1" allowOverlap="1" wp14:anchorId="40FC9747" wp14:editId="6AAFB494">
            <wp:simplePos x="0" y="0"/>
            <wp:positionH relativeFrom="margin">
              <wp:align>center</wp:align>
            </wp:positionH>
            <wp:positionV relativeFrom="margin">
              <wp:align>bottom</wp:align>
            </wp:positionV>
            <wp:extent cx="10428605" cy="4664710"/>
            <wp:effectExtent l="0" t="0" r="0" b="0"/>
            <wp:wrapSquare wrapText="bothSides"/>
            <wp:docPr id="785105390" name="Picture 7851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5390" name="Picture 785105390"/>
                    <pic:cNvPicPr/>
                  </pic:nvPicPr>
                  <pic:blipFill>
                    <a:blip r:embed="rId54">
                      <a:extLst>
                        <a:ext uri="{28A0092B-C50C-407E-A947-70E740481C1C}">
                          <a14:useLocalDpi xmlns:a14="http://schemas.microsoft.com/office/drawing/2010/main" val="0"/>
                        </a:ext>
                      </a:extLst>
                    </a:blip>
                    <a:stretch>
                      <a:fillRect/>
                    </a:stretch>
                  </pic:blipFill>
                  <pic:spPr>
                    <a:xfrm>
                      <a:off x="0" y="0"/>
                      <a:ext cx="10428605" cy="4665239"/>
                    </a:xfrm>
                    <a:prstGeom prst="rect">
                      <a:avLst/>
                    </a:prstGeom>
                  </pic:spPr>
                </pic:pic>
              </a:graphicData>
            </a:graphic>
            <wp14:sizeRelH relativeFrom="page">
              <wp14:pctWidth>0</wp14:pctWidth>
            </wp14:sizeRelH>
            <wp14:sizeRelV relativeFrom="page">
              <wp14:pctHeight>0</wp14:pctHeight>
            </wp14:sizeRelV>
          </wp:anchor>
        </w:drawing>
      </w:r>
      <w:r w:rsidR="00190308">
        <w:rPr>
          <w:noProof/>
        </w:rPr>
        <w:drawing>
          <wp:anchor distT="0" distB="0" distL="114300" distR="114300" simplePos="0" relativeHeight="251549184" behindDoc="0" locked="0" layoutInCell="1" allowOverlap="1" wp14:anchorId="255C75CA" wp14:editId="29E12BCA">
            <wp:simplePos x="0" y="0"/>
            <wp:positionH relativeFrom="margin">
              <wp:posOffset>4303395</wp:posOffset>
            </wp:positionH>
            <wp:positionV relativeFrom="margin">
              <wp:posOffset>-618490</wp:posOffset>
            </wp:positionV>
            <wp:extent cx="4672330" cy="4679315"/>
            <wp:effectExtent l="0" t="0" r="0" b="0"/>
            <wp:wrapSquare wrapText="bothSides"/>
            <wp:docPr id="548418715" name="Picture 54841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8715" name="Picture 548418715"/>
                    <pic:cNvPicPr/>
                  </pic:nvPicPr>
                  <pic:blipFill>
                    <a:blip r:embed="rId55">
                      <a:extLst>
                        <a:ext uri="{28A0092B-C50C-407E-A947-70E740481C1C}">
                          <a14:useLocalDpi xmlns:a14="http://schemas.microsoft.com/office/drawing/2010/main" val="0"/>
                        </a:ext>
                      </a:extLst>
                    </a:blip>
                    <a:stretch>
                      <a:fillRect/>
                    </a:stretch>
                  </pic:blipFill>
                  <pic:spPr>
                    <a:xfrm>
                      <a:off x="0" y="0"/>
                      <a:ext cx="4672330" cy="4679315"/>
                    </a:xfrm>
                    <a:prstGeom prst="rect">
                      <a:avLst/>
                    </a:prstGeom>
                  </pic:spPr>
                </pic:pic>
              </a:graphicData>
            </a:graphic>
            <wp14:sizeRelH relativeFrom="page">
              <wp14:pctWidth>0</wp14:pctWidth>
            </wp14:sizeRelH>
            <wp14:sizeRelV relativeFrom="page">
              <wp14:pctHeight>0</wp14:pctHeight>
            </wp14:sizeRelV>
          </wp:anchor>
        </w:drawing>
      </w:r>
      <w:r w:rsidR="00104E71">
        <w:br w:type="page"/>
      </w:r>
    </w:p>
    <w:p w14:paraId="504CB34B" w14:textId="2BDF5C06" w:rsidR="00104E71" w:rsidRDefault="002655EB">
      <w:r>
        <w:rPr>
          <w:noProof/>
        </w:rPr>
        <w:lastRenderedPageBreak/>
        <w:pict w14:anchorId="57649A54">
          <v:rect id="_x0000_s1228" style="position:absolute;margin-left:343.55pt;margin-top:645.05pt;width:340.35pt;height:49.55pt;z-index:251771904;mso-position-horizontal-relative:margin;mso-position-vertical-relative:margin" filled="f" strokecolor="red" strokeweight="1.5pt">
            <w10:wrap type="square" anchorx="margin" anchory="margin"/>
          </v:rect>
        </w:pict>
      </w:r>
      <w:r w:rsidR="00190308">
        <w:rPr>
          <w:noProof/>
        </w:rPr>
        <w:drawing>
          <wp:anchor distT="0" distB="0" distL="114300" distR="114300" simplePos="0" relativeHeight="251556352" behindDoc="0" locked="0" layoutInCell="1" allowOverlap="1" wp14:anchorId="4D28246D" wp14:editId="0096D1E4">
            <wp:simplePos x="0" y="0"/>
            <wp:positionH relativeFrom="margin">
              <wp:posOffset>1440180</wp:posOffset>
            </wp:positionH>
            <wp:positionV relativeFrom="margin">
              <wp:posOffset>4492625</wp:posOffset>
            </wp:positionV>
            <wp:extent cx="10416540" cy="4664710"/>
            <wp:effectExtent l="0" t="0" r="0" b="0"/>
            <wp:wrapSquare wrapText="bothSides"/>
            <wp:docPr id="2037310107" name="Picture 20373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0107" name="Picture 2037310107"/>
                    <pic:cNvPicPr/>
                  </pic:nvPicPr>
                  <pic:blipFill>
                    <a:blip r:embed="rId56">
                      <a:extLst>
                        <a:ext uri="{28A0092B-C50C-407E-A947-70E740481C1C}">
                          <a14:useLocalDpi xmlns:a14="http://schemas.microsoft.com/office/drawing/2010/main" val="0"/>
                        </a:ext>
                      </a:extLst>
                    </a:blip>
                    <a:stretch>
                      <a:fillRect/>
                    </a:stretch>
                  </pic:blipFill>
                  <pic:spPr>
                    <a:xfrm>
                      <a:off x="0" y="0"/>
                      <a:ext cx="10416540" cy="4664710"/>
                    </a:xfrm>
                    <a:prstGeom prst="rect">
                      <a:avLst/>
                    </a:prstGeom>
                  </pic:spPr>
                </pic:pic>
              </a:graphicData>
            </a:graphic>
            <wp14:sizeRelH relativeFrom="page">
              <wp14:pctWidth>0</wp14:pctWidth>
            </wp14:sizeRelH>
            <wp14:sizeRelV relativeFrom="page">
              <wp14:pctHeight>0</wp14:pctHeight>
            </wp14:sizeRelV>
          </wp:anchor>
        </w:drawing>
      </w:r>
      <w:r w:rsidR="00190308">
        <w:rPr>
          <w:noProof/>
        </w:rPr>
        <w:drawing>
          <wp:anchor distT="0" distB="0" distL="114300" distR="114300" simplePos="0" relativeHeight="251553280" behindDoc="0" locked="0" layoutInCell="1" allowOverlap="1" wp14:anchorId="1042A0E5" wp14:editId="17FFA266">
            <wp:simplePos x="0" y="0"/>
            <wp:positionH relativeFrom="margin">
              <wp:posOffset>4303395</wp:posOffset>
            </wp:positionH>
            <wp:positionV relativeFrom="margin">
              <wp:posOffset>-296545</wp:posOffset>
            </wp:positionV>
            <wp:extent cx="4672330" cy="4672330"/>
            <wp:effectExtent l="0" t="0" r="0" b="0"/>
            <wp:wrapSquare wrapText="bothSides"/>
            <wp:docPr id="1492069488" name="Picture 149206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9488" name="Picture 1492069488"/>
                    <pic:cNvPicPr/>
                  </pic:nvPicPr>
                  <pic:blipFill>
                    <a:blip r:embed="rId57">
                      <a:extLst>
                        <a:ext uri="{28A0092B-C50C-407E-A947-70E740481C1C}">
                          <a14:useLocalDpi xmlns:a14="http://schemas.microsoft.com/office/drawing/2010/main" val="0"/>
                        </a:ext>
                      </a:extLst>
                    </a:blip>
                    <a:stretch>
                      <a:fillRect/>
                    </a:stretch>
                  </pic:blipFill>
                  <pic:spPr>
                    <a:xfrm>
                      <a:off x="0" y="0"/>
                      <a:ext cx="4672330" cy="4672330"/>
                    </a:xfrm>
                    <a:prstGeom prst="rect">
                      <a:avLst/>
                    </a:prstGeom>
                  </pic:spPr>
                </pic:pic>
              </a:graphicData>
            </a:graphic>
            <wp14:sizeRelH relativeFrom="page">
              <wp14:pctWidth>0</wp14:pctWidth>
            </wp14:sizeRelH>
            <wp14:sizeRelV relativeFrom="page">
              <wp14:pctHeight>0</wp14:pctHeight>
            </wp14:sizeRelV>
          </wp:anchor>
        </w:drawing>
      </w:r>
      <w:r w:rsidR="00104E71">
        <w:br w:type="page"/>
      </w:r>
    </w:p>
    <w:p w14:paraId="4BDF4554" w14:textId="3F54D6A0" w:rsidR="00104E71" w:rsidRDefault="00190308">
      <w:r>
        <w:rPr>
          <w:noProof/>
        </w:rPr>
        <w:lastRenderedPageBreak/>
        <w:drawing>
          <wp:anchor distT="0" distB="0" distL="114300" distR="114300" simplePos="0" relativeHeight="251753472" behindDoc="0" locked="0" layoutInCell="1" allowOverlap="1" wp14:anchorId="5D9503C8" wp14:editId="03AD2A43">
            <wp:simplePos x="0" y="0"/>
            <wp:positionH relativeFrom="margin">
              <wp:posOffset>4303395</wp:posOffset>
            </wp:positionH>
            <wp:positionV relativeFrom="margin">
              <wp:posOffset>-280670</wp:posOffset>
            </wp:positionV>
            <wp:extent cx="4672330" cy="4664710"/>
            <wp:effectExtent l="0" t="0" r="0" b="0"/>
            <wp:wrapSquare wrapText="bothSides"/>
            <wp:docPr id="1880754162" name="Picture 188075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4162" name="Picture 1880754162"/>
                    <pic:cNvPicPr/>
                  </pic:nvPicPr>
                  <pic:blipFill>
                    <a:blip r:embed="rId58">
                      <a:extLst>
                        <a:ext uri="{28A0092B-C50C-407E-A947-70E740481C1C}">
                          <a14:useLocalDpi xmlns:a14="http://schemas.microsoft.com/office/drawing/2010/main" val="0"/>
                        </a:ext>
                      </a:extLst>
                    </a:blip>
                    <a:stretch>
                      <a:fillRect/>
                    </a:stretch>
                  </pic:blipFill>
                  <pic:spPr>
                    <a:xfrm>
                      <a:off x="0" y="0"/>
                      <a:ext cx="4672330" cy="4664710"/>
                    </a:xfrm>
                    <a:prstGeom prst="rect">
                      <a:avLst/>
                    </a:prstGeom>
                  </pic:spPr>
                </pic:pic>
              </a:graphicData>
            </a:graphic>
            <wp14:sizeRelH relativeFrom="page">
              <wp14:pctWidth>0</wp14:pctWidth>
            </wp14:sizeRelH>
            <wp14:sizeRelV relativeFrom="page">
              <wp14:pctHeight>0</wp14:pctHeight>
            </wp14:sizeRelV>
          </wp:anchor>
        </w:drawing>
      </w:r>
    </w:p>
    <w:p w14:paraId="1F8F16B4" w14:textId="1B57AD62" w:rsidR="00104E71" w:rsidRDefault="002655EB">
      <w:r>
        <w:rPr>
          <w:noProof/>
        </w:rPr>
        <w:pict w14:anchorId="57649A54">
          <v:rect id="_x0000_s1229" style="position:absolute;margin-left:341.85pt;margin-top:644.15pt;width:340.35pt;height:49.55pt;z-index:251772928;mso-position-horizontal-relative:margin;mso-position-vertical-relative:margin" filled="f" strokecolor="red" strokeweight="1.5pt">
            <w10:wrap type="square" anchorx="margin" anchory="margin"/>
          </v:rect>
        </w:pict>
      </w:r>
      <w:r w:rsidR="00190308">
        <w:rPr>
          <w:noProof/>
        </w:rPr>
        <w:drawing>
          <wp:anchor distT="0" distB="0" distL="114300" distR="114300" simplePos="0" relativeHeight="251557376" behindDoc="0" locked="0" layoutInCell="1" allowOverlap="1" wp14:anchorId="13660CE4" wp14:editId="59A862EE">
            <wp:simplePos x="0" y="0"/>
            <wp:positionH relativeFrom="margin">
              <wp:posOffset>1442085</wp:posOffset>
            </wp:positionH>
            <wp:positionV relativeFrom="margin">
              <wp:posOffset>4492625</wp:posOffset>
            </wp:positionV>
            <wp:extent cx="10400665" cy="4664710"/>
            <wp:effectExtent l="0" t="0" r="0" b="0"/>
            <wp:wrapSquare wrapText="bothSides"/>
            <wp:docPr id="1659461549" name="Picture 1659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1549" name="Picture 1659461549"/>
                    <pic:cNvPicPr/>
                  </pic:nvPicPr>
                  <pic:blipFill>
                    <a:blip r:embed="rId59">
                      <a:extLst>
                        <a:ext uri="{28A0092B-C50C-407E-A947-70E740481C1C}">
                          <a14:useLocalDpi xmlns:a14="http://schemas.microsoft.com/office/drawing/2010/main" val="0"/>
                        </a:ext>
                      </a:extLst>
                    </a:blip>
                    <a:stretch>
                      <a:fillRect/>
                    </a:stretch>
                  </pic:blipFill>
                  <pic:spPr>
                    <a:xfrm>
                      <a:off x="0" y="0"/>
                      <a:ext cx="10400665" cy="4664710"/>
                    </a:xfrm>
                    <a:prstGeom prst="rect">
                      <a:avLst/>
                    </a:prstGeom>
                  </pic:spPr>
                </pic:pic>
              </a:graphicData>
            </a:graphic>
            <wp14:sizeRelH relativeFrom="page">
              <wp14:pctWidth>0</wp14:pctWidth>
            </wp14:sizeRelH>
            <wp14:sizeRelV relativeFrom="page">
              <wp14:pctHeight>0</wp14:pctHeight>
            </wp14:sizeRelV>
          </wp:anchor>
        </w:drawing>
      </w:r>
      <w:r w:rsidR="00104E71">
        <w:br w:type="page"/>
      </w:r>
    </w:p>
    <w:p w14:paraId="33CC54C2" w14:textId="2FB33294" w:rsidR="00104E71" w:rsidRDefault="002655EB">
      <w:r>
        <w:rPr>
          <w:noProof/>
        </w:rPr>
        <w:lastRenderedPageBreak/>
        <w:pict w14:anchorId="57649A54">
          <v:rect id="_x0000_s1230" style="position:absolute;margin-left:340.9pt;margin-top:642.8pt;width:340.35pt;height:49.55pt;z-index:251773952;mso-position-horizontal-relative:margin;mso-position-vertical-relative:margin" filled="f" strokecolor="red" strokeweight="1.5pt">
            <w10:wrap type="square" anchorx="margin" anchory="margin"/>
          </v:rect>
        </w:pict>
      </w:r>
      <w:r w:rsidR="00190308">
        <w:rPr>
          <w:noProof/>
        </w:rPr>
        <w:drawing>
          <wp:anchor distT="0" distB="0" distL="114300" distR="114300" simplePos="0" relativeHeight="251564544" behindDoc="0" locked="0" layoutInCell="1" allowOverlap="1" wp14:anchorId="735B940C" wp14:editId="23BDE5CE">
            <wp:simplePos x="0" y="0"/>
            <wp:positionH relativeFrom="margin">
              <wp:posOffset>1450340</wp:posOffset>
            </wp:positionH>
            <wp:positionV relativeFrom="margin">
              <wp:posOffset>4462145</wp:posOffset>
            </wp:positionV>
            <wp:extent cx="10400665" cy="4662805"/>
            <wp:effectExtent l="0" t="0" r="0" b="0"/>
            <wp:wrapSquare wrapText="bothSides"/>
            <wp:docPr id="135548062" name="Picture 13554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062" name="Picture 135548062"/>
                    <pic:cNvPicPr/>
                  </pic:nvPicPr>
                  <pic:blipFill>
                    <a:blip r:embed="rId60">
                      <a:extLst>
                        <a:ext uri="{28A0092B-C50C-407E-A947-70E740481C1C}">
                          <a14:useLocalDpi xmlns:a14="http://schemas.microsoft.com/office/drawing/2010/main" val="0"/>
                        </a:ext>
                      </a:extLst>
                    </a:blip>
                    <a:stretch>
                      <a:fillRect/>
                    </a:stretch>
                  </pic:blipFill>
                  <pic:spPr>
                    <a:xfrm>
                      <a:off x="0" y="0"/>
                      <a:ext cx="10400665" cy="4662805"/>
                    </a:xfrm>
                    <a:prstGeom prst="rect">
                      <a:avLst/>
                    </a:prstGeom>
                  </pic:spPr>
                </pic:pic>
              </a:graphicData>
            </a:graphic>
            <wp14:sizeRelH relativeFrom="page">
              <wp14:pctWidth>0</wp14:pctWidth>
            </wp14:sizeRelH>
            <wp14:sizeRelV relativeFrom="page">
              <wp14:pctHeight>0</wp14:pctHeight>
            </wp14:sizeRelV>
          </wp:anchor>
        </w:drawing>
      </w:r>
      <w:r w:rsidR="00190308">
        <w:rPr>
          <w:noProof/>
        </w:rPr>
        <w:drawing>
          <wp:anchor distT="0" distB="0" distL="114300" distR="114300" simplePos="0" relativeHeight="251561472" behindDoc="0" locked="0" layoutInCell="1" allowOverlap="1" wp14:anchorId="6CAD185C" wp14:editId="7A4975E9">
            <wp:simplePos x="0" y="0"/>
            <wp:positionH relativeFrom="margin">
              <wp:posOffset>4307205</wp:posOffset>
            </wp:positionH>
            <wp:positionV relativeFrom="margin">
              <wp:posOffset>-315595</wp:posOffset>
            </wp:positionV>
            <wp:extent cx="4664710" cy="4664710"/>
            <wp:effectExtent l="0" t="0" r="0" b="0"/>
            <wp:wrapSquare wrapText="bothSides"/>
            <wp:docPr id="1223381003" name="Picture 122338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1003" name="Picture 1223381003"/>
                    <pic:cNvPicPr/>
                  </pic:nvPicPr>
                  <pic:blipFill>
                    <a:blip r:embed="rId61">
                      <a:extLst>
                        <a:ext uri="{28A0092B-C50C-407E-A947-70E740481C1C}">
                          <a14:useLocalDpi xmlns:a14="http://schemas.microsoft.com/office/drawing/2010/main" val="0"/>
                        </a:ext>
                      </a:extLst>
                    </a:blip>
                    <a:stretch>
                      <a:fillRect/>
                    </a:stretch>
                  </pic:blipFill>
                  <pic:spPr>
                    <a:xfrm>
                      <a:off x="0" y="0"/>
                      <a:ext cx="4664710" cy="4664710"/>
                    </a:xfrm>
                    <a:prstGeom prst="rect">
                      <a:avLst/>
                    </a:prstGeom>
                  </pic:spPr>
                </pic:pic>
              </a:graphicData>
            </a:graphic>
            <wp14:sizeRelH relativeFrom="page">
              <wp14:pctWidth>0</wp14:pctWidth>
            </wp14:sizeRelH>
            <wp14:sizeRelV relativeFrom="page">
              <wp14:pctHeight>0</wp14:pctHeight>
            </wp14:sizeRelV>
          </wp:anchor>
        </w:drawing>
      </w:r>
      <w:r w:rsidR="00104E71">
        <w:br w:type="page"/>
      </w:r>
    </w:p>
    <w:p w14:paraId="60A029B2" w14:textId="12C9B02C" w:rsidR="00104E71" w:rsidRDefault="002655EB">
      <w:r>
        <w:rPr>
          <w:noProof/>
        </w:rPr>
        <w:lastRenderedPageBreak/>
        <w:pict w14:anchorId="57649A54">
          <v:rect id="_x0000_s1231" style="position:absolute;margin-left:340.55pt;margin-top:650.45pt;width:340.35pt;height:49.55pt;z-index:251774976;mso-position-horizontal-relative:margin;mso-position-vertical-relative:margin" filled="f" strokecolor="red" strokeweight="1.5pt">
            <w10:wrap type="square" anchorx="margin" anchory="margin"/>
          </v:rect>
        </w:pict>
      </w:r>
      <w:r w:rsidR="00190308">
        <w:rPr>
          <w:noProof/>
        </w:rPr>
        <w:drawing>
          <wp:anchor distT="0" distB="0" distL="114300" distR="114300" simplePos="0" relativeHeight="251570688" behindDoc="0" locked="0" layoutInCell="1" allowOverlap="1" wp14:anchorId="12796523" wp14:editId="15C6103D">
            <wp:simplePos x="0" y="0"/>
            <wp:positionH relativeFrom="margin">
              <wp:posOffset>1450340</wp:posOffset>
            </wp:positionH>
            <wp:positionV relativeFrom="margin">
              <wp:posOffset>4595495</wp:posOffset>
            </wp:positionV>
            <wp:extent cx="10400665" cy="4646295"/>
            <wp:effectExtent l="0" t="0" r="0" b="0"/>
            <wp:wrapSquare wrapText="bothSides"/>
            <wp:docPr id="39125249" name="Picture 3912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249" name="Picture 39125249"/>
                    <pic:cNvPicPr/>
                  </pic:nvPicPr>
                  <pic:blipFill>
                    <a:blip r:embed="rId62">
                      <a:extLst>
                        <a:ext uri="{28A0092B-C50C-407E-A947-70E740481C1C}">
                          <a14:useLocalDpi xmlns:a14="http://schemas.microsoft.com/office/drawing/2010/main" val="0"/>
                        </a:ext>
                      </a:extLst>
                    </a:blip>
                    <a:stretch>
                      <a:fillRect/>
                    </a:stretch>
                  </pic:blipFill>
                  <pic:spPr>
                    <a:xfrm>
                      <a:off x="0" y="0"/>
                      <a:ext cx="10400665" cy="4646295"/>
                    </a:xfrm>
                    <a:prstGeom prst="rect">
                      <a:avLst/>
                    </a:prstGeom>
                  </pic:spPr>
                </pic:pic>
              </a:graphicData>
            </a:graphic>
            <wp14:sizeRelH relativeFrom="page">
              <wp14:pctWidth>0</wp14:pctWidth>
            </wp14:sizeRelH>
            <wp14:sizeRelV relativeFrom="page">
              <wp14:pctHeight>0</wp14:pctHeight>
            </wp14:sizeRelV>
          </wp:anchor>
        </w:drawing>
      </w:r>
      <w:r w:rsidR="00190308">
        <w:rPr>
          <w:noProof/>
        </w:rPr>
        <w:drawing>
          <wp:anchor distT="0" distB="0" distL="114300" distR="114300" simplePos="0" relativeHeight="251567616" behindDoc="0" locked="0" layoutInCell="1" allowOverlap="1" wp14:anchorId="5140CD1D" wp14:editId="41680DF1">
            <wp:simplePos x="0" y="0"/>
            <wp:positionH relativeFrom="margin">
              <wp:posOffset>4323080</wp:posOffset>
            </wp:positionH>
            <wp:positionV relativeFrom="margin">
              <wp:posOffset>-236855</wp:posOffset>
            </wp:positionV>
            <wp:extent cx="4657090" cy="4664710"/>
            <wp:effectExtent l="0" t="0" r="0" b="0"/>
            <wp:wrapSquare wrapText="bothSides"/>
            <wp:docPr id="1909676596" name="Picture 190967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6596" name="Picture 1909676596"/>
                    <pic:cNvPicPr/>
                  </pic:nvPicPr>
                  <pic:blipFill>
                    <a:blip r:embed="rId63">
                      <a:extLst>
                        <a:ext uri="{28A0092B-C50C-407E-A947-70E740481C1C}">
                          <a14:useLocalDpi xmlns:a14="http://schemas.microsoft.com/office/drawing/2010/main" val="0"/>
                        </a:ext>
                      </a:extLst>
                    </a:blip>
                    <a:stretch>
                      <a:fillRect/>
                    </a:stretch>
                  </pic:blipFill>
                  <pic:spPr>
                    <a:xfrm>
                      <a:off x="0" y="0"/>
                      <a:ext cx="4657090" cy="4664710"/>
                    </a:xfrm>
                    <a:prstGeom prst="rect">
                      <a:avLst/>
                    </a:prstGeom>
                  </pic:spPr>
                </pic:pic>
              </a:graphicData>
            </a:graphic>
            <wp14:sizeRelH relativeFrom="page">
              <wp14:pctWidth>0</wp14:pctWidth>
            </wp14:sizeRelH>
            <wp14:sizeRelV relativeFrom="page">
              <wp14:pctHeight>0</wp14:pctHeight>
            </wp14:sizeRelV>
          </wp:anchor>
        </w:drawing>
      </w:r>
      <w:r w:rsidR="00104E71">
        <w:br w:type="page"/>
      </w:r>
    </w:p>
    <w:p w14:paraId="0BA10BCE" w14:textId="4993013D" w:rsidR="00104E71" w:rsidRDefault="002655EB">
      <w:r>
        <w:rPr>
          <w:noProof/>
        </w:rPr>
        <w:lastRenderedPageBreak/>
        <w:pict w14:anchorId="57649A54">
          <v:rect id="_x0000_s1232" style="position:absolute;margin-left:342.45pt;margin-top:649.5pt;width:340.35pt;height:49.55pt;z-index:251776000;mso-position-horizontal-relative:margin;mso-position-vertical-relative:margin" filled="f" strokecolor="red" strokeweight="1.5pt">
            <w10:wrap type="square" anchorx="margin" anchory="margin"/>
          </v:rect>
        </w:pict>
      </w:r>
      <w:r w:rsidR="00190308">
        <w:rPr>
          <w:noProof/>
        </w:rPr>
        <w:drawing>
          <wp:anchor distT="0" distB="0" distL="114300" distR="114300" simplePos="0" relativeHeight="251576832" behindDoc="0" locked="0" layoutInCell="1" allowOverlap="1" wp14:anchorId="361532E0" wp14:editId="4A2F76C4">
            <wp:simplePos x="0" y="0"/>
            <wp:positionH relativeFrom="margin">
              <wp:posOffset>1475740</wp:posOffset>
            </wp:positionH>
            <wp:positionV relativeFrom="margin">
              <wp:posOffset>4587240</wp:posOffset>
            </wp:positionV>
            <wp:extent cx="10348595" cy="4646295"/>
            <wp:effectExtent l="0" t="0" r="0" b="0"/>
            <wp:wrapSquare wrapText="bothSides"/>
            <wp:docPr id="1830611994" name="Picture 18306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1994" name="Picture 1830611994"/>
                    <pic:cNvPicPr/>
                  </pic:nvPicPr>
                  <pic:blipFill>
                    <a:blip r:embed="rId64">
                      <a:extLst>
                        <a:ext uri="{28A0092B-C50C-407E-A947-70E740481C1C}">
                          <a14:useLocalDpi xmlns:a14="http://schemas.microsoft.com/office/drawing/2010/main" val="0"/>
                        </a:ext>
                      </a:extLst>
                    </a:blip>
                    <a:stretch>
                      <a:fillRect/>
                    </a:stretch>
                  </pic:blipFill>
                  <pic:spPr>
                    <a:xfrm>
                      <a:off x="0" y="0"/>
                      <a:ext cx="10348595" cy="4646295"/>
                    </a:xfrm>
                    <a:prstGeom prst="rect">
                      <a:avLst/>
                    </a:prstGeom>
                  </pic:spPr>
                </pic:pic>
              </a:graphicData>
            </a:graphic>
            <wp14:sizeRelH relativeFrom="page">
              <wp14:pctWidth>0</wp14:pctWidth>
            </wp14:sizeRelH>
            <wp14:sizeRelV relativeFrom="page">
              <wp14:pctHeight>0</wp14:pctHeight>
            </wp14:sizeRelV>
          </wp:anchor>
        </w:drawing>
      </w:r>
      <w:r w:rsidR="00190308">
        <w:rPr>
          <w:noProof/>
        </w:rPr>
        <w:drawing>
          <wp:anchor distT="0" distB="0" distL="114300" distR="114300" simplePos="0" relativeHeight="251573760" behindDoc="0" locked="0" layoutInCell="1" allowOverlap="1" wp14:anchorId="4D6C642A" wp14:editId="59F72296">
            <wp:simplePos x="0" y="0"/>
            <wp:positionH relativeFrom="margin">
              <wp:posOffset>4319270</wp:posOffset>
            </wp:positionH>
            <wp:positionV relativeFrom="margin">
              <wp:posOffset>-185420</wp:posOffset>
            </wp:positionV>
            <wp:extent cx="4657090" cy="4657090"/>
            <wp:effectExtent l="0" t="0" r="0" b="0"/>
            <wp:wrapSquare wrapText="bothSides"/>
            <wp:docPr id="2132316756" name="Picture 21323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6756" name="Picture 2132316756"/>
                    <pic:cNvPicPr/>
                  </pic:nvPicPr>
                  <pic:blipFill>
                    <a:blip r:embed="rId65">
                      <a:extLst>
                        <a:ext uri="{28A0092B-C50C-407E-A947-70E740481C1C}">
                          <a14:useLocalDpi xmlns:a14="http://schemas.microsoft.com/office/drawing/2010/main" val="0"/>
                        </a:ext>
                      </a:extLst>
                    </a:blip>
                    <a:stretch>
                      <a:fillRect/>
                    </a:stretch>
                  </pic:blipFill>
                  <pic:spPr>
                    <a:xfrm>
                      <a:off x="0" y="0"/>
                      <a:ext cx="4657090" cy="4657090"/>
                    </a:xfrm>
                    <a:prstGeom prst="rect">
                      <a:avLst/>
                    </a:prstGeom>
                  </pic:spPr>
                </pic:pic>
              </a:graphicData>
            </a:graphic>
            <wp14:sizeRelH relativeFrom="page">
              <wp14:pctWidth>0</wp14:pctWidth>
            </wp14:sizeRelH>
            <wp14:sizeRelV relativeFrom="page">
              <wp14:pctHeight>0</wp14:pctHeight>
            </wp14:sizeRelV>
          </wp:anchor>
        </w:drawing>
      </w:r>
      <w:r w:rsidR="00104E71">
        <w:br w:type="page"/>
      </w:r>
    </w:p>
    <w:p w14:paraId="2AF05558" w14:textId="21336E11" w:rsidR="00104E71" w:rsidRDefault="00190308" w:rsidP="00104E71">
      <w:r>
        <w:rPr>
          <w:noProof/>
        </w:rPr>
        <w:lastRenderedPageBreak/>
        <w:drawing>
          <wp:anchor distT="0" distB="0" distL="114300" distR="114300" simplePos="0" relativeHeight="251585024" behindDoc="0" locked="0" layoutInCell="1" allowOverlap="1" wp14:anchorId="4DCA2555" wp14:editId="7B5FA155">
            <wp:simplePos x="0" y="0"/>
            <wp:positionH relativeFrom="margin">
              <wp:posOffset>1465580</wp:posOffset>
            </wp:positionH>
            <wp:positionV relativeFrom="margin">
              <wp:posOffset>4572000</wp:posOffset>
            </wp:positionV>
            <wp:extent cx="10348595" cy="4645025"/>
            <wp:effectExtent l="0" t="0" r="0" b="0"/>
            <wp:wrapSquare wrapText="bothSides"/>
            <wp:docPr id="1845807510" name="Picture 18458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510" name="Picture 1845807510"/>
                    <pic:cNvPicPr/>
                  </pic:nvPicPr>
                  <pic:blipFill>
                    <a:blip r:embed="rId66">
                      <a:extLst>
                        <a:ext uri="{28A0092B-C50C-407E-A947-70E740481C1C}">
                          <a14:useLocalDpi xmlns:a14="http://schemas.microsoft.com/office/drawing/2010/main" val="0"/>
                        </a:ext>
                      </a:extLst>
                    </a:blip>
                    <a:stretch>
                      <a:fillRect/>
                    </a:stretch>
                  </pic:blipFill>
                  <pic:spPr>
                    <a:xfrm>
                      <a:off x="0" y="0"/>
                      <a:ext cx="10348595" cy="464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0928" behindDoc="0" locked="0" layoutInCell="1" allowOverlap="1" wp14:anchorId="3201D2BA" wp14:editId="1FEA726D">
            <wp:simplePos x="0" y="0"/>
            <wp:positionH relativeFrom="margin">
              <wp:posOffset>4319270</wp:posOffset>
            </wp:positionH>
            <wp:positionV relativeFrom="margin">
              <wp:posOffset>-189230</wp:posOffset>
            </wp:positionV>
            <wp:extent cx="4657090" cy="4657090"/>
            <wp:effectExtent l="0" t="0" r="0" b="0"/>
            <wp:wrapSquare wrapText="bothSides"/>
            <wp:docPr id="1729989282" name="Picture 172998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9282" name="Picture 1729989282"/>
                    <pic:cNvPicPr/>
                  </pic:nvPicPr>
                  <pic:blipFill>
                    <a:blip r:embed="rId67">
                      <a:extLst>
                        <a:ext uri="{28A0092B-C50C-407E-A947-70E740481C1C}">
                          <a14:useLocalDpi xmlns:a14="http://schemas.microsoft.com/office/drawing/2010/main" val="0"/>
                        </a:ext>
                      </a:extLst>
                    </a:blip>
                    <a:stretch>
                      <a:fillRect/>
                    </a:stretch>
                  </pic:blipFill>
                  <pic:spPr>
                    <a:xfrm>
                      <a:off x="0" y="0"/>
                      <a:ext cx="4657090" cy="4657090"/>
                    </a:xfrm>
                    <a:prstGeom prst="rect">
                      <a:avLst/>
                    </a:prstGeom>
                  </pic:spPr>
                </pic:pic>
              </a:graphicData>
            </a:graphic>
            <wp14:sizeRelH relativeFrom="page">
              <wp14:pctWidth>0</wp14:pctWidth>
            </wp14:sizeRelH>
            <wp14:sizeRelV relativeFrom="page">
              <wp14:pctHeight>0</wp14:pctHeight>
            </wp14:sizeRelV>
          </wp:anchor>
        </w:drawing>
      </w:r>
    </w:p>
    <w:p w14:paraId="5BF43CFD" w14:textId="77777777" w:rsidR="00190308" w:rsidRPr="00190308" w:rsidRDefault="00190308" w:rsidP="00190308"/>
    <w:p w14:paraId="6AC72BFF" w14:textId="77777777" w:rsidR="00190308" w:rsidRPr="00190308" w:rsidRDefault="00190308" w:rsidP="00190308"/>
    <w:p w14:paraId="0D3BE73C" w14:textId="77777777" w:rsidR="00190308" w:rsidRPr="00190308" w:rsidRDefault="00190308" w:rsidP="00190308"/>
    <w:p w14:paraId="21C3703E" w14:textId="77777777" w:rsidR="00190308" w:rsidRPr="00190308" w:rsidRDefault="00190308" w:rsidP="00190308"/>
    <w:p w14:paraId="11AD4A01" w14:textId="77777777" w:rsidR="00190308" w:rsidRPr="00190308" w:rsidRDefault="00190308" w:rsidP="00190308"/>
    <w:p w14:paraId="5D4BFDF3" w14:textId="77777777" w:rsidR="00190308" w:rsidRPr="00190308" w:rsidRDefault="00190308" w:rsidP="00190308"/>
    <w:p w14:paraId="6B2556B0" w14:textId="77777777" w:rsidR="00190308" w:rsidRPr="00190308" w:rsidRDefault="00190308" w:rsidP="00190308"/>
    <w:p w14:paraId="276F4ADE" w14:textId="77777777" w:rsidR="00190308" w:rsidRPr="00190308" w:rsidRDefault="00190308" w:rsidP="00190308"/>
    <w:p w14:paraId="25F65403" w14:textId="77777777" w:rsidR="00190308" w:rsidRPr="00190308" w:rsidRDefault="00190308" w:rsidP="00190308"/>
    <w:p w14:paraId="3AD678E1" w14:textId="77777777" w:rsidR="00190308" w:rsidRPr="00190308" w:rsidRDefault="00190308" w:rsidP="00190308"/>
    <w:p w14:paraId="7675DA17" w14:textId="77777777" w:rsidR="00190308" w:rsidRPr="00190308" w:rsidRDefault="00190308" w:rsidP="00190308"/>
    <w:p w14:paraId="0806BBCA" w14:textId="77777777" w:rsidR="00190308" w:rsidRPr="00190308" w:rsidRDefault="00190308" w:rsidP="00190308"/>
    <w:p w14:paraId="27A6756E" w14:textId="77777777" w:rsidR="00190308" w:rsidRPr="00190308" w:rsidRDefault="00190308" w:rsidP="00190308"/>
    <w:p w14:paraId="1B5723C4" w14:textId="77777777" w:rsidR="00190308" w:rsidRPr="00190308" w:rsidRDefault="00190308" w:rsidP="00190308"/>
    <w:p w14:paraId="244B2821" w14:textId="77777777" w:rsidR="00190308" w:rsidRPr="00190308" w:rsidRDefault="00190308" w:rsidP="00190308"/>
    <w:p w14:paraId="680AC0CA" w14:textId="77777777" w:rsidR="00190308" w:rsidRPr="00190308" w:rsidRDefault="00190308" w:rsidP="00190308"/>
    <w:p w14:paraId="43D1B99E" w14:textId="497304FD" w:rsidR="00190308" w:rsidRPr="00190308" w:rsidRDefault="002655EB" w:rsidP="00190308">
      <w:r>
        <w:rPr>
          <w:noProof/>
        </w:rPr>
        <w:pict w14:anchorId="57649A54">
          <v:rect id="_x0000_s1233" style="position:absolute;margin-left:323.9pt;margin-top:383.4pt;width:389.55pt;height:170.15pt;z-index:251777024;mso-position-horizontal-relative:margin;mso-position-vertical-relative:margin" filled="f" strokecolor="red" strokeweight="1.5pt">
            <w10:wrap type="square" anchorx="margin" anchory="margin"/>
          </v:rect>
        </w:pict>
      </w:r>
    </w:p>
    <w:p w14:paraId="7D7C5AA9" w14:textId="77777777" w:rsidR="00190308" w:rsidRPr="00190308" w:rsidRDefault="00190308" w:rsidP="00190308"/>
    <w:p w14:paraId="213D69F0" w14:textId="77777777" w:rsidR="00190308" w:rsidRPr="00190308" w:rsidRDefault="00190308" w:rsidP="00190308"/>
    <w:p w14:paraId="7E534154" w14:textId="77777777" w:rsidR="00190308" w:rsidRPr="00190308" w:rsidRDefault="00190308" w:rsidP="00190308"/>
    <w:p w14:paraId="640797B1" w14:textId="77777777" w:rsidR="00190308" w:rsidRPr="00190308" w:rsidRDefault="00190308" w:rsidP="00190308"/>
    <w:p w14:paraId="2007AF1F" w14:textId="77777777" w:rsidR="00190308" w:rsidRPr="00190308" w:rsidRDefault="00190308" w:rsidP="00190308"/>
    <w:p w14:paraId="67D856C9" w14:textId="77777777" w:rsidR="00190308" w:rsidRPr="00190308" w:rsidRDefault="00190308" w:rsidP="00190308"/>
    <w:p w14:paraId="4837E1F6" w14:textId="77777777" w:rsidR="00190308" w:rsidRPr="00190308" w:rsidRDefault="00190308" w:rsidP="00190308"/>
    <w:p w14:paraId="2FBE38C6" w14:textId="77777777" w:rsidR="00190308" w:rsidRPr="00190308" w:rsidRDefault="00190308" w:rsidP="00190308"/>
    <w:p w14:paraId="7BF8ACA6" w14:textId="77777777" w:rsidR="00190308" w:rsidRPr="00190308" w:rsidRDefault="00190308" w:rsidP="00190308"/>
    <w:p w14:paraId="5A18650E" w14:textId="77777777" w:rsidR="00190308" w:rsidRPr="00190308" w:rsidRDefault="00190308" w:rsidP="00190308"/>
    <w:p w14:paraId="45DD4342" w14:textId="77777777" w:rsidR="00190308" w:rsidRDefault="00190308" w:rsidP="00190308"/>
    <w:p w14:paraId="01D90831" w14:textId="3643286F" w:rsidR="00190308" w:rsidRDefault="00190308">
      <w:r>
        <w:br w:type="page"/>
      </w:r>
    </w:p>
    <w:p w14:paraId="11A6F897" w14:textId="3110DC0C" w:rsidR="00190308" w:rsidRDefault="002655EB">
      <w:r>
        <w:rPr>
          <w:noProof/>
        </w:rPr>
        <w:lastRenderedPageBreak/>
        <w:pict w14:anchorId="57649A54">
          <v:rect id="_x0000_s1234" style="position:absolute;margin-left:322.8pt;margin-top:382.4pt;width:389.55pt;height:170.15pt;z-index:251778048;mso-position-horizontal-relative:margin;mso-position-vertical-relative:margin" filled="f" strokecolor="red" strokeweight="1.5pt">
            <w10:wrap type="square" anchorx="margin" anchory="margin"/>
          </v:rect>
        </w:pict>
      </w:r>
      <w:r w:rsidR="00190308">
        <w:rPr>
          <w:noProof/>
        </w:rPr>
        <w:drawing>
          <wp:anchor distT="0" distB="0" distL="114300" distR="114300" simplePos="0" relativeHeight="251591168" behindDoc="0" locked="0" layoutInCell="1" allowOverlap="1" wp14:anchorId="2946B529" wp14:editId="377299F4">
            <wp:simplePos x="0" y="0"/>
            <wp:positionH relativeFrom="margin">
              <wp:posOffset>1465580</wp:posOffset>
            </wp:positionH>
            <wp:positionV relativeFrom="margin">
              <wp:posOffset>4582795</wp:posOffset>
            </wp:positionV>
            <wp:extent cx="10348595" cy="4622800"/>
            <wp:effectExtent l="0" t="0" r="0" b="0"/>
            <wp:wrapSquare wrapText="bothSides"/>
            <wp:docPr id="1408690654" name="Picture 14086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0654" name="Picture 1408690654"/>
                    <pic:cNvPicPr/>
                  </pic:nvPicPr>
                  <pic:blipFill>
                    <a:blip r:embed="rId68">
                      <a:extLst>
                        <a:ext uri="{28A0092B-C50C-407E-A947-70E740481C1C}">
                          <a14:useLocalDpi xmlns:a14="http://schemas.microsoft.com/office/drawing/2010/main" val="0"/>
                        </a:ext>
                      </a:extLst>
                    </a:blip>
                    <a:stretch>
                      <a:fillRect/>
                    </a:stretch>
                  </pic:blipFill>
                  <pic:spPr>
                    <a:xfrm>
                      <a:off x="0" y="0"/>
                      <a:ext cx="10348595" cy="4622800"/>
                    </a:xfrm>
                    <a:prstGeom prst="rect">
                      <a:avLst/>
                    </a:prstGeom>
                  </pic:spPr>
                </pic:pic>
              </a:graphicData>
            </a:graphic>
            <wp14:sizeRelH relativeFrom="page">
              <wp14:pctWidth>0</wp14:pctWidth>
            </wp14:sizeRelH>
            <wp14:sizeRelV relativeFrom="page">
              <wp14:pctHeight>0</wp14:pctHeight>
            </wp14:sizeRelV>
          </wp:anchor>
        </w:drawing>
      </w:r>
      <w:r w:rsidR="00190308">
        <w:rPr>
          <w:noProof/>
        </w:rPr>
        <w:drawing>
          <wp:anchor distT="0" distB="0" distL="114300" distR="114300" simplePos="0" relativeHeight="251588096" behindDoc="0" locked="0" layoutInCell="1" allowOverlap="1" wp14:anchorId="6A74BE0C" wp14:editId="0A176DB3">
            <wp:simplePos x="0" y="0"/>
            <wp:positionH relativeFrom="margin">
              <wp:posOffset>4319270</wp:posOffset>
            </wp:positionH>
            <wp:positionV relativeFrom="margin">
              <wp:posOffset>-205105</wp:posOffset>
            </wp:positionV>
            <wp:extent cx="4657090" cy="4657090"/>
            <wp:effectExtent l="0" t="0" r="0" b="0"/>
            <wp:wrapSquare wrapText="bothSides"/>
            <wp:docPr id="550289017" name="Picture 55028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9017" name="Picture 550289017"/>
                    <pic:cNvPicPr/>
                  </pic:nvPicPr>
                  <pic:blipFill>
                    <a:blip r:embed="rId69">
                      <a:extLst>
                        <a:ext uri="{28A0092B-C50C-407E-A947-70E740481C1C}">
                          <a14:useLocalDpi xmlns:a14="http://schemas.microsoft.com/office/drawing/2010/main" val="0"/>
                        </a:ext>
                      </a:extLst>
                    </a:blip>
                    <a:stretch>
                      <a:fillRect/>
                    </a:stretch>
                  </pic:blipFill>
                  <pic:spPr>
                    <a:xfrm>
                      <a:off x="0" y="0"/>
                      <a:ext cx="4657090" cy="4657090"/>
                    </a:xfrm>
                    <a:prstGeom prst="rect">
                      <a:avLst/>
                    </a:prstGeom>
                  </pic:spPr>
                </pic:pic>
              </a:graphicData>
            </a:graphic>
            <wp14:sizeRelH relativeFrom="page">
              <wp14:pctWidth>0</wp14:pctWidth>
            </wp14:sizeRelH>
            <wp14:sizeRelV relativeFrom="page">
              <wp14:pctHeight>0</wp14:pctHeight>
            </wp14:sizeRelV>
          </wp:anchor>
        </w:drawing>
      </w:r>
      <w:r w:rsidR="00190308">
        <w:br w:type="page"/>
      </w:r>
    </w:p>
    <w:p w14:paraId="60B4323C" w14:textId="1997829E" w:rsidR="00190308" w:rsidRDefault="00FE28A6">
      <w:r>
        <w:rPr>
          <w:noProof/>
        </w:rPr>
        <w:lastRenderedPageBreak/>
        <w:pict w14:anchorId="653835B9">
          <v:shape id="_x0000_s1242" type="#_x0000_t202" style="position:absolute;margin-left:810.4pt;margin-top:60.55pt;width:181.2pt;height:40.1pt;z-index:2517872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ffc000 [3207]" strokeweight="2.5pt">
            <v:shadow color="#868686"/>
            <v:textbox style="mso-fit-shape-to-text:t">
              <w:txbxContent>
                <w:p w14:paraId="29F99E15" w14:textId="6A54475A" w:rsidR="00FE28A6" w:rsidRPr="00FE28A6" w:rsidRDefault="00FE28A6" w:rsidP="00FE28A6">
                  <w:pPr>
                    <w:jc w:val="center"/>
                    <w:rPr>
                      <w:b/>
                      <w:bCs/>
                      <w:sz w:val="34"/>
                      <w:szCs w:val="34"/>
                    </w:rPr>
                  </w:pPr>
                  <w:r>
                    <w:rPr>
                      <w:b/>
                      <w:bCs/>
                      <w:sz w:val="34"/>
                      <w:szCs w:val="34"/>
                    </w:rPr>
                    <w:t>Calibration Panel</w:t>
                  </w:r>
                </w:p>
              </w:txbxContent>
            </v:textbox>
          </v:shape>
        </w:pict>
      </w:r>
      <w:r>
        <w:rPr>
          <w:noProof/>
        </w:rPr>
        <w:pict w14:anchorId="653835B9">
          <v:shape id="_x0000_s1241" type="#_x0000_t202" style="position:absolute;margin-left:440.25pt;margin-top:60pt;width:181.2pt;height:40.1pt;z-index:2517862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5b9bd5 [3208]" strokeweight="2.5pt">
            <v:shadow color="#868686"/>
            <v:textbox style="mso-fit-shape-to-text:t">
              <w:txbxContent>
                <w:p w14:paraId="784B520F" w14:textId="75E2514F" w:rsidR="00FE28A6" w:rsidRPr="00FE28A6" w:rsidRDefault="00FE28A6" w:rsidP="00FE28A6">
                  <w:pPr>
                    <w:jc w:val="center"/>
                    <w:rPr>
                      <w:b/>
                      <w:bCs/>
                      <w:sz w:val="34"/>
                      <w:szCs w:val="34"/>
                    </w:rPr>
                  </w:pPr>
                  <w:r>
                    <w:rPr>
                      <w:b/>
                      <w:bCs/>
                      <w:sz w:val="34"/>
                      <w:szCs w:val="34"/>
                    </w:rPr>
                    <w:t>EMG Signal</w:t>
                  </w:r>
                </w:p>
              </w:txbxContent>
            </v:textbox>
          </v:shape>
        </w:pict>
      </w:r>
      <w:r>
        <w:rPr>
          <w:noProof/>
        </w:rPr>
        <w:pict w14:anchorId="653835B9">
          <v:shape id="_x0000_s1239" type="#_x0000_t202" style="position:absolute;margin-left:9pt;margin-top:589.55pt;width:181.2pt;height:84.65pt;z-index:2517841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red" strokeweight="2.25pt">
            <v:textbox style="mso-fit-shape-to-text:t">
              <w:txbxContent>
                <w:p w14:paraId="2DECB467" w14:textId="4A44CF3F" w:rsidR="00FE28A6" w:rsidRPr="00FE28A6" w:rsidRDefault="00FE28A6" w:rsidP="00FE28A6">
                  <w:pPr>
                    <w:jc w:val="center"/>
                    <w:rPr>
                      <w:b/>
                      <w:bCs/>
                      <w:sz w:val="34"/>
                      <w:szCs w:val="34"/>
                    </w:rPr>
                  </w:pPr>
                  <w:proofErr w:type="spellStart"/>
                  <w:r w:rsidRPr="00FE28A6">
                    <w:rPr>
                      <w:b/>
                      <w:bCs/>
                      <w:sz w:val="34"/>
                      <w:szCs w:val="34"/>
                    </w:rPr>
                    <w:t>Myo</w:t>
                  </w:r>
                  <w:proofErr w:type="spellEnd"/>
                  <w:r w:rsidRPr="00FE28A6">
                    <w:rPr>
                      <w:b/>
                      <w:bCs/>
                      <w:sz w:val="34"/>
                      <w:szCs w:val="34"/>
                    </w:rPr>
                    <w:t xml:space="preserve"> Armband Status &amp;</w:t>
                  </w:r>
                  <w:r w:rsidRPr="00FE28A6">
                    <w:rPr>
                      <w:b/>
                      <w:bCs/>
                      <w:sz w:val="34"/>
                      <w:szCs w:val="34"/>
                    </w:rPr>
                    <w:br/>
                    <w:t>Information Window</w:t>
                  </w:r>
                </w:p>
              </w:txbxContent>
            </v:textbox>
          </v:shape>
        </w:pict>
      </w:r>
      <w:r>
        <w:rPr>
          <w:noProof/>
        </w:rPr>
        <w:pict w14:anchorId="653835B9">
          <v:shape id="_x0000_s1240" type="#_x0000_t202" style="position:absolute;margin-left:422.25pt;margin-top:596.25pt;width:181.2pt;height:84.65pt;z-index:2517852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70ad47 [3209]" strokeweight="2.5pt">
            <v:shadow color="#868686"/>
            <v:textbox style="mso-fit-shape-to-text:t">
              <w:txbxContent>
                <w:p w14:paraId="61D0795E" w14:textId="6B346E4F" w:rsidR="00FE28A6" w:rsidRPr="00FE28A6" w:rsidRDefault="00FE28A6" w:rsidP="00FE28A6">
                  <w:pPr>
                    <w:jc w:val="center"/>
                    <w:rPr>
                      <w:b/>
                      <w:bCs/>
                      <w:sz w:val="34"/>
                      <w:szCs w:val="34"/>
                    </w:rPr>
                  </w:pPr>
                  <w:r>
                    <w:rPr>
                      <w:b/>
                      <w:bCs/>
                      <w:sz w:val="34"/>
                      <w:szCs w:val="34"/>
                    </w:rPr>
                    <w:t>IMU Signal</w:t>
                  </w:r>
                </w:p>
              </w:txbxContent>
            </v:textbox>
          </v:shape>
        </w:pict>
      </w:r>
      <w:r>
        <w:rPr>
          <w:noProof/>
        </w:rPr>
        <w:drawing>
          <wp:anchor distT="0" distB="0" distL="114300" distR="114300" simplePos="0" relativeHeight="251124224" behindDoc="0" locked="0" layoutInCell="1" allowOverlap="1" wp14:anchorId="41CD285E" wp14:editId="32591D5B">
            <wp:simplePos x="0" y="0"/>
            <wp:positionH relativeFrom="column">
              <wp:posOffset>0</wp:posOffset>
            </wp:positionH>
            <wp:positionV relativeFrom="paragraph">
              <wp:posOffset>1420305</wp:posOffset>
            </wp:positionV>
            <wp:extent cx="13291185" cy="5964555"/>
            <wp:effectExtent l="0" t="0" r="0" b="0"/>
            <wp:wrapNone/>
            <wp:docPr id="487340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0966" name="Picture 487340966"/>
                    <pic:cNvPicPr/>
                  </pic:nvPicPr>
                  <pic:blipFill>
                    <a:blip r:embed="rId52">
                      <a:extLst>
                        <a:ext uri="{28A0092B-C50C-407E-A947-70E740481C1C}">
                          <a14:useLocalDpi xmlns:a14="http://schemas.microsoft.com/office/drawing/2010/main" val="0"/>
                        </a:ext>
                      </a:extLst>
                    </a:blip>
                    <a:stretch>
                      <a:fillRect/>
                    </a:stretch>
                  </pic:blipFill>
                  <pic:spPr>
                    <a:xfrm>
                      <a:off x="0" y="0"/>
                      <a:ext cx="13291185" cy="596455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03F22EBB">
          <v:rect id="_x0000_s1236" style="position:absolute;margin-left:271.85pt;margin-top:142.25pt;width:497.8pt;height:215.6pt;z-index:251780096;mso-position-horizontal-relative:text;mso-position-vertical-relative:text" filled="f" strokecolor="#0070c0" strokeweight="2.25pt"/>
        </w:pict>
      </w:r>
      <w:r>
        <w:rPr>
          <w:noProof/>
        </w:rPr>
        <w:pict w14:anchorId="59DF935C">
          <v:rect id="_x0000_s1237" style="position:absolute;margin-left:271.85pt;margin-top:364.45pt;width:497.8pt;height:187.45pt;z-index:251781120;mso-position-horizontal-relative:text;mso-position-vertical-relative:text" filled="f" fillcolor="white [3201]" strokecolor="#70ad47 [3209]" strokeweight="2.5pt">
            <v:shadow color="#868686"/>
          </v:rect>
        </w:pict>
      </w:r>
      <w:r>
        <w:rPr>
          <w:noProof/>
        </w:rPr>
        <w:pict w14:anchorId="6CC773C6">
          <v:rect id="_x0000_s1238" style="position:absolute;margin-left:777.1pt;margin-top:142.25pt;width:254.5pt;height:409.65pt;z-index:251782144;mso-position-horizontal-relative:text;mso-position-vertical-relative:text" filled="f" fillcolor="white [3201]" strokecolor="#ffc000 [3207]" strokeweight="2.5pt">
            <v:shadow color="#868686"/>
          </v:rect>
        </w:pict>
      </w:r>
      <w:r>
        <w:rPr>
          <w:noProof/>
        </w:rPr>
        <w:pict w14:anchorId="2D461800">
          <v:rect id="_x0000_s1235" style="position:absolute;margin-left:9.95pt;margin-top:142.25pt;width:254.45pt;height:409.65pt;z-index:251779072;mso-position-horizontal-relative:text;mso-position-vertical-relative:text" filled="f" strokecolor="red" strokeweight="2.25pt"/>
        </w:pict>
      </w:r>
      <w:r w:rsidR="00190308">
        <w:br w:type="page"/>
      </w:r>
    </w:p>
    <w:p w14:paraId="78F2A761" w14:textId="653CD224" w:rsidR="00190308" w:rsidRDefault="00FA18B8">
      <w:r>
        <w:lastRenderedPageBreak/>
        <w:t>Figures 1 and 2 illustrate the model performance in training in the datasets with and without rectification. Figure 1 shows that the training and the validation accuracy in the dataset with rectification always increase following the number of epochs. On the other hand, the training and validation loss continuously decreases following the number of epochs. The model can get 95.83% training accuracy and 94.49% validation accuracy before the model stop training because the model starts to overfit at this point. Figure 1 shows that the training and the validation accuracy in the dataset without rectification continuously increase following the number of epochs. On the other hand, the training and validation loss continuously decreases following the number of epochs. The model can get 96.17% training accuracy and 94.52% validation accuracy before the model stops training because the model starts overfitting at this point.</w:t>
      </w:r>
      <w:r w:rsidR="00190308">
        <w:br w:type="page"/>
      </w:r>
    </w:p>
    <w:p w14:paraId="00E8B157" w14:textId="1EF2A435" w:rsidR="0064390C" w:rsidRDefault="0064390C">
      <w:r>
        <w:rPr>
          <w:noProof/>
        </w:rPr>
        <w:lastRenderedPageBreak/>
        <w:drawing>
          <wp:inline distT="0" distB="0" distL="0" distR="0" wp14:anchorId="767B8169" wp14:editId="7B208F74">
            <wp:extent cx="4895850" cy="2514600"/>
            <wp:effectExtent l="0" t="0" r="0" b="0"/>
            <wp:docPr id="121158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4393" name=""/>
                    <pic:cNvPicPr/>
                  </pic:nvPicPr>
                  <pic:blipFill>
                    <a:blip r:embed="rId70"/>
                    <a:stretch>
                      <a:fillRect/>
                    </a:stretch>
                  </pic:blipFill>
                  <pic:spPr>
                    <a:xfrm>
                      <a:off x="0" y="0"/>
                      <a:ext cx="4895850" cy="2514600"/>
                    </a:xfrm>
                    <a:prstGeom prst="rect">
                      <a:avLst/>
                    </a:prstGeom>
                  </pic:spPr>
                </pic:pic>
              </a:graphicData>
            </a:graphic>
          </wp:inline>
        </w:drawing>
      </w:r>
      <w:r>
        <w:t xml:space="preserve"> </w:t>
      </w:r>
    </w:p>
    <w:p w14:paraId="3BACCE2F" w14:textId="5D92440B" w:rsidR="00190308" w:rsidRDefault="0064390C">
      <w:r>
        <w:rPr>
          <w:noProof/>
        </w:rPr>
        <w:pict w14:anchorId="68A4626A">
          <v:rect id="_x0000_s1290" style="position:absolute;margin-left:4.8pt;margin-top:129.05pt;width:22.7pt;height:22.7pt;z-index:251870208" stroked="f">
            <v:textbox>
              <w:txbxContent>
                <w:p w14:paraId="5DFCAD8F" w14:textId="7B179D18" w:rsidR="0064390C" w:rsidRPr="0064390C" w:rsidRDefault="0064390C" w:rsidP="0064390C">
                  <w:pPr>
                    <w:spacing w:after="0"/>
                    <w:jc w:val="center"/>
                    <w:rPr>
                      <w:b/>
                      <w:bCs/>
                      <w:sz w:val="30"/>
                      <w:szCs w:val="30"/>
                    </w:rPr>
                  </w:pPr>
                  <w:r w:rsidRPr="0064390C">
                    <w:rPr>
                      <w:b/>
                      <w:bCs/>
                      <w:sz w:val="30"/>
                      <w:szCs w:val="30"/>
                    </w:rPr>
                    <w:t>C</w:t>
                  </w:r>
                </w:p>
              </w:txbxContent>
            </v:textbox>
          </v:rect>
        </w:pict>
      </w:r>
      <w:r>
        <w:rPr>
          <w:noProof/>
        </w:rPr>
        <w:drawing>
          <wp:inline distT="0" distB="0" distL="0" distR="0" wp14:anchorId="23731956" wp14:editId="119FC1FA">
            <wp:extent cx="4895850" cy="1990725"/>
            <wp:effectExtent l="0" t="0" r="0" b="9525"/>
            <wp:docPr id="69348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0530" name=""/>
                    <pic:cNvPicPr/>
                  </pic:nvPicPr>
                  <pic:blipFill>
                    <a:blip r:embed="rId71"/>
                    <a:stretch>
                      <a:fillRect/>
                    </a:stretch>
                  </pic:blipFill>
                  <pic:spPr>
                    <a:xfrm>
                      <a:off x="0" y="0"/>
                      <a:ext cx="4895850" cy="1990725"/>
                    </a:xfrm>
                    <a:prstGeom prst="rect">
                      <a:avLst/>
                    </a:prstGeom>
                  </pic:spPr>
                </pic:pic>
              </a:graphicData>
            </a:graphic>
          </wp:inline>
        </w:drawing>
      </w:r>
      <w:r>
        <w:t xml:space="preserve"> </w:t>
      </w:r>
      <w:r w:rsidR="00190308">
        <w:br w:type="page"/>
      </w:r>
    </w:p>
    <w:p w14:paraId="0367B2D1" w14:textId="3C43B027" w:rsidR="00190308" w:rsidRDefault="00190308">
      <w:r>
        <w:lastRenderedPageBreak/>
        <w:br w:type="page"/>
      </w:r>
    </w:p>
    <w:p w14:paraId="0BC992CD" w14:textId="77777777" w:rsidR="00190308" w:rsidRPr="00190308" w:rsidRDefault="00190308" w:rsidP="00190308"/>
    <w:sectPr w:rsidR="00190308" w:rsidRPr="00190308" w:rsidSect="006165CE">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2022"/>
    <w:rsid w:val="000130AA"/>
    <w:rsid w:val="000307A5"/>
    <w:rsid w:val="000B5394"/>
    <w:rsid w:val="000B7227"/>
    <w:rsid w:val="00104E71"/>
    <w:rsid w:val="00120573"/>
    <w:rsid w:val="00155D96"/>
    <w:rsid w:val="00190308"/>
    <w:rsid w:val="001C79B0"/>
    <w:rsid w:val="001D14C3"/>
    <w:rsid w:val="001F61A5"/>
    <w:rsid w:val="002655EB"/>
    <w:rsid w:val="002C6DF2"/>
    <w:rsid w:val="00305063"/>
    <w:rsid w:val="0030511D"/>
    <w:rsid w:val="003737B9"/>
    <w:rsid w:val="003929FC"/>
    <w:rsid w:val="003E6D8C"/>
    <w:rsid w:val="0040746F"/>
    <w:rsid w:val="004307AD"/>
    <w:rsid w:val="00464878"/>
    <w:rsid w:val="004E0EFB"/>
    <w:rsid w:val="00554534"/>
    <w:rsid w:val="00564777"/>
    <w:rsid w:val="005B2555"/>
    <w:rsid w:val="005C062E"/>
    <w:rsid w:val="005D0E86"/>
    <w:rsid w:val="005D67C3"/>
    <w:rsid w:val="006165CE"/>
    <w:rsid w:val="00620D33"/>
    <w:rsid w:val="0063492F"/>
    <w:rsid w:val="0064390C"/>
    <w:rsid w:val="00676067"/>
    <w:rsid w:val="007074E7"/>
    <w:rsid w:val="007E69B9"/>
    <w:rsid w:val="007F1700"/>
    <w:rsid w:val="008418A7"/>
    <w:rsid w:val="0087090D"/>
    <w:rsid w:val="008B4F8F"/>
    <w:rsid w:val="008C42EA"/>
    <w:rsid w:val="008F4323"/>
    <w:rsid w:val="009014EC"/>
    <w:rsid w:val="00917B6E"/>
    <w:rsid w:val="009340EE"/>
    <w:rsid w:val="00937F0E"/>
    <w:rsid w:val="0095353B"/>
    <w:rsid w:val="009B170A"/>
    <w:rsid w:val="009D0514"/>
    <w:rsid w:val="009D2D82"/>
    <w:rsid w:val="009E655C"/>
    <w:rsid w:val="00A24289"/>
    <w:rsid w:val="00A633EE"/>
    <w:rsid w:val="00AC4715"/>
    <w:rsid w:val="00AE4224"/>
    <w:rsid w:val="00B32022"/>
    <w:rsid w:val="00B43C8F"/>
    <w:rsid w:val="00B50061"/>
    <w:rsid w:val="00B63F6C"/>
    <w:rsid w:val="00BB2849"/>
    <w:rsid w:val="00BC5447"/>
    <w:rsid w:val="00BD4786"/>
    <w:rsid w:val="00C03F08"/>
    <w:rsid w:val="00C161F2"/>
    <w:rsid w:val="00C27016"/>
    <w:rsid w:val="00C4296F"/>
    <w:rsid w:val="00C57B4A"/>
    <w:rsid w:val="00CC401A"/>
    <w:rsid w:val="00CC700A"/>
    <w:rsid w:val="00CE0AA4"/>
    <w:rsid w:val="00CF5E6E"/>
    <w:rsid w:val="00D35F84"/>
    <w:rsid w:val="00D56E6B"/>
    <w:rsid w:val="00DA0760"/>
    <w:rsid w:val="00DE2A3B"/>
    <w:rsid w:val="00DE6B68"/>
    <w:rsid w:val="00E10E31"/>
    <w:rsid w:val="00E3293A"/>
    <w:rsid w:val="00E71F42"/>
    <w:rsid w:val="00E93E0E"/>
    <w:rsid w:val="00F203C6"/>
    <w:rsid w:val="00FA18B8"/>
    <w:rsid w:val="00FE0857"/>
    <w:rsid w:val="00FE28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291">
      <v:stroke endarrow="block"/>
      <o:colormru v:ext="edit" colors="blue"/>
    </o:shapedefaults>
    <o:shapelayout v:ext="edit">
      <o:idmap v:ext="edit" data="1"/>
      <o:rules v:ext="edit">
        <o:r id="V:Rule1" type="connector" idref="#Connector: Elbow 4"/>
        <o:r id="V:Rule2" type="connector" idref="#Connector: Elbow 4"/>
        <o:r id="V:Rule3" type="connector" idref="#Connector: Elbow 4"/>
        <o:r id="V:Rule4" type="connector" idref="#_x0000_s1129"/>
        <o:r id="V:Rule5" type="connector" idref="#_x0000_s1133"/>
        <o:r id="V:Rule6" type="connector" idref="#Connector: Elbow 4"/>
        <o:r id="V:Rule7" type="connector" idref="#_x0000_s1135"/>
        <o:r id="V:Rule8" type="connector" idref="#_x0000_s1131"/>
        <o:r id="V:Rule9" type="connector" idref="#_x0000_s1213"/>
        <o:r id="V:Rule10" type="connector" idref="#_x0000_s1130"/>
        <o:r id="V:Rule11" type="connector" idref="#_x0000_s1132"/>
        <o:r id="V:Rule12" type="connector" idref="#_x0000_s1134"/>
        <o:r id="V:Rule13" type="connector" idref="#_x0000_s1272"/>
        <o:r id="V:Rule14" type="connector" idref="#_x0000_s1275"/>
        <o:r id="V:Rule15" type="connector" idref="#_x0000_s1277"/>
        <o:r id="V:Rule16" type="connector" idref="#_x0000_s1267"/>
        <o:r id="V:Rule17" type="connector" idref="#_x0000_s1273"/>
        <o:r id="V:Rule18" type="connector" idref="#_x0000_s1274"/>
        <o:r id="V:Rule19" type="connector" idref="#_x0000_s1276"/>
        <o:r id="V:Rule20" type="connector" idref="#_x0000_s1284"/>
        <o:r id="V:Rule21" type="connector" idref="#_x0000_s1287"/>
        <o:r id="V:Rule22" type="connector" idref="#_x0000_s1289"/>
        <o:r id="V:Rule23" type="connector" idref="#_x0000_s1279"/>
        <o:r id="V:Rule24" type="connector" idref="#_x0000_s1285"/>
        <o:r id="V:Rule25" type="connector" idref="#_x0000_s1286"/>
        <o:r id="V:Rule26" type="connector" idref="#_x0000_s1288"/>
      </o:rules>
    </o:shapelayout>
  </w:shapeDefaults>
  <w:decimalSymbol w:val=","/>
  <w:listSeparator w:val=";"/>
  <w14:docId w14:val="19C360FC"/>
  <w15:docId w15:val="{11ECB301-80CE-4B2D-9D80-B4D275E4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PreformattedChar">
    <w:name w:val="HTML Preformatted Char"/>
    <w:basedOn w:val="DefaultParagraphFont"/>
    <w:link w:val="HTMLPreformatted"/>
    <w:uiPriority w:val="99"/>
    <w:rsid w:val="0030511D"/>
    <w:rPr>
      <w:rFonts w:ascii="Courier New" w:eastAsia="Times New Roman" w:hAnsi="Courier New" w:cs="Courier New"/>
      <w:kern w:val="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4102">
      <w:bodyDiv w:val="1"/>
      <w:marLeft w:val="0"/>
      <w:marRight w:val="0"/>
      <w:marTop w:val="0"/>
      <w:marBottom w:val="0"/>
      <w:divBdr>
        <w:top w:val="none" w:sz="0" w:space="0" w:color="auto"/>
        <w:left w:val="none" w:sz="0" w:space="0" w:color="auto"/>
        <w:bottom w:val="none" w:sz="0" w:space="0" w:color="auto"/>
        <w:right w:val="none" w:sz="0" w:space="0" w:color="auto"/>
      </w:divBdr>
    </w:div>
    <w:div w:id="427121030">
      <w:bodyDiv w:val="1"/>
      <w:marLeft w:val="0"/>
      <w:marRight w:val="0"/>
      <w:marTop w:val="0"/>
      <w:marBottom w:val="0"/>
      <w:divBdr>
        <w:top w:val="none" w:sz="0" w:space="0" w:color="auto"/>
        <w:left w:val="none" w:sz="0" w:space="0" w:color="auto"/>
        <w:bottom w:val="none" w:sz="0" w:space="0" w:color="auto"/>
        <w:right w:val="none" w:sz="0" w:space="0" w:color="auto"/>
      </w:divBdr>
    </w:div>
    <w:div w:id="431124182">
      <w:bodyDiv w:val="1"/>
      <w:marLeft w:val="0"/>
      <w:marRight w:val="0"/>
      <w:marTop w:val="0"/>
      <w:marBottom w:val="0"/>
      <w:divBdr>
        <w:top w:val="none" w:sz="0" w:space="0" w:color="auto"/>
        <w:left w:val="none" w:sz="0" w:space="0" w:color="auto"/>
        <w:bottom w:val="none" w:sz="0" w:space="0" w:color="auto"/>
        <w:right w:val="none" w:sz="0" w:space="0" w:color="auto"/>
      </w:divBdr>
    </w:div>
    <w:div w:id="687485254">
      <w:bodyDiv w:val="1"/>
      <w:marLeft w:val="0"/>
      <w:marRight w:val="0"/>
      <w:marTop w:val="0"/>
      <w:marBottom w:val="0"/>
      <w:divBdr>
        <w:top w:val="none" w:sz="0" w:space="0" w:color="auto"/>
        <w:left w:val="none" w:sz="0" w:space="0" w:color="auto"/>
        <w:bottom w:val="none" w:sz="0" w:space="0" w:color="auto"/>
        <w:right w:val="none" w:sz="0" w:space="0" w:color="auto"/>
      </w:divBdr>
    </w:div>
    <w:div w:id="862550699">
      <w:bodyDiv w:val="1"/>
      <w:marLeft w:val="0"/>
      <w:marRight w:val="0"/>
      <w:marTop w:val="0"/>
      <w:marBottom w:val="0"/>
      <w:divBdr>
        <w:top w:val="none" w:sz="0" w:space="0" w:color="auto"/>
        <w:left w:val="none" w:sz="0" w:space="0" w:color="auto"/>
        <w:bottom w:val="none" w:sz="0" w:space="0" w:color="auto"/>
        <w:right w:val="none" w:sz="0" w:space="0" w:color="auto"/>
      </w:divBdr>
    </w:div>
    <w:div w:id="881134640">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592735415">
      <w:bodyDiv w:val="1"/>
      <w:marLeft w:val="0"/>
      <w:marRight w:val="0"/>
      <w:marTop w:val="0"/>
      <w:marBottom w:val="0"/>
      <w:divBdr>
        <w:top w:val="none" w:sz="0" w:space="0" w:color="auto"/>
        <w:left w:val="none" w:sz="0" w:space="0" w:color="auto"/>
        <w:bottom w:val="none" w:sz="0" w:space="0" w:color="auto"/>
        <w:right w:val="none" w:sz="0" w:space="0" w:color="auto"/>
      </w:divBdr>
    </w:div>
    <w:div w:id="1628004687">
      <w:bodyDiv w:val="1"/>
      <w:marLeft w:val="0"/>
      <w:marRight w:val="0"/>
      <w:marTop w:val="0"/>
      <w:marBottom w:val="0"/>
      <w:divBdr>
        <w:top w:val="none" w:sz="0" w:space="0" w:color="auto"/>
        <w:left w:val="none" w:sz="0" w:space="0" w:color="auto"/>
        <w:bottom w:val="none" w:sz="0" w:space="0" w:color="auto"/>
        <w:right w:val="none" w:sz="0" w:space="0" w:color="auto"/>
      </w:divBdr>
    </w:div>
    <w:div w:id="1657144915">
      <w:bodyDiv w:val="1"/>
      <w:marLeft w:val="0"/>
      <w:marRight w:val="0"/>
      <w:marTop w:val="0"/>
      <w:marBottom w:val="0"/>
      <w:divBdr>
        <w:top w:val="none" w:sz="0" w:space="0" w:color="auto"/>
        <w:left w:val="none" w:sz="0" w:space="0" w:color="auto"/>
        <w:bottom w:val="none" w:sz="0" w:space="0" w:color="auto"/>
        <w:right w:val="none" w:sz="0" w:space="0" w:color="auto"/>
      </w:divBdr>
    </w:div>
    <w:div w:id="1745568152">
      <w:bodyDiv w:val="1"/>
      <w:marLeft w:val="0"/>
      <w:marRight w:val="0"/>
      <w:marTop w:val="0"/>
      <w:marBottom w:val="0"/>
      <w:divBdr>
        <w:top w:val="none" w:sz="0" w:space="0" w:color="auto"/>
        <w:left w:val="none" w:sz="0" w:space="0" w:color="auto"/>
        <w:bottom w:val="none" w:sz="0" w:space="0" w:color="auto"/>
        <w:right w:val="none" w:sz="0" w:space="0" w:color="auto"/>
      </w:divBdr>
    </w:div>
    <w:div w:id="1825661033">
      <w:bodyDiv w:val="1"/>
      <w:marLeft w:val="0"/>
      <w:marRight w:val="0"/>
      <w:marTop w:val="0"/>
      <w:marBottom w:val="0"/>
      <w:divBdr>
        <w:top w:val="none" w:sz="0" w:space="0" w:color="auto"/>
        <w:left w:val="none" w:sz="0" w:space="0" w:color="auto"/>
        <w:bottom w:val="none" w:sz="0" w:space="0" w:color="auto"/>
        <w:right w:val="none" w:sz="0" w:space="0" w:color="auto"/>
      </w:divBdr>
    </w:div>
    <w:div w:id="1881697305">
      <w:bodyDiv w:val="1"/>
      <w:marLeft w:val="0"/>
      <w:marRight w:val="0"/>
      <w:marTop w:val="0"/>
      <w:marBottom w:val="0"/>
      <w:divBdr>
        <w:top w:val="none" w:sz="0" w:space="0" w:color="auto"/>
        <w:left w:val="none" w:sz="0" w:space="0" w:color="auto"/>
        <w:bottom w:val="none" w:sz="0" w:space="0" w:color="auto"/>
        <w:right w:val="none" w:sz="0" w:space="0" w:color="auto"/>
      </w:divBdr>
    </w:div>
    <w:div w:id="190541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jpe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D38A0-0F3B-47C4-AE17-B43C5AE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7</TotalTime>
  <Pages>1</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i Pangestu</dc:creator>
  <cp:keywords/>
  <dc:description/>
  <cp:lastModifiedBy>Feki Pangestu</cp:lastModifiedBy>
  <cp:revision>14</cp:revision>
  <dcterms:created xsi:type="dcterms:W3CDTF">2023-05-09T11:29:00Z</dcterms:created>
  <dcterms:modified xsi:type="dcterms:W3CDTF">2023-05-27T23:28:00Z</dcterms:modified>
</cp:coreProperties>
</file>